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53EC4" w14:textId="3A866408" w:rsidR="008F77EC" w:rsidRPr="00145E69" w:rsidRDefault="00AA38CB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A3763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5</w:t>
      </w:r>
    </w:p>
    <w:p w14:paraId="620AC5F9" w14:textId="364C587A" w:rsidR="008F77EC" w:rsidRPr="00145E69" w:rsidRDefault="00A37634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4.04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6D502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147C043" w14:textId="40876DE2" w:rsidR="00346324" w:rsidRPr="00D972D9" w:rsidRDefault="00E121CE" w:rsidP="00D972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72D9">
        <w:rPr>
          <w:rFonts w:ascii="Times New Roman" w:hAnsi="Times New Roman" w:cs="Times New Roman"/>
          <w:sz w:val="24"/>
          <w:szCs w:val="24"/>
        </w:rPr>
        <w:t>1</w:t>
      </w:r>
      <w:r w:rsidR="000B0BFA">
        <w:rPr>
          <w:rFonts w:ascii="Times New Roman" w:hAnsi="Times New Roman" w:cs="Times New Roman"/>
          <w:sz w:val="24"/>
          <w:szCs w:val="24"/>
        </w:rPr>
        <w:t xml:space="preserve"> </w:t>
      </w:r>
      <w:r w:rsidR="005C136E">
        <w:rPr>
          <w:rFonts w:ascii="Times New Roman" w:hAnsi="Times New Roman" w:cs="Times New Roman"/>
          <w:sz w:val="24"/>
          <w:szCs w:val="24"/>
        </w:rPr>
        <w:t>Решение</w:t>
      </w:r>
      <w:r w:rsidR="000B0BFA">
        <w:rPr>
          <w:rFonts w:ascii="Times New Roman" w:hAnsi="Times New Roman" w:cs="Times New Roman"/>
          <w:sz w:val="24"/>
          <w:szCs w:val="24"/>
        </w:rPr>
        <w:t xml:space="preserve"> Сизинского сельского Совета депутатов</w:t>
      </w:r>
      <w:r w:rsidR="005C136E">
        <w:rPr>
          <w:rFonts w:ascii="Times New Roman" w:hAnsi="Times New Roman" w:cs="Times New Roman"/>
          <w:sz w:val="24"/>
          <w:szCs w:val="24"/>
        </w:rPr>
        <w:t xml:space="preserve"> №6-36-198 от 14.04.2023</w:t>
      </w:r>
      <w:r w:rsidR="000B0BFA">
        <w:rPr>
          <w:rFonts w:ascii="Times New Roman" w:hAnsi="Times New Roman" w:cs="Times New Roman"/>
          <w:sz w:val="24"/>
          <w:szCs w:val="24"/>
        </w:rPr>
        <w:t xml:space="preserve"> «</w:t>
      </w:r>
      <w:r w:rsidR="000B0BFA" w:rsidRPr="000B0BFA">
        <w:rPr>
          <w:rFonts w:ascii="Times New Roman" w:hAnsi="Times New Roman" w:cs="Times New Roman"/>
          <w:sz w:val="24"/>
          <w:szCs w:val="24"/>
        </w:rPr>
        <w:t>Об утверждении отчета об исполнении</w:t>
      </w:r>
      <w:r w:rsidR="000B0BFA">
        <w:rPr>
          <w:rFonts w:ascii="Times New Roman" w:hAnsi="Times New Roman" w:cs="Times New Roman"/>
          <w:sz w:val="24"/>
          <w:szCs w:val="24"/>
        </w:rPr>
        <w:t xml:space="preserve"> </w:t>
      </w:r>
      <w:r w:rsidR="000B0BFA" w:rsidRPr="000B0BFA">
        <w:rPr>
          <w:rFonts w:ascii="Times New Roman" w:hAnsi="Times New Roman" w:cs="Times New Roman"/>
          <w:sz w:val="24"/>
          <w:szCs w:val="24"/>
        </w:rPr>
        <w:t xml:space="preserve"> бюджета  МО «Сизинский сельсовет»</w:t>
      </w:r>
      <w:r w:rsidR="000B0BFA">
        <w:rPr>
          <w:rFonts w:ascii="Times New Roman" w:hAnsi="Times New Roman" w:cs="Times New Roman"/>
          <w:sz w:val="24"/>
          <w:szCs w:val="24"/>
        </w:rPr>
        <w:t xml:space="preserve"> </w:t>
      </w:r>
      <w:r w:rsidR="000B0BFA" w:rsidRPr="000B0BFA">
        <w:rPr>
          <w:rFonts w:ascii="Times New Roman" w:hAnsi="Times New Roman" w:cs="Times New Roman"/>
          <w:sz w:val="24"/>
          <w:szCs w:val="24"/>
        </w:rPr>
        <w:t xml:space="preserve"> за 2022  год и плановый период 2023-2024</w:t>
      </w:r>
      <w:r w:rsidR="000B0BFA">
        <w:rPr>
          <w:rFonts w:ascii="Times New Roman" w:hAnsi="Times New Roman" w:cs="Times New Roman"/>
          <w:sz w:val="24"/>
          <w:szCs w:val="24"/>
        </w:rPr>
        <w:t>…..</w:t>
      </w:r>
      <w:r w:rsidR="005E2F88" w:rsidRPr="00D972D9">
        <w:rPr>
          <w:rFonts w:ascii="Times New Roman" w:hAnsi="Times New Roman" w:cs="Times New Roman"/>
          <w:sz w:val="24"/>
          <w:szCs w:val="24"/>
        </w:rPr>
        <w:t xml:space="preserve"> </w:t>
      </w:r>
      <w:r w:rsidR="005A64EB" w:rsidRPr="00D972D9">
        <w:rPr>
          <w:rFonts w:ascii="Times New Roman" w:hAnsi="Times New Roman" w:cs="Times New Roman"/>
          <w:sz w:val="24"/>
          <w:szCs w:val="24"/>
        </w:rPr>
        <w:t>………</w:t>
      </w:r>
      <w:r w:rsidRPr="00D972D9">
        <w:rPr>
          <w:rFonts w:ascii="Times New Roman" w:hAnsi="Times New Roman" w:cs="Times New Roman"/>
          <w:sz w:val="24"/>
          <w:szCs w:val="24"/>
        </w:rPr>
        <w:t>…………………</w:t>
      </w:r>
      <w:r w:rsidR="00D972D9">
        <w:rPr>
          <w:rFonts w:ascii="Times New Roman" w:hAnsi="Times New Roman" w:cs="Times New Roman"/>
          <w:sz w:val="24"/>
          <w:szCs w:val="24"/>
        </w:rPr>
        <w:t>..</w:t>
      </w:r>
      <w:r w:rsidRPr="00D972D9">
        <w:rPr>
          <w:rFonts w:ascii="Times New Roman" w:hAnsi="Times New Roman" w:cs="Times New Roman"/>
          <w:sz w:val="24"/>
          <w:szCs w:val="24"/>
        </w:rPr>
        <w:t>……………….</w:t>
      </w:r>
      <w:r w:rsidR="005A64EB" w:rsidRPr="00D972D9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346324" w:rsidRPr="00D972D9">
        <w:rPr>
          <w:rFonts w:ascii="Times New Roman" w:hAnsi="Times New Roman" w:cs="Times New Roman"/>
          <w:sz w:val="24"/>
          <w:szCs w:val="24"/>
        </w:rPr>
        <w:t>стр.2</w:t>
      </w:r>
    </w:p>
    <w:p w14:paraId="0B57C85B" w14:textId="77777777" w:rsidR="00F74D51" w:rsidRDefault="00F74D51" w:rsidP="00F74D51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850855" w14:textId="77777777" w:rsidR="00F729D6" w:rsidRDefault="00F729D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34D61D0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AAE33B7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802D470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F9CA82C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FFA272C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ABD9076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55BD1A9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E873596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41F7243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56F6C13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E91F8EE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7EC97DF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CE40F66" w14:textId="77777777" w:rsidR="00D972D9" w:rsidRDefault="00D972D9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AAA04FC" w14:textId="77777777" w:rsidR="006E1B1E" w:rsidRDefault="006E1B1E" w:rsidP="009A6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678E4409" w14:textId="77777777" w:rsidR="006E1B1E" w:rsidRPr="000E6352" w:rsidRDefault="006E1B1E" w:rsidP="009A6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14:paraId="57D4FD49" w14:textId="77777777" w:rsidR="006E1B1E" w:rsidRPr="000E6352" w:rsidRDefault="006E1B1E" w:rsidP="009A6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14:paraId="2105C891" w14:textId="77777777" w:rsidR="006E1B1E" w:rsidRPr="000E6352" w:rsidRDefault="006E1B1E" w:rsidP="009A6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C1D7E" w14:textId="268F5C1B" w:rsidR="006E1B1E" w:rsidRPr="000E6352" w:rsidRDefault="006E1B1E" w:rsidP="009A6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345B2A" w14:textId="77777777" w:rsidR="006E1B1E" w:rsidRPr="000E6352" w:rsidRDefault="006E1B1E" w:rsidP="009A6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A45C8" w14:textId="27CDD12E" w:rsidR="006E1B1E" w:rsidRDefault="005C136E" w:rsidP="009A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4.2023                                                 </w:t>
      </w:r>
      <w:r w:rsidR="006E1B1E">
        <w:rPr>
          <w:rFonts w:ascii="Times New Roman" w:hAnsi="Times New Roman" w:cs="Times New Roman"/>
          <w:sz w:val="28"/>
          <w:szCs w:val="28"/>
        </w:rPr>
        <w:t xml:space="preserve">с. Сизая    </w:t>
      </w:r>
      <w:r w:rsidR="006E1B1E"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1B1E">
        <w:rPr>
          <w:rFonts w:ascii="Times New Roman" w:hAnsi="Times New Roman" w:cs="Times New Roman"/>
          <w:sz w:val="28"/>
          <w:szCs w:val="28"/>
        </w:rPr>
        <w:t xml:space="preserve">        </w:t>
      </w:r>
      <w:r w:rsidR="006E1B1E" w:rsidRPr="000E6352">
        <w:rPr>
          <w:rFonts w:ascii="Times New Roman" w:hAnsi="Times New Roman" w:cs="Times New Roman"/>
          <w:sz w:val="28"/>
          <w:szCs w:val="28"/>
        </w:rPr>
        <w:t xml:space="preserve"> </w:t>
      </w:r>
      <w:r w:rsidR="006E1B1E">
        <w:rPr>
          <w:rFonts w:ascii="Times New Roman" w:hAnsi="Times New Roman" w:cs="Times New Roman"/>
          <w:sz w:val="28"/>
          <w:szCs w:val="28"/>
        </w:rPr>
        <w:t xml:space="preserve">      </w:t>
      </w:r>
      <w:r w:rsidR="006E1B1E"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>6-36-198</w:t>
      </w:r>
    </w:p>
    <w:p w14:paraId="6E73D64E" w14:textId="77777777" w:rsidR="006E1B1E" w:rsidRDefault="006E1B1E" w:rsidP="009A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16791" w14:textId="77777777" w:rsidR="006E1B1E" w:rsidRDefault="006E1B1E" w:rsidP="009A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</w:t>
      </w:r>
    </w:p>
    <w:p w14:paraId="041F21FC" w14:textId="77777777" w:rsidR="006E1B1E" w:rsidRDefault="006E1B1E" w:rsidP="009A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14:paraId="39678136" w14:textId="77777777" w:rsidR="006E1B1E" w:rsidRPr="00AD4F27" w:rsidRDefault="006E1B1E" w:rsidP="009A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2</w:t>
      </w:r>
      <w:r w:rsidRPr="00AD4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D4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плановый период 2023-2024</w:t>
      </w:r>
    </w:p>
    <w:p w14:paraId="52D4C517" w14:textId="77777777" w:rsidR="006E1B1E" w:rsidRDefault="006E1B1E" w:rsidP="009A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9E057" w14:textId="77777777" w:rsidR="006E1B1E" w:rsidRPr="00003A01" w:rsidRDefault="006E1B1E" w:rsidP="009A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2 Устава Сизинского сельсовета, Сизинский сельский Совет депутатов</w:t>
      </w:r>
    </w:p>
    <w:p w14:paraId="75405367" w14:textId="77777777" w:rsidR="006E1B1E" w:rsidRPr="00605983" w:rsidRDefault="006E1B1E" w:rsidP="009A6B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3FCC828A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  <w:r w:rsidRPr="00326EBD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  Утвердить отчет об</w:t>
      </w:r>
      <w:r w:rsidRPr="00326EBD">
        <w:rPr>
          <w:sz w:val="24"/>
          <w:szCs w:val="24"/>
        </w:rPr>
        <w:t xml:space="preserve"> исполнении бюджета МО «Сизинский сельсовет» за </w:t>
      </w:r>
      <w:r>
        <w:rPr>
          <w:sz w:val="24"/>
          <w:szCs w:val="24"/>
        </w:rPr>
        <w:t>2022</w:t>
      </w:r>
      <w:r w:rsidRPr="00326EB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3-2024</w:t>
      </w:r>
      <w:r w:rsidRPr="00326EBD">
        <w:rPr>
          <w:sz w:val="24"/>
          <w:szCs w:val="24"/>
        </w:rPr>
        <w:t>, в том числе</w:t>
      </w:r>
      <w:r>
        <w:rPr>
          <w:sz w:val="24"/>
          <w:szCs w:val="24"/>
        </w:rPr>
        <w:t xml:space="preserve"> в 2022 году</w:t>
      </w:r>
      <w:r w:rsidRPr="00326EBD">
        <w:rPr>
          <w:sz w:val="24"/>
          <w:szCs w:val="24"/>
        </w:rPr>
        <w:t>:</w:t>
      </w:r>
    </w:p>
    <w:p w14:paraId="23B8C62B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  <w:r w:rsidRPr="00326EBD">
        <w:rPr>
          <w:sz w:val="24"/>
          <w:szCs w:val="24"/>
        </w:rPr>
        <w:t xml:space="preserve">- исполнение бюджета по доходам в сумме </w:t>
      </w:r>
      <w:r>
        <w:rPr>
          <w:sz w:val="24"/>
          <w:szCs w:val="24"/>
        </w:rPr>
        <w:t>25 094 649,66</w:t>
      </w:r>
      <w:r w:rsidRPr="00326EBD">
        <w:rPr>
          <w:sz w:val="24"/>
          <w:szCs w:val="24"/>
        </w:rPr>
        <w:t xml:space="preserve"> рублей;</w:t>
      </w:r>
    </w:p>
    <w:p w14:paraId="029737E4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  <w:r w:rsidRPr="00326EBD">
        <w:rPr>
          <w:sz w:val="24"/>
          <w:szCs w:val="24"/>
        </w:rPr>
        <w:t xml:space="preserve">- исполнение бюджета по расходам в сумме </w:t>
      </w:r>
      <w:r>
        <w:rPr>
          <w:sz w:val="24"/>
          <w:szCs w:val="24"/>
        </w:rPr>
        <w:t>24 777 865,46</w:t>
      </w:r>
      <w:r w:rsidRPr="00326EBD">
        <w:rPr>
          <w:sz w:val="24"/>
          <w:szCs w:val="24"/>
        </w:rPr>
        <w:t xml:space="preserve"> рублей;</w:t>
      </w:r>
    </w:p>
    <w:p w14:paraId="7E47D840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  <w:r w:rsidRPr="00326EBD">
        <w:rPr>
          <w:sz w:val="24"/>
          <w:szCs w:val="24"/>
        </w:rPr>
        <w:t>- исполнение по источникам внутреннего финансирования дефицита бюджета в сумме</w:t>
      </w:r>
    </w:p>
    <w:p w14:paraId="254018D3" w14:textId="77777777" w:rsidR="006E1B1E" w:rsidRDefault="006E1B1E" w:rsidP="009A6B10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316 784,20</w:t>
      </w:r>
      <w:r w:rsidRPr="00326EBD">
        <w:rPr>
          <w:sz w:val="24"/>
          <w:szCs w:val="24"/>
        </w:rPr>
        <w:t xml:space="preserve"> рублей;</w:t>
      </w:r>
    </w:p>
    <w:p w14:paraId="27050DBA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</w:p>
    <w:p w14:paraId="07EC5F75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  <w:r w:rsidRPr="00326EBD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 </w:t>
      </w:r>
      <w:r w:rsidRPr="00326EBD">
        <w:rPr>
          <w:sz w:val="24"/>
          <w:szCs w:val="24"/>
        </w:rPr>
        <w:t>Утвердить отч</w:t>
      </w:r>
      <w:r>
        <w:rPr>
          <w:sz w:val="24"/>
          <w:szCs w:val="24"/>
        </w:rPr>
        <w:t xml:space="preserve">ет об исполнении бюджета за 2022 </w:t>
      </w:r>
      <w:r w:rsidRPr="00326EBD">
        <w:rPr>
          <w:sz w:val="24"/>
          <w:szCs w:val="24"/>
        </w:rPr>
        <w:t>год со следующими показателями:</w:t>
      </w:r>
    </w:p>
    <w:p w14:paraId="1216B88A" w14:textId="77777777" w:rsidR="006E1B1E" w:rsidRPr="00251AE6" w:rsidRDefault="006E1B1E" w:rsidP="009A6B10">
      <w:pPr>
        <w:pStyle w:val="ac"/>
        <w:jc w:val="both"/>
        <w:rPr>
          <w:sz w:val="24"/>
          <w:szCs w:val="24"/>
        </w:rPr>
      </w:pPr>
      <w:r w:rsidRPr="00326EBD">
        <w:rPr>
          <w:sz w:val="24"/>
          <w:szCs w:val="24"/>
        </w:rPr>
        <w:t xml:space="preserve">   </w:t>
      </w:r>
      <w:r>
        <w:rPr>
          <w:sz w:val="24"/>
          <w:szCs w:val="24"/>
        </w:rPr>
        <w:t>2.1. Д</w:t>
      </w:r>
      <w:r w:rsidRPr="00326EBD">
        <w:rPr>
          <w:sz w:val="24"/>
          <w:szCs w:val="24"/>
        </w:rPr>
        <w:t xml:space="preserve">оходов бюджета по кодам классификации доходов </w:t>
      </w:r>
      <w:r>
        <w:rPr>
          <w:sz w:val="24"/>
          <w:szCs w:val="24"/>
        </w:rPr>
        <w:t xml:space="preserve">бюджетов согласно приложению </w:t>
      </w:r>
      <w:r w:rsidRPr="00251AE6">
        <w:rPr>
          <w:sz w:val="24"/>
          <w:szCs w:val="24"/>
        </w:rPr>
        <w:t>№ 4 к настоящему Решению;</w:t>
      </w:r>
    </w:p>
    <w:p w14:paraId="0CB23FFB" w14:textId="77777777" w:rsidR="006E1B1E" w:rsidRPr="00251AE6" w:rsidRDefault="006E1B1E" w:rsidP="009A6B10">
      <w:pPr>
        <w:pStyle w:val="ac"/>
        <w:jc w:val="both"/>
        <w:rPr>
          <w:sz w:val="24"/>
          <w:szCs w:val="24"/>
        </w:rPr>
      </w:pPr>
      <w:r w:rsidRPr="00251AE6">
        <w:rPr>
          <w:sz w:val="24"/>
          <w:szCs w:val="24"/>
        </w:rPr>
        <w:t xml:space="preserve"> 2.2. Расходов бюджета по разделам и подразделам классификации расходов бюджетов согласно приложению № 6 к настоящему Решению;</w:t>
      </w:r>
    </w:p>
    <w:p w14:paraId="2D4D3C5A" w14:textId="77777777" w:rsidR="006E1B1E" w:rsidRPr="00251AE6" w:rsidRDefault="006E1B1E" w:rsidP="009A6B10">
      <w:pPr>
        <w:pStyle w:val="ac"/>
        <w:jc w:val="both"/>
        <w:rPr>
          <w:sz w:val="24"/>
          <w:szCs w:val="24"/>
        </w:rPr>
      </w:pPr>
      <w:r w:rsidRPr="00251AE6">
        <w:rPr>
          <w:sz w:val="24"/>
          <w:szCs w:val="24"/>
        </w:rPr>
        <w:t xml:space="preserve">  2.3. Расходов бюджета по ведомственной структуре расходов согласно приложению № 8 к настоящему Решению;</w:t>
      </w:r>
    </w:p>
    <w:p w14:paraId="07111D12" w14:textId="77777777" w:rsidR="006E1B1E" w:rsidRPr="00251AE6" w:rsidRDefault="006E1B1E" w:rsidP="009A6B10">
      <w:pPr>
        <w:pStyle w:val="ac"/>
        <w:jc w:val="both"/>
        <w:rPr>
          <w:sz w:val="24"/>
          <w:szCs w:val="24"/>
        </w:rPr>
      </w:pPr>
      <w:r w:rsidRPr="00251AE6">
        <w:rPr>
          <w:sz w:val="24"/>
          <w:szCs w:val="24"/>
        </w:rPr>
        <w:t xml:space="preserve">  2.4.Источников внутреннего финансирования дефицита бюджета  по кодам </w:t>
      </w:r>
      <w:proofErr w:type="gramStart"/>
      <w:r w:rsidRPr="00251AE6">
        <w:rPr>
          <w:sz w:val="24"/>
          <w:szCs w:val="24"/>
        </w:rPr>
        <w:t>классификации источников финансирования дефицитов бюджета</w:t>
      </w:r>
      <w:proofErr w:type="gramEnd"/>
      <w:r w:rsidRPr="00251AE6">
        <w:rPr>
          <w:sz w:val="24"/>
          <w:szCs w:val="24"/>
        </w:rPr>
        <w:t xml:space="preserve"> согласно приложению № 1 к настоящему Решению;          </w:t>
      </w:r>
      <w:r w:rsidRPr="00251AE6">
        <w:rPr>
          <w:sz w:val="24"/>
          <w:szCs w:val="24"/>
        </w:rPr>
        <w:tab/>
      </w:r>
    </w:p>
    <w:p w14:paraId="3694DCE2" w14:textId="77777777" w:rsidR="006E1B1E" w:rsidRPr="00251AE6" w:rsidRDefault="006E1B1E" w:rsidP="009A6B10">
      <w:pPr>
        <w:pStyle w:val="ac"/>
        <w:jc w:val="both"/>
        <w:rPr>
          <w:sz w:val="24"/>
          <w:szCs w:val="24"/>
        </w:rPr>
      </w:pPr>
      <w:r w:rsidRPr="00251AE6">
        <w:rPr>
          <w:sz w:val="24"/>
          <w:szCs w:val="24"/>
        </w:rPr>
        <w:t xml:space="preserve">  2.5.Программа муниципальных внутренних заимствований согласно приложению № 13 к настоящему Решению;     </w:t>
      </w:r>
    </w:p>
    <w:p w14:paraId="07EA9D6D" w14:textId="77777777" w:rsidR="006E1B1E" w:rsidRDefault="006E1B1E" w:rsidP="009A6B10">
      <w:pPr>
        <w:pStyle w:val="ac"/>
        <w:jc w:val="both"/>
        <w:rPr>
          <w:sz w:val="24"/>
          <w:szCs w:val="24"/>
        </w:rPr>
      </w:pPr>
      <w:r w:rsidRPr="00251AE6">
        <w:rPr>
          <w:sz w:val="24"/>
          <w:szCs w:val="24"/>
        </w:rPr>
        <w:t xml:space="preserve">  2.6. Другие показатели согласно приложениям № 2,3,5,7,9,10,11,12,14,15,16  к</w:t>
      </w:r>
      <w:r w:rsidRPr="00326EBD">
        <w:rPr>
          <w:sz w:val="24"/>
          <w:szCs w:val="24"/>
        </w:rPr>
        <w:t xml:space="preserve"> настоящему Решению.</w:t>
      </w:r>
    </w:p>
    <w:p w14:paraId="4EA61179" w14:textId="77777777" w:rsidR="006E1B1E" w:rsidRDefault="006E1B1E" w:rsidP="009A6B10">
      <w:pPr>
        <w:pStyle w:val="ac"/>
        <w:jc w:val="both"/>
        <w:rPr>
          <w:sz w:val="24"/>
          <w:szCs w:val="24"/>
        </w:rPr>
      </w:pPr>
    </w:p>
    <w:p w14:paraId="53F9359C" w14:textId="77777777" w:rsidR="006E1B1E" w:rsidRPr="0083586D" w:rsidRDefault="006E1B1E" w:rsidP="006E1B1E">
      <w:pPr>
        <w:pStyle w:val="ac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Решения возложить на постоянную комиссию </w:t>
      </w:r>
      <w:r w:rsidRPr="0083586D">
        <w:rPr>
          <w:color w:val="000000"/>
          <w:sz w:val="24"/>
          <w:szCs w:val="24"/>
        </w:rPr>
        <w:t xml:space="preserve">по бюджету, </w:t>
      </w:r>
      <w:r w:rsidRPr="0083586D">
        <w:rPr>
          <w:sz w:val="24"/>
          <w:szCs w:val="24"/>
        </w:rPr>
        <w:t>налогам и экономической политике (председатель Иванников К.И.)</w:t>
      </w:r>
    </w:p>
    <w:p w14:paraId="1A8A75AB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</w:p>
    <w:p w14:paraId="4CD0EC59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Pr="00326EB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326EBD">
        <w:rPr>
          <w:sz w:val="24"/>
          <w:szCs w:val="24"/>
        </w:rPr>
        <w:t>Настоящее Решение вступает в силу в день, следующий за днем его официального опубликования в газете «Сизинские вести».</w:t>
      </w:r>
    </w:p>
    <w:p w14:paraId="0607FA43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</w:p>
    <w:p w14:paraId="7B188D57" w14:textId="77777777" w:rsidR="006E1B1E" w:rsidRPr="00326EBD" w:rsidRDefault="006E1B1E" w:rsidP="009A6B10">
      <w:pPr>
        <w:pStyle w:val="ac"/>
        <w:ind w:hanging="709"/>
        <w:jc w:val="both"/>
        <w:rPr>
          <w:sz w:val="24"/>
          <w:szCs w:val="24"/>
        </w:rPr>
      </w:pPr>
    </w:p>
    <w:p w14:paraId="77F33ADD" w14:textId="77777777" w:rsidR="006E1B1E" w:rsidRPr="00E75122" w:rsidRDefault="006E1B1E" w:rsidP="009A6B10">
      <w:pPr>
        <w:pStyle w:val="ac"/>
        <w:rPr>
          <w:sz w:val="24"/>
          <w:szCs w:val="24"/>
        </w:rPr>
      </w:pPr>
      <w:r w:rsidRPr="00E75122">
        <w:rPr>
          <w:sz w:val="24"/>
          <w:szCs w:val="24"/>
        </w:rPr>
        <w:t>Председатель Сизинского</w:t>
      </w:r>
      <w:r w:rsidRPr="00E75122">
        <w:rPr>
          <w:sz w:val="24"/>
          <w:szCs w:val="24"/>
        </w:rPr>
        <w:tab/>
      </w:r>
      <w:r w:rsidRPr="00E75122">
        <w:rPr>
          <w:sz w:val="24"/>
          <w:szCs w:val="24"/>
        </w:rPr>
        <w:tab/>
        <w:t xml:space="preserve">                                     Глава Сизинского сельсовета </w:t>
      </w:r>
    </w:p>
    <w:p w14:paraId="49261EA8" w14:textId="77777777" w:rsidR="006E1B1E" w:rsidRPr="00E75122" w:rsidRDefault="006E1B1E" w:rsidP="009A6B10">
      <w:pPr>
        <w:pStyle w:val="ac"/>
      </w:pPr>
      <w:r w:rsidRPr="00E75122">
        <w:rPr>
          <w:sz w:val="24"/>
          <w:szCs w:val="24"/>
        </w:rPr>
        <w:t>сельского Совета депутатов</w:t>
      </w:r>
      <w:r w:rsidRPr="00E75122">
        <w:tab/>
      </w:r>
      <w:r w:rsidRPr="00E75122">
        <w:tab/>
      </w:r>
      <w:r w:rsidRPr="00E75122">
        <w:tab/>
      </w:r>
    </w:p>
    <w:p w14:paraId="5672DBEF" w14:textId="77777777" w:rsidR="006E1B1E" w:rsidRPr="00E75122" w:rsidRDefault="006E1B1E" w:rsidP="009A6B10">
      <w:pPr>
        <w:jc w:val="both"/>
        <w:rPr>
          <w:rFonts w:ascii="Times New Roman" w:hAnsi="Times New Roman" w:cs="Times New Roman"/>
          <w:sz w:val="24"/>
          <w:szCs w:val="24"/>
        </w:rPr>
      </w:pPr>
      <w:r w:rsidRPr="00E75122">
        <w:rPr>
          <w:rFonts w:ascii="Times New Roman" w:hAnsi="Times New Roman" w:cs="Times New Roman"/>
          <w:sz w:val="24"/>
          <w:szCs w:val="24"/>
        </w:rPr>
        <w:tab/>
      </w:r>
      <w:r w:rsidRPr="00E7512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14:paraId="0F6C55EA" w14:textId="77777777" w:rsidR="006E1B1E" w:rsidRPr="00E75122" w:rsidRDefault="006E1B1E" w:rsidP="009A6B10">
      <w:pPr>
        <w:jc w:val="both"/>
        <w:rPr>
          <w:rFonts w:ascii="Times New Roman" w:hAnsi="Times New Roman" w:cs="Times New Roman"/>
          <w:sz w:val="24"/>
          <w:szCs w:val="24"/>
        </w:rPr>
      </w:pPr>
      <w:r w:rsidRPr="00E75122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А.В. Злобин</w:t>
      </w:r>
      <w:r w:rsidRPr="00E7512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751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5122">
        <w:rPr>
          <w:rFonts w:ascii="Times New Roman" w:hAnsi="Times New Roman" w:cs="Times New Roman"/>
          <w:sz w:val="24"/>
          <w:szCs w:val="24"/>
        </w:rPr>
        <w:t>_____________Т.А. Коробейникова</w:t>
      </w:r>
    </w:p>
    <w:tbl>
      <w:tblPr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987"/>
        <w:gridCol w:w="3119"/>
        <w:gridCol w:w="1559"/>
        <w:gridCol w:w="1549"/>
        <w:gridCol w:w="1134"/>
        <w:gridCol w:w="1144"/>
      </w:tblGrid>
      <w:tr w:rsidR="006E1B1E" w:rsidRPr="006A378C" w14:paraId="4B1FC427" w14:textId="77777777" w:rsidTr="006E1B1E">
        <w:trPr>
          <w:trHeight w:val="85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8AFAC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4622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485E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F298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B71E" w14:textId="5E3B0E99" w:rsidR="006E1B1E" w:rsidRPr="006A378C" w:rsidRDefault="006E1B1E" w:rsidP="005C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Pr="006A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решению Сизинского </w:t>
            </w:r>
            <w:r w:rsidRPr="006A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ьского Совета депутатов</w:t>
            </w:r>
            <w:r w:rsidRPr="006A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5C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3</w:t>
            </w:r>
            <w:r w:rsidRPr="006A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№</w:t>
            </w:r>
            <w:r w:rsidR="005C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6-198</w:t>
            </w:r>
          </w:p>
        </w:tc>
      </w:tr>
      <w:tr w:rsidR="006E1B1E" w:rsidRPr="006A378C" w14:paraId="187D8446" w14:textId="77777777" w:rsidTr="006E1B1E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4E63C" w14:textId="77777777" w:rsidR="006E1B1E" w:rsidRPr="006A378C" w:rsidRDefault="006E1B1E" w:rsidP="009A6B10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4C02" w14:textId="77777777" w:rsidR="006E1B1E" w:rsidRPr="006A378C" w:rsidRDefault="006E1B1E" w:rsidP="009A6B10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DC1D" w14:textId="77777777" w:rsidR="006E1B1E" w:rsidRPr="006A378C" w:rsidRDefault="006E1B1E" w:rsidP="009A6B10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3A3F" w14:textId="77777777" w:rsidR="006E1B1E" w:rsidRPr="006A378C" w:rsidRDefault="006E1B1E" w:rsidP="009A6B10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6A70" w14:textId="77777777" w:rsidR="006E1B1E" w:rsidRPr="006A378C" w:rsidRDefault="006E1B1E" w:rsidP="009A6B10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25B9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1EA4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6E1B1E" w:rsidRPr="006A378C" w14:paraId="45FE9B78" w14:textId="77777777" w:rsidTr="006E1B1E">
        <w:trPr>
          <w:trHeight w:val="64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82D4D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6E1B1E" w:rsidRPr="006A378C" w14:paraId="5D638F34" w14:textId="77777777" w:rsidTr="006E1B1E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F22C9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4AD8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016E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C54F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3434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73D3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43AF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6E1B1E" w:rsidRPr="006A378C" w14:paraId="3085F97C" w14:textId="77777777" w:rsidTr="006E1B1E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96D4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3429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C703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87D3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ые плановые назначения 2022 го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52EF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E3F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C7CE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6E1B1E" w:rsidRPr="006A378C" w14:paraId="4E37F7B8" w14:textId="77777777" w:rsidTr="006E1B1E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E71C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E793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DA67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7FC1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DCE4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DF23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6A378C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000E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6A378C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</w:t>
            </w:r>
          </w:p>
        </w:tc>
      </w:tr>
      <w:tr w:rsidR="006E1B1E" w:rsidRPr="000B0BFA" w14:paraId="12D0F68A" w14:textId="77777777" w:rsidTr="006E1B1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377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BAF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02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2F35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D4C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A06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5B4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78E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060271F3" w14:textId="77777777" w:rsidTr="006E1B1E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C8D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257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02 00 00 00 0000 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0AFD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427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7C5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7A8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83D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240A5504" w14:textId="77777777" w:rsidTr="006E1B1E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3C8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412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02 00 00 05 0000 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A37F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196C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3FB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368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E9B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2507448D" w14:textId="77777777" w:rsidTr="006E1B1E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3DE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199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02 00 00 00 0000 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6D75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CC70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C19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ED6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C56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15578813" w14:textId="77777777" w:rsidTr="006E1B1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AA0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332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02 00 00 05 0000 8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19C2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295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4D1C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23F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405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4FBBC99B" w14:textId="77777777" w:rsidTr="006E1B1E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106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0E8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BD25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F55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316 784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7CE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87 8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2DD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6F7C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7D3553BC" w14:textId="77777777" w:rsidTr="006E1B1E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1CD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722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9E6E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32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4 649,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C3B0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2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43C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FBE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1 654 271,00</w:t>
            </w:r>
          </w:p>
        </w:tc>
      </w:tr>
      <w:tr w:rsidR="006E1B1E" w:rsidRPr="000B0BFA" w14:paraId="2FE82F8A" w14:textId="77777777" w:rsidTr="006E1B1E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418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464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367C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2D5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4 649,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DA2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2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5CC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7BF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1 654 271,00</w:t>
            </w:r>
          </w:p>
        </w:tc>
      </w:tr>
      <w:tr w:rsidR="006E1B1E" w:rsidRPr="000B0BFA" w14:paraId="1E379E2F" w14:textId="77777777" w:rsidTr="006E1B1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959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1D7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4766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FB9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4 649,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443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2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18A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1E2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1 654 271,00</w:t>
            </w:r>
          </w:p>
        </w:tc>
      </w:tr>
      <w:tr w:rsidR="006E1B1E" w:rsidRPr="000B0BFA" w14:paraId="130CEC4A" w14:textId="77777777" w:rsidTr="006E1B1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31E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AFE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2 01 05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F91F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DE7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4 649,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A07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2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DCE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C58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1 654 271,00</w:t>
            </w:r>
          </w:p>
        </w:tc>
      </w:tr>
      <w:tr w:rsidR="006E1B1E" w:rsidRPr="000B0BFA" w14:paraId="517F97E2" w14:textId="77777777" w:rsidTr="006E1B1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814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D1E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D6B2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2D5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4 777 865,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280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5 280 5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C30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6B5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1 654 271,00</w:t>
            </w:r>
          </w:p>
        </w:tc>
      </w:tr>
      <w:tr w:rsidR="006E1B1E" w:rsidRPr="000B0BFA" w14:paraId="46FCFD45" w14:textId="77777777" w:rsidTr="006E1B1E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AA8C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7E5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ECBC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7F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4 777 865,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33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5 280 5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F0E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FC4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1 654 271,00</w:t>
            </w:r>
          </w:p>
        </w:tc>
      </w:tr>
      <w:tr w:rsidR="006E1B1E" w:rsidRPr="000B0BFA" w14:paraId="7B8502CE" w14:textId="77777777" w:rsidTr="006E1B1E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1E5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435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93A8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58F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4 777 865,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D9C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5 280 5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0C7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306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1 654 271,00</w:t>
            </w:r>
          </w:p>
        </w:tc>
      </w:tr>
      <w:tr w:rsidR="006E1B1E" w:rsidRPr="000B0BFA" w14:paraId="16DFD13F" w14:textId="77777777" w:rsidTr="006E1B1E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858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880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2 01 05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6C07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FDF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4 777 865,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DA1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5 280 5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DEF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350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1 654 271,00</w:t>
            </w:r>
          </w:p>
        </w:tc>
      </w:tr>
      <w:tr w:rsidR="006E1B1E" w:rsidRPr="000B0BFA" w14:paraId="675630BC" w14:textId="77777777" w:rsidTr="006E1B1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271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88F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CC2F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153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DFA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1EF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F71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1FF90A0D" w14:textId="77777777" w:rsidTr="006E1B1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794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A8F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84C3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0AC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BC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017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882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0A9CBA67" w14:textId="77777777" w:rsidTr="006E1B1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4BF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661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799E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91B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FCB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D86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3AF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48F46556" w14:textId="77777777" w:rsidTr="006E1B1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C7A0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268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1 00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0E58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FED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52C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598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B96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23CA144F" w14:textId="77777777" w:rsidTr="006E1B1E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6CC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0F80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1 05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7438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769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539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D90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15B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040BB2C4" w14:textId="77777777" w:rsidTr="006E1B1E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DEF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490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2 00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4EB7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97E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2F1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6BC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BD1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08BB31D0" w14:textId="77777777" w:rsidTr="006E1B1E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C9A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7A8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2 05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B694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0E1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E59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B7E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284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08C8A29C" w14:textId="77777777" w:rsidTr="006E1B1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B72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3A2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3A8B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C5C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4B7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407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EC0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6E895F0A" w14:textId="77777777" w:rsidTr="006E1B1E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FB0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633C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2 00 0000 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BBE8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753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B92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4A1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44A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121846B8" w14:textId="77777777" w:rsidTr="006E1B1E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EA56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A7B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316 784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82A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87 8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077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9FB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485DBCA3" w14:textId="77777777" w:rsidR="006E1B1E" w:rsidRPr="000B0BFA" w:rsidRDefault="006E1B1E" w:rsidP="009A6B10">
      <w:pPr>
        <w:spacing w:line="360" w:lineRule="auto"/>
        <w:jc w:val="both"/>
        <w:rPr>
          <w:rFonts w:ascii="Times New Roman" w:hAnsi="Times New Roman" w:cs="Times New Roman"/>
        </w:rPr>
      </w:pPr>
    </w:p>
    <w:p w14:paraId="4F1A911B" w14:textId="77777777" w:rsidR="006E1B1E" w:rsidRPr="00FC16F9" w:rsidRDefault="006E1B1E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FC16F9">
        <w:rPr>
          <w:rFonts w:ascii="Times New Roman" w:hAnsi="Times New Roman"/>
          <w:sz w:val="20"/>
        </w:rPr>
        <w:lastRenderedPageBreak/>
        <w:t>Приложение №2</w:t>
      </w:r>
    </w:p>
    <w:p w14:paraId="493D951F" w14:textId="77777777" w:rsidR="006E1B1E" w:rsidRPr="00FC16F9" w:rsidRDefault="006E1B1E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FC16F9">
        <w:rPr>
          <w:rFonts w:ascii="Times New Roman" w:hAnsi="Times New Roman"/>
          <w:sz w:val="20"/>
        </w:rPr>
        <w:t xml:space="preserve"> к решению Сизинского </w:t>
      </w:r>
    </w:p>
    <w:p w14:paraId="5A8E97B5" w14:textId="77777777" w:rsidR="006E1B1E" w:rsidRPr="00FC16F9" w:rsidRDefault="006E1B1E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FC16F9">
        <w:rPr>
          <w:rFonts w:ascii="Times New Roman" w:hAnsi="Times New Roman"/>
          <w:sz w:val="20"/>
        </w:rPr>
        <w:t xml:space="preserve">сельского Совета депутатов                                                                                                                              </w:t>
      </w:r>
    </w:p>
    <w:p w14:paraId="2B5EE59A" w14:textId="7253FA19" w:rsidR="006E1B1E" w:rsidRDefault="006E1B1E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FC16F9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от </w:t>
      </w:r>
      <w:r w:rsidR="005C136E">
        <w:rPr>
          <w:rFonts w:ascii="Times New Roman" w:hAnsi="Times New Roman"/>
          <w:sz w:val="20"/>
        </w:rPr>
        <w:t>14.04.2023</w:t>
      </w:r>
      <w:r w:rsidRPr="00FC16F9">
        <w:rPr>
          <w:rFonts w:ascii="Times New Roman" w:hAnsi="Times New Roman"/>
          <w:sz w:val="20"/>
        </w:rPr>
        <w:t xml:space="preserve"> №</w:t>
      </w:r>
      <w:r w:rsidR="005C136E">
        <w:rPr>
          <w:rFonts w:ascii="Times New Roman" w:hAnsi="Times New Roman"/>
          <w:sz w:val="20"/>
        </w:rPr>
        <w:t>6-36-198</w:t>
      </w:r>
      <w:r w:rsidRPr="00FC16F9">
        <w:rPr>
          <w:rFonts w:ascii="Times New Roman" w:hAnsi="Times New Roman"/>
          <w:sz w:val="20"/>
        </w:rPr>
        <w:t xml:space="preserve"> </w:t>
      </w:r>
    </w:p>
    <w:p w14:paraId="729B1F88" w14:textId="77777777" w:rsidR="006E1B1E" w:rsidRDefault="006E1B1E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0"/>
        <w:gridCol w:w="920"/>
        <w:gridCol w:w="2835"/>
        <w:gridCol w:w="6946"/>
      </w:tblGrid>
      <w:tr w:rsidR="006E1B1E" w:rsidRPr="003B3AF1" w14:paraId="0B11409A" w14:textId="77777777" w:rsidTr="006E1B1E">
        <w:trPr>
          <w:trHeight w:val="315"/>
        </w:trPr>
        <w:tc>
          <w:tcPr>
            <w:tcW w:w="1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5956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Перечень главных администраторов доходов бюджета Сизинского сельсовета</w:t>
            </w:r>
          </w:p>
        </w:tc>
      </w:tr>
      <w:tr w:rsidR="006E1B1E" w:rsidRPr="003B3AF1" w14:paraId="23467C21" w14:textId="77777777" w:rsidTr="006E1B1E">
        <w:trPr>
          <w:trHeight w:val="1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7FF8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97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AE2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DB6B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E1B1E" w:rsidRPr="003B3AF1" w14:paraId="104F367F" w14:textId="77777777" w:rsidTr="006E1B1E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B2D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B19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AF1">
              <w:rPr>
                <w:rFonts w:ascii="Times New Roman" w:hAnsi="Times New Roman"/>
                <w:color w:val="000000"/>
                <w:sz w:val="20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058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Код вида (подвида) доходов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4E92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именование кода вида (подвида) доходов бюджета</w:t>
            </w:r>
          </w:p>
        </w:tc>
      </w:tr>
      <w:tr w:rsidR="006E1B1E" w:rsidRPr="003B3AF1" w14:paraId="67FE40D3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589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6F8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4707AD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6E1B1E" w:rsidRPr="003B3AF1" w14:paraId="7B8A06FD" w14:textId="77777777" w:rsidTr="006E1B1E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DBB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8EA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3D66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3 0223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855D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1B1E" w:rsidRPr="003B3AF1" w14:paraId="3624EB68" w14:textId="77777777" w:rsidTr="006E1B1E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1FA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352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2ABA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3 0224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E097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1B1E" w:rsidRPr="003B3AF1" w14:paraId="76256BED" w14:textId="77777777" w:rsidTr="006E1B1E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B37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EA4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06E4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3 0225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134E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1B1E" w:rsidRPr="003B3AF1" w14:paraId="4AC27C37" w14:textId="77777777" w:rsidTr="006E1B1E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661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ADD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CAB4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3 0226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EB9B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1B1E" w:rsidRPr="003B3AF1" w14:paraId="0F2E665F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1AD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107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5313E0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6E1B1E" w:rsidRPr="003B3AF1" w14:paraId="5EE73C0D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16D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F9A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5153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1 01012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F3DD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6E1B1E" w:rsidRPr="003B3AF1" w14:paraId="7B2C2E76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A59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C77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99EE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1 02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39B3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E1B1E" w:rsidRPr="003B3AF1" w14:paraId="5E2E4DB5" w14:textId="77777777" w:rsidTr="006E1B1E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6C0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892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A9D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1 02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67CF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E1B1E" w:rsidRPr="003B3AF1" w14:paraId="44F786A0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0CF8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555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D7B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1 020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0005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E1B1E" w:rsidRPr="003B3AF1" w14:paraId="4E26334D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748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298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EE86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1 020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A921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E1B1E" w:rsidRPr="003B3AF1" w14:paraId="1BD9792F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E26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0DB8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4266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1 0208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3AF5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6E1B1E" w:rsidRPr="003B3AF1" w14:paraId="43DE4324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D20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E54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FF91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5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37363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B3AF1">
              <w:rPr>
                <w:rFonts w:ascii="Times New Roman" w:hAnsi="Times New Roman"/>
                <w:szCs w:val="24"/>
              </w:rPr>
              <w:t>Единый сельскохозяйственный налог</w:t>
            </w:r>
          </w:p>
        </w:tc>
      </w:tr>
      <w:tr w:rsidR="006E1B1E" w:rsidRPr="003B3AF1" w14:paraId="61CC2DD3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97A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B70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7E9C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6 01030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52E6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E1B1E" w:rsidRPr="003B3AF1" w14:paraId="27FA9FDD" w14:textId="77777777" w:rsidTr="006E1B1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E39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412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B285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6 06033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9422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E1B1E" w:rsidRPr="003B3AF1" w14:paraId="7D86BA3F" w14:textId="77777777" w:rsidTr="006E1B1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AE0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82E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6B62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6 06043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0FBD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E1B1E" w:rsidRPr="003B3AF1" w14:paraId="53073C4E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F50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F36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9115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8 04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C6D2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B1E" w:rsidRPr="003B3AF1" w14:paraId="19393B54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6A4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2B5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49E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16 10122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08D2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6E1B1E" w:rsidRPr="003B3AF1" w14:paraId="27D9300F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D39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2C0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439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D297D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Агентство по обеспечению деятельности мировых судей Красноярского края</w:t>
            </w:r>
          </w:p>
          <w:p w14:paraId="151D808C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6E1B1E" w:rsidRPr="003B3AF1" w14:paraId="15170579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87F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EFE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B87F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16 02010 02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1666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E1B1E" w:rsidRPr="003B3AF1" w14:paraId="339E639B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B23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0DB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09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1DDC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6E1B1E" w:rsidRPr="003B3AF1" w14:paraId="0AEADE04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ED5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75F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BB3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80500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72A5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6E1B1E" w:rsidRPr="003B3AF1" w14:paraId="561F6C2F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3EA2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B154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9A9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81000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2265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еречисления из бюджетов сельских поселений (в бюджеты сельских поселений) для осуществления взысканий</w:t>
            </w:r>
          </w:p>
        </w:tc>
      </w:tr>
      <w:tr w:rsidR="006E1B1E" w:rsidRPr="003B3AF1" w14:paraId="2FCC78E0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2BB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700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B6D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701050100000180</w:t>
            </w:r>
          </w:p>
        </w:tc>
        <w:tc>
          <w:tcPr>
            <w:tcW w:w="694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CD5E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E1B1E" w:rsidRPr="003B3AF1" w14:paraId="48585B64" w14:textId="77777777" w:rsidTr="006E1B1E">
        <w:trPr>
          <w:trHeight w:val="3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E82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755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814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EA5B88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Администрация Сизинского сельсовета</w:t>
            </w:r>
          </w:p>
          <w:p w14:paraId="37C62A7A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6E1B1E" w:rsidRPr="003B3AF1" w14:paraId="28994517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F9B4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10D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0A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0804020011000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307F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3B3AF1">
              <w:rPr>
                <w:rFonts w:ascii="Times New Roman" w:hAnsi="Times New Roman"/>
                <w:color w:val="000000"/>
                <w:szCs w:val="24"/>
              </w:rPr>
              <w:t>по</w:t>
            </w:r>
            <w:proofErr w:type="gramEnd"/>
            <w:r w:rsidRPr="003B3AF1">
              <w:rPr>
                <w:rFonts w:ascii="Times New Roman" w:hAnsi="Times New Roman"/>
                <w:color w:val="000000"/>
                <w:szCs w:val="24"/>
              </w:rPr>
              <w:t xml:space="preserve"> отмененному))</w:t>
            </w:r>
          </w:p>
        </w:tc>
      </w:tr>
      <w:tr w:rsidR="006E1B1E" w:rsidRPr="003B3AF1" w14:paraId="18B77D9F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4BB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6F8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29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0804020014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1E55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</w:t>
            </w:r>
            <w:r w:rsidRPr="003B3AF1">
              <w:rPr>
                <w:rFonts w:ascii="Times New Roman" w:hAnsi="Times New Roman"/>
                <w:color w:val="000000"/>
                <w:szCs w:val="24"/>
              </w:rPr>
              <w:lastRenderedPageBreak/>
              <w:t>(прочие поступления)</w:t>
            </w:r>
          </w:p>
        </w:tc>
      </w:tr>
      <w:tr w:rsidR="006E1B1E" w:rsidRPr="003B3AF1" w14:paraId="60ACAE39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EEF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lastRenderedPageBreak/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480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2DA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105035100000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4159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E1B1E" w:rsidRPr="003B3AF1" w14:paraId="16F04662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B81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4B9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39B8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109045100000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103A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1B1E" w:rsidRPr="003B3AF1" w14:paraId="128D9E5A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D1C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9CC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329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701050100000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2D1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E1B1E" w:rsidRPr="003B3AF1" w14:paraId="7FE67BB7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8EA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749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945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705050100000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362F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E1B1E" w:rsidRPr="003B3AF1" w14:paraId="53328906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2918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633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467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71503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D6618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6E1B1E" w:rsidRPr="003B3AF1" w14:paraId="1EDB85D2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F9102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ACDC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5DD4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715030100001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DD25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Инициативные платежи, зачисляемые в бюджеты сельских поселений, поступления от юридических лиц (индивидуальных предпринимателей)</w:t>
            </w:r>
          </w:p>
        </w:tc>
      </w:tr>
      <w:tr w:rsidR="006E1B1E" w:rsidRPr="003B3AF1" w14:paraId="47F40C2F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997A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2E7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EB584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715030100002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64438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</w:tr>
      <w:tr w:rsidR="006E1B1E" w:rsidRPr="003B3AF1" w14:paraId="4D9C5F0D" w14:textId="77777777" w:rsidTr="006E1B1E">
        <w:trPr>
          <w:trHeight w:val="7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439D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EED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64E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15001107601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D1C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3B3AF1">
              <w:rPr>
                <w:rFonts w:ascii="Times New Roman" w:hAnsi="Times New Roman"/>
                <w:color w:val="000000"/>
                <w:szCs w:val="24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3B3AF1">
              <w:rPr>
                <w:rFonts w:ascii="Times New Roman" w:hAnsi="Times New Roman"/>
                <w:color w:val="000000"/>
                <w:szCs w:val="24"/>
              </w:rPr>
              <w:t xml:space="preserve"> Шушенского района "Управление муниципальными финансами"</w:t>
            </w:r>
          </w:p>
        </w:tc>
      </w:tr>
      <w:tr w:rsidR="006E1B1E" w:rsidRPr="003B3AF1" w14:paraId="79885A8A" w14:textId="77777777" w:rsidTr="006E1B1E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547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F094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7D4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15001109134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BD98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E1B1E" w:rsidRPr="003B3AF1" w14:paraId="48DE129B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56A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C5C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25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2999910739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96C6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3B3AF1">
              <w:rPr>
                <w:rFonts w:ascii="Times New Roman" w:hAnsi="Times New Roman"/>
                <w:color w:val="000000"/>
                <w:szCs w:val="24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6E1B1E" w:rsidRPr="003B3AF1" w14:paraId="7848B53A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94B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B9C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A87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2999910741215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88CB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E1B1E" w:rsidRPr="003B3AF1" w14:paraId="02D17955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57F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C67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FC43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29999107509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2FCC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субсидии бюджетам сельских поселений 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6E1B1E" w:rsidRPr="003B3AF1" w14:paraId="572E526B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6BA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lastRenderedPageBreak/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9AD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62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30024107514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17B4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6E1B1E" w:rsidRPr="003B3AF1" w14:paraId="7D1A516F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C0A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164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8CB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35118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117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E1B1E" w:rsidRPr="003B3AF1" w14:paraId="78A879C3" w14:textId="77777777" w:rsidTr="006E1B1E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069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6F1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FF4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7508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990E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Иные межбюджетные трансферты на содержание автомобильных дорог общего пользования местного значения</w:t>
            </w:r>
          </w:p>
        </w:tc>
      </w:tr>
      <w:tr w:rsidR="006E1B1E" w:rsidRPr="003B3AF1" w14:paraId="635D2C30" w14:textId="77777777" w:rsidTr="006E1B1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4193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11B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B4D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774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EB36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6E1B1E" w:rsidRPr="003B3AF1" w14:paraId="6504DE9A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28C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E6A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93B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9119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E2A1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6E1B1E" w:rsidRPr="003B3AF1" w14:paraId="7CAC12D9" w14:textId="77777777" w:rsidTr="006E1B1E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A8E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F338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9FD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913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7FB5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E1B1E" w:rsidRPr="003B3AF1" w14:paraId="5F5A7DC6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15B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726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D04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70502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0B1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E1B1E" w:rsidRPr="003B3AF1" w14:paraId="639BC74E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80F3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C753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913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70503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7540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E1B1E" w:rsidRPr="003B3AF1" w14:paraId="010EBCB9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9D7D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B6C5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0A4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196001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D4C7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6E1B1E" w:rsidRPr="003B3AF1" w14:paraId="1CBFD2EB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C44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F3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E9D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9179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AA3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рограммы «Дороги Шушенского района» муниципальной программы Шушенского района «Развитие транспортной системы»)</w:t>
            </w:r>
          </w:p>
        </w:tc>
      </w:tr>
      <w:tr w:rsidR="006E1B1E" w:rsidRPr="003B3AF1" w14:paraId="582FA775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419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E484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1A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7412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0E63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E1B1E" w:rsidRPr="003B3AF1" w14:paraId="4D18637A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15E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6BE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68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923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F582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 xml:space="preserve">Прочие межбюджетные трансферты, передаваемые бюджетам сельских поселений (Иные межбюджетные трансферты на частичное финансирование (возмещение) расходов на региональные выплаты и </w:t>
            </w:r>
            <w:proofErr w:type="gramStart"/>
            <w:r w:rsidRPr="003B3AF1">
              <w:rPr>
                <w:rFonts w:ascii="Times New Roman" w:hAnsi="Times New Roman"/>
                <w:color w:val="000000"/>
                <w:szCs w:val="24"/>
              </w:rPr>
              <w:t>выплаты</w:t>
            </w:r>
            <w:proofErr w:type="gramEnd"/>
            <w:r w:rsidRPr="003B3AF1">
              <w:rPr>
                <w:rFonts w:ascii="Times New Roman" w:hAnsi="Times New Roman"/>
                <w:color w:val="000000"/>
                <w:szCs w:val="24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6E1B1E" w:rsidRPr="003B3AF1" w14:paraId="0C29C6DF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24B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B7A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Cs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463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76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00B3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межбюджетные трансферты, передаваемые бюджетам сельских поселений (Расходы, направленные на реализацию мероприятий по поддержке местных инициатив)</w:t>
            </w:r>
          </w:p>
        </w:tc>
      </w:tr>
      <w:tr w:rsidR="006E1B1E" w:rsidRPr="003B3AF1" w14:paraId="3A679702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0572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B53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C24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93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AF0F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</w:tr>
    </w:tbl>
    <w:p w14:paraId="33190949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6285FC06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1765" w:type="dxa"/>
        <w:tblInd w:w="-459" w:type="dxa"/>
        <w:tblLook w:val="04A0" w:firstRow="1" w:lastRow="0" w:firstColumn="1" w:lastColumn="0" w:noHBand="0" w:noVBand="1"/>
      </w:tblPr>
      <w:tblGrid>
        <w:gridCol w:w="594"/>
        <w:gridCol w:w="1332"/>
        <w:gridCol w:w="3852"/>
        <w:gridCol w:w="3398"/>
        <w:gridCol w:w="1478"/>
        <w:gridCol w:w="875"/>
        <w:gridCol w:w="236"/>
      </w:tblGrid>
      <w:tr w:rsidR="000B0BFA" w:rsidRPr="000F1222" w14:paraId="7747A061" w14:textId="77777777" w:rsidTr="000B0BFA">
        <w:trPr>
          <w:gridAfter w:val="2"/>
          <w:wAfter w:w="1111" w:type="dxa"/>
          <w:trHeight w:val="89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26F76" w14:textId="77777777" w:rsidR="000B0BFA" w:rsidRPr="000F1222" w:rsidRDefault="000B0BFA" w:rsidP="009A6B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AD051" w14:textId="77777777" w:rsidR="000B0BFA" w:rsidRPr="000F1222" w:rsidRDefault="000B0BFA" w:rsidP="009A6B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69416" w14:textId="77777777" w:rsidR="000B0BFA" w:rsidRPr="000F1222" w:rsidRDefault="000B0BFA" w:rsidP="009A6B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84F50" w14:textId="42BEA2B3" w:rsidR="000B0BFA" w:rsidRPr="000F1222" w:rsidRDefault="000B0BFA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 № 3</w:t>
            </w:r>
            <w:r w:rsidRPr="000F1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к решению Сизинского сельского Совета депутатов</w:t>
            </w:r>
            <w:r w:rsidRPr="000F1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от</w:t>
            </w:r>
            <w:r w:rsidR="005C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4.04.2023</w:t>
            </w:r>
            <w:r w:rsidRPr="000F1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№</w:t>
            </w:r>
            <w:r w:rsidR="005C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-36-198</w:t>
            </w:r>
            <w:r w:rsidRPr="000F1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6E1B1E" w:rsidRPr="000F1222" w14:paraId="4A18B954" w14:textId="77777777" w:rsidTr="000B0BFA">
        <w:trPr>
          <w:gridAfter w:val="2"/>
          <w:wAfter w:w="1111" w:type="dxa"/>
          <w:trHeight w:val="915"/>
        </w:trPr>
        <w:tc>
          <w:tcPr>
            <w:tcW w:w="10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A50C0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0F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ов источников внутреннего финансирования дефицита бюджета</w:t>
            </w:r>
            <w:proofErr w:type="gramEnd"/>
            <w:r w:rsidRPr="000F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изинского сельсовета </w:t>
            </w:r>
          </w:p>
        </w:tc>
      </w:tr>
      <w:tr w:rsidR="006E1B1E" w:rsidRPr="000F1222" w14:paraId="0F644C1C" w14:textId="77777777" w:rsidTr="000B0BFA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AB4B7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AB38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5BEA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C7F2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61A3" w14:textId="77777777" w:rsidR="006E1B1E" w:rsidRPr="000F1222" w:rsidRDefault="006E1B1E" w:rsidP="009A6B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7213" w14:textId="77777777" w:rsidR="006E1B1E" w:rsidRPr="000F1222" w:rsidRDefault="006E1B1E" w:rsidP="009A6B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FDCC" w14:textId="77777777" w:rsidR="006E1B1E" w:rsidRPr="000F1222" w:rsidRDefault="006E1B1E" w:rsidP="009A6B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E1B1E" w:rsidRPr="000F1222" w14:paraId="5CA83702" w14:textId="77777777" w:rsidTr="000B0BFA">
        <w:trPr>
          <w:gridAfter w:val="2"/>
          <w:wAfter w:w="1111" w:type="dxa"/>
          <w:trHeight w:val="7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8F36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F122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D79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C46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288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</w:tr>
      <w:tr w:rsidR="006E1B1E" w:rsidRPr="000F1222" w14:paraId="7D09C4C7" w14:textId="77777777" w:rsidTr="000B0BFA">
        <w:trPr>
          <w:gridAfter w:val="2"/>
          <w:wAfter w:w="1111" w:type="dxa"/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31C0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6D69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4D1A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D73B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6E1B1E" w:rsidRPr="000F1222" w14:paraId="1BF54156" w14:textId="77777777" w:rsidTr="000B0BFA">
        <w:trPr>
          <w:gridAfter w:val="2"/>
          <w:wAfter w:w="1111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F80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40E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548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D0A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</w:tr>
      <w:tr w:rsidR="006E1B1E" w:rsidRPr="000F1222" w14:paraId="6CEDF99B" w14:textId="77777777" w:rsidTr="000B0BFA">
        <w:trPr>
          <w:gridAfter w:val="2"/>
          <w:wAfter w:w="1111" w:type="dxa"/>
          <w:trHeight w:val="5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347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AA3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234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05 0000 710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203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6E1B1E" w:rsidRPr="000F1222" w14:paraId="6587C60E" w14:textId="77777777" w:rsidTr="000B0BFA">
        <w:trPr>
          <w:gridAfter w:val="2"/>
          <w:wAfter w:w="1111" w:type="dxa"/>
          <w:trHeight w:val="35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937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F6B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3E7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05 0000 810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4AA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6E1B1E" w:rsidRPr="000F1222" w14:paraId="36ABAAA3" w14:textId="77777777" w:rsidTr="000B0BFA">
        <w:trPr>
          <w:gridAfter w:val="2"/>
          <w:wAfter w:w="1111" w:type="dxa"/>
          <w:trHeight w:val="33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06F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F41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406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1 05 0000 510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EF3C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</w:tr>
      <w:tr w:rsidR="006E1B1E" w:rsidRPr="000F1222" w14:paraId="57ABEBAB" w14:textId="77777777" w:rsidTr="000B0BFA">
        <w:trPr>
          <w:gridAfter w:val="2"/>
          <w:wAfter w:w="1111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00E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DDD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E8DC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1 05 0000 610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12B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</w:tr>
      <w:tr w:rsidR="006E1B1E" w:rsidRPr="000F1222" w14:paraId="347E418D" w14:textId="77777777" w:rsidTr="000B0BFA">
        <w:trPr>
          <w:gridAfter w:val="2"/>
          <w:wAfter w:w="1111" w:type="dxa"/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DC4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A15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B75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6 05 02 05 0000 640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311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E1B1E" w:rsidRPr="000F1222" w14:paraId="31E4934D" w14:textId="77777777" w:rsidTr="000B0BFA">
        <w:trPr>
          <w:gridAfter w:val="2"/>
          <w:wAfter w:w="1111" w:type="dxa"/>
          <w:trHeight w:val="70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990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CDC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220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6 05 02 05 0000 540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C6B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14:paraId="28F3B562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28824439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117"/>
        <w:gridCol w:w="1307"/>
        <w:gridCol w:w="1009"/>
        <w:gridCol w:w="944"/>
      </w:tblGrid>
      <w:tr w:rsidR="006E1B1E" w:rsidRPr="00C841A6" w14:paraId="066C7EFA" w14:textId="77777777" w:rsidTr="000B0BFA">
        <w:trPr>
          <w:trHeight w:val="7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0D7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17A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F6F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B85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2A6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DED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464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F4C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27B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9FBB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B9E80" w14:textId="774E5202" w:rsidR="006E1B1E" w:rsidRPr="00C841A6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C8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8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</w:t>
            </w:r>
            <w:r w:rsidR="005C1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4.2023</w:t>
            </w:r>
            <w:r w:rsidRPr="00C8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</w:t>
            </w:r>
            <w:r w:rsidR="005C1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6-198</w:t>
            </w:r>
          </w:p>
        </w:tc>
      </w:tr>
      <w:tr w:rsidR="006E1B1E" w:rsidRPr="00C841A6" w14:paraId="1C06CD6C" w14:textId="77777777" w:rsidTr="000B0BFA">
        <w:trPr>
          <w:trHeight w:val="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49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3DE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E85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28A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04C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10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087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D84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2EB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850E3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3CF5C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B1E" w:rsidRPr="00C841A6" w14:paraId="39EA6F62" w14:textId="77777777" w:rsidTr="000B0BFA">
        <w:trPr>
          <w:trHeight w:val="480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3694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2 год и плановый период  2023-2024 годов</w:t>
            </w:r>
          </w:p>
        </w:tc>
      </w:tr>
      <w:tr w:rsidR="006E1B1E" w:rsidRPr="00C841A6" w14:paraId="5CCC54FC" w14:textId="77777777" w:rsidTr="000B0BFA">
        <w:trPr>
          <w:trHeight w:val="1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CAF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EAD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AE2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B26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22D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70B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329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4B4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12D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C993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F5D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F4B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22C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6E1B1E" w:rsidRPr="00C841A6" w14:paraId="7921E58A" w14:textId="77777777" w:rsidTr="000B0BFA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5361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00F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046D" w14:textId="7CD995D1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 w:rsidR="000B0B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B27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плановые назначения 202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975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нено 2022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B3D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6E1B1E" w:rsidRPr="00C841A6" w14:paraId="26DE873E" w14:textId="77777777" w:rsidTr="000B0BFA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E64E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30BE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4BDD3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72EB4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93AF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801B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6267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FF69E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8F346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8A65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0DE5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DF5CA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19ED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E1B1E" w:rsidRPr="00C841A6" w14:paraId="78354838" w14:textId="77777777" w:rsidTr="000B0BFA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2FD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13A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13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B1A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70D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AB8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B94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D0A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489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E1D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653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21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0F2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E1B1E" w:rsidRPr="00C841A6" w14:paraId="3A1CC3F9" w14:textId="77777777" w:rsidTr="000B0BFA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92B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5E0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0DB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4D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AD7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85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517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0CB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90D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90E5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7B7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F2C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30 671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898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66</w:t>
            </w:r>
          </w:p>
        </w:tc>
      </w:tr>
      <w:tr w:rsidR="006E1B1E" w:rsidRPr="00C841A6" w14:paraId="7258AE69" w14:textId="77777777" w:rsidTr="000B0BFA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47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3D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855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A6E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F6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88E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2C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E4B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09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E00B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B4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9 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8E4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98 128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E9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18</w:t>
            </w:r>
          </w:p>
        </w:tc>
      </w:tr>
      <w:tr w:rsidR="006E1B1E" w:rsidRPr="00C841A6" w14:paraId="7A564061" w14:textId="77777777" w:rsidTr="000B0BFA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D4F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44C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47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19B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7FE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117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96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BF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C5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132B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22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24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 627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2B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,90</w:t>
            </w:r>
          </w:p>
        </w:tc>
      </w:tr>
      <w:tr w:rsidR="006E1B1E" w:rsidRPr="00C841A6" w14:paraId="40BF7F55" w14:textId="77777777" w:rsidTr="000B0BFA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CCE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FFD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0A7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60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E2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BB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E4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54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C41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6C84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F7F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B94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821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EC1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01</w:t>
            </w:r>
          </w:p>
        </w:tc>
      </w:tr>
      <w:tr w:rsidR="006E1B1E" w:rsidRPr="00C841A6" w14:paraId="50F74E59" w14:textId="77777777" w:rsidTr="000B0BFA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AA3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944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96F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C23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09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CA9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B52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AEA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D85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3005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E72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F3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E43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6</w:t>
            </w:r>
          </w:p>
        </w:tc>
      </w:tr>
      <w:tr w:rsidR="006E1B1E" w:rsidRPr="00C841A6" w14:paraId="2CCDA74B" w14:textId="77777777" w:rsidTr="000B0BFA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9EE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ACF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E15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9D6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2C8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7A9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694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4C0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2E1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12DD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533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684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3 500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687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,41</w:t>
            </w:r>
          </w:p>
        </w:tc>
      </w:tr>
      <w:tr w:rsidR="006E1B1E" w:rsidRPr="00C841A6" w14:paraId="4B75879C" w14:textId="77777777" w:rsidTr="000B0BFA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C5F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310F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DB07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809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C5BD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C628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BE46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7033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311B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CB223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DC2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A71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813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07AD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96</w:t>
            </w:r>
          </w:p>
        </w:tc>
      </w:tr>
      <w:tr w:rsidR="006E1B1E" w:rsidRPr="00C841A6" w14:paraId="090C7229" w14:textId="77777777" w:rsidTr="000B0BFA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4F0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493D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85FE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498C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6056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04A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24CE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C42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F147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2024F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770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70C3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2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C28F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8</w:t>
            </w:r>
          </w:p>
        </w:tc>
      </w:tr>
      <w:tr w:rsidR="006E1B1E" w:rsidRPr="00C841A6" w14:paraId="72620460" w14:textId="77777777" w:rsidTr="000B0BFA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4DF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0942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FE98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E4EE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1D8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A8D5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C758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4B33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C8EF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64E5D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002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C51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271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C79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10</w:t>
            </w:r>
          </w:p>
        </w:tc>
      </w:tr>
      <w:tr w:rsidR="006E1B1E" w:rsidRPr="00C841A6" w14:paraId="066B7AD7" w14:textId="77777777" w:rsidTr="000B0BFA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DCF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101D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19CA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4A2C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6089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416D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E1B3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6DB4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72BE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B1E98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8E7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3AF5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 788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9DE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97</w:t>
            </w:r>
          </w:p>
        </w:tc>
      </w:tr>
      <w:tr w:rsidR="006E1B1E" w:rsidRPr="00C841A6" w14:paraId="5E460B76" w14:textId="77777777" w:rsidTr="000B0BFA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4E5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31D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8F5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04E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FB0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EEF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3E6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846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49D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C8ED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DD5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9FF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27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359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79</w:t>
            </w:r>
          </w:p>
        </w:tc>
      </w:tr>
      <w:tr w:rsidR="006E1B1E" w:rsidRPr="00C841A6" w14:paraId="2DABD2EE" w14:textId="77777777" w:rsidTr="000B0BFA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D8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76C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192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752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BCD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915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C5D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BAE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0C6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E66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FD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ED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88 571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F18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93</w:t>
            </w:r>
          </w:p>
        </w:tc>
      </w:tr>
      <w:tr w:rsidR="006E1B1E" w:rsidRPr="00C841A6" w14:paraId="0362C691" w14:textId="77777777" w:rsidTr="000B0BFA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D1F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0B5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A4F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C50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EFA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4CB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855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F5F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76F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EB92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08B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5C0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601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29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24</w:t>
            </w:r>
          </w:p>
        </w:tc>
      </w:tr>
      <w:tr w:rsidR="006E1B1E" w:rsidRPr="00C841A6" w14:paraId="77160700" w14:textId="77777777" w:rsidTr="000B0BFA">
        <w:trPr>
          <w:trHeight w:val="1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4EE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4CB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7BE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EC5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BD1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F6D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B41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793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5EC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3263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7C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DBA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601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124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4</w:t>
            </w:r>
          </w:p>
        </w:tc>
      </w:tr>
      <w:tr w:rsidR="006E1B1E" w:rsidRPr="00C841A6" w14:paraId="43813DE8" w14:textId="77777777" w:rsidTr="000B0BFA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E9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315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EF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5B7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DA5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F33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094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E9E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CED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96A6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CE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888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7 970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75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47</w:t>
            </w:r>
          </w:p>
        </w:tc>
      </w:tr>
      <w:tr w:rsidR="006E1B1E" w:rsidRPr="00C841A6" w14:paraId="29FD40DB" w14:textId="77777777" w:rsidTr="000B0BFA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6B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A70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D07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817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34A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D72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1AA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4B3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89A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2A0E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92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3DF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 318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0A0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2</w:t>
            </w:r>
          </w:p>
        </w:tc>
      </w:tr>
      <w:tr w:rsidR="006E1B1E" w:rsidRPr="00C841A6" w14:paraId="660471FB" w14:textId="77777777" w:rsidTr="000B0BFA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EAD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5AA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C8C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331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ED2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B03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CBC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367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03F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FB6F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A4B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070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 652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604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7</w:t>
            </w:r>
          </w:p>
        </w:tc>
      </w:tr>
      <w:tr w:rsidR="006E1B1E" w:rsidRPr="00C841A6" w14:paraId="25B8A75A" w14:textId="77777777" w:rsidTr="000B0BFA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86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88A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25D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B6D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55F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AD1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F6D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96F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053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9CEA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4F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608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7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7A4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61</w:t>
            </w:r>
          </w:p>
        </w:tc>
      </w:tr>
      <w:tr w:rsidR="006E1B1E" w:rsidRPr="00C841A6" w14:paraId="5C496B95" w14:textId="77777777" w:rsidTr="000B0BFA">
        <w:trPr>
          <w:trHeight w:val="13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73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084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D18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0F4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95C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AB7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BD1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FDA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223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B8C7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7C7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DAB3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34B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61</w:t>
            </w:r>
          </w:p>
        </w:tc>
      </w:tr>
      <w:tr w:rsidR="006E1B1E" w:rsidRPr="00C841A6" w14:paraId="5C320D57" w14:textId="77777777" w:rsidTr="000B0BFA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0CD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980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FFD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9C0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FE6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90C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4C2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6BE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60C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50D2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528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008 50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40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963 97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B8B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5</w:t>
            </w:r>
          </w:p>
        </w:tc>
      </w:tr>
      <w:tr w:rsidR="006E1B1E" w:rsidRPr="00C841A6" w14:paraId="69DDAE3F" w14:textId="77777777" w:rsidTr="000B0BFA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A4E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647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4A0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C0B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F68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EAD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2AB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D54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9EA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ED0B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55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008 50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017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963 97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1A0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5</w:t>
            </w:r>
          </w:p>
        </w:tc>
      </w:tr>
      <w:tr w:rsidR="006E1B1E" w:rsidRPr="00C841A6" w14:paraId="5E73A170" w14:textId="77777777" w:rsidTr="000B0BFA">
        <w:trPr>
          <w:trHeight w:val="29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51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528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8DF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E17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AC6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CB0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9CB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014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C58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AEFF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2AE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B79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BCE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0A1E86A6" w14:textId="77777777" w:rsidTr="000B0BFA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66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084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218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DF1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F47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FF7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BB8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720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48B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5E8A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B2D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D2B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DD4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785620E4" w14:textId="77777777" w:rsidTr="000B0BFA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4F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DD7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1F9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31F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5E9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DE1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FA9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2B5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F3E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1D4A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60D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2AD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606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4AFA065A" w14:textId="77777777" w:rsidTr="000B0BFA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F3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BC6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E7E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682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74D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195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47F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8FA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ABD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584F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7C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31E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3FA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7651D6A4" w14:textId="77777777" w:rsidTr="000B0BFA">
        <w:trPr>
          <w:trHeight w:val="14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A6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CEE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455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31D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7AF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6E5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733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EC7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3E8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3642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2F7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7F2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11B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58E33FE8" w14:textId="77777777" w:rsidTr="000B0BFA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0E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B8F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541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BBF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C2C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3FA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C5D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3FE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DAA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335F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980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26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408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26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2C6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31DCEA29" w14:textId="77777777" w:rsidTr="000B0BFA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9B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E51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62A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008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F17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50F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260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041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5BA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A37C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увеличение с 1 июня 2022 года региональных выплат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94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56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215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030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002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7</w:t>
            </w:r>
          </w:p>
        </w:tc>
      </w:tr>
      <w:tr w:rsidR="006E1B1E" w:rsidRPr="00C841A6" w14:paraId="234FBEA0" w14:textId="77777777" w:rsidTr="000B0BFA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EDA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FEF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725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529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7D6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0A5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A17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47B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307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12AA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C2E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B64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4C4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7F1BAA45" w14:textId="77777777" w:rsidTr="000B0BFA">
        <w:trPr>
          <w:trHeight w:val="1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D0D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FA2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942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3CB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FF5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401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859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373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23C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76BC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90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778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4B8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49E3E00B" w14:textId="77777777" w:rsidTr="000B0BFA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21A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2F5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88A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22B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FC4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F68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849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A15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9CE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7EB8" w14:textId="3B126BAC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ализация мероприятий по </w:t>
            </w:r>
            <w:r w:rsidR="00A37634"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е</w:t>
            </w: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ых инициатив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3E2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017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1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D48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113A88AF" w14:textId="77777777" w:rsidTr="000B0BFA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D00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761B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C02F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AB02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4634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204A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903F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9BBE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B387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2B3AC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754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332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F1A2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23549CED" w14:textId="77777777" w:rsidTr="000B0BFA">
        <w:trPr>
          <w:trHeight w:val="22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E7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D51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0B4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867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D9B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760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4B2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C69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B4A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0334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97C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04A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762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682C8845" w14:textId="77777777" w:rsidTr="000B0BFA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FE4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A20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035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1B4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E68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EAE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ED7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6CB3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0CD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B0D0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15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E4C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6B0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2CFF8349" w14:textId="77777777" w:rsidTr="000B0BFA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A1E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BE7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85E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107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706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409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896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95F3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661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9702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84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F2B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3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C2F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31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EE6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00D1F2C7" w14:textId="77777777" w:rsidTr="000B0BFA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5A0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624C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D60D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84E8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95CA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40A5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BB1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5B7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5A71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83803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7AF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588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51EF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6A3A31B9" w14:textId="77777777" w:rsidTr="000B0BFA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785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5B7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F29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45D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879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9BD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EF5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B39A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42A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3CEE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6ED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95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36F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95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159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0687B41C" w14:textId="77777777" w:rsidTr="000B0BFA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675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517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F1B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DFA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E70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DDD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98C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7F6A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E42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551C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E6F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83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5A2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52FDD18E" w14:textId="77777777" w:rsidTr="000B0BFA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82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B991" w14:textId="77777777" w:rsidR="006E1B1E" w:rsidRPr="00C841A6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86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92 70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17C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94 649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65D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1</w:t>
            </w:r>
          </w:p>
        </w:tc>
      </w:tr>
    </w:tbl>
    <w:p w14:paraId="6E5D165D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0780" w:type="dxa"/>
        <w:tblInd w:w="-459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542"/>
        <w:gridCol w:w="1350"/>
        <w:gridCol w:w="1350"/>
      </w:tblGrid>
      <w:tr w:rsidR="006E1B1E" w:rsidRPr="00243FE0" w14:paraId="10491B95" w14:textId="77777777" w:rsidTr="006E1B1E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F9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31D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E13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1DC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0FF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914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993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F58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C24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A8732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15BBB" w14:textId="3DEB4750" w:rsidR="006E1B1E" w:rsidRPr="00243FE0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24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 №</w:t>
            </w:r>
            <w:r w:rsidR="005C1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6-198</w:t>
            </w:r>
            <w:r w:rsidRPr="0024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</w:t>
            </w:r>
            <w:r w:rsidR="005C1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</w:t>
            </w:r>
            <w:r w:rsidR="00B9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2023</w:t>
            </w:r>
            <w:r w:rsidRPr="0024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1B1E" w:rsidRPr="00243FE0" w14:paraId="1783DD62" w14:textId="77777777" w:rsidTr="006E1B1E">
        <w:trPr>
          <w:trHeight w:val="100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E65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6ED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589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4F3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8BB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58D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8DD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76F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057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0E232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274B4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B1E" w:rsidRPr="00243FE0" w14:paraId="391884EC" w14:textId="77777777" w:rsidTr="006E1B1E">
        <w:trPr>
          <w:trHeight w:val="435"/>
        </w:trPr>
        <w:tc>
          <w:tcPr>
            <w:tcW w:w="10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0B0B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плановый период  2023-2024 годов</w:t>
            </w:r>
          </w:p>
        </w:tc>
      </w:tr>
      <w:tr w:rsidR="006E1B1E" w:rsidRPr="00243FE0" w14:paraId="27D18A88" w14:textId="77777777" w:rsidTr="006E1B1E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11C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A49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000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E77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73B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B86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06F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E62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987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FF92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7063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27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6E1B1E" w:rsidRPr="00243FE0" w14:paraId="05E35EFF" w14:textId="77777777" w:rsidTr="006E1B1E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BC3B1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468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832" w14:textId="5107AF2E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695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27D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6E1B1E" w:rsidRPr="00243FE0" w14:paraId="7E548312" w14:textId="77777777" w:rsidTr="006E1B1E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0CF6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E3FA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9C3D3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E60BA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9CBE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F31D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58847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E7DE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90FB5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B63C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71661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6760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E1B1E" w:rsidRPr="00243FE0" w14:paraId="1A96D4A2" w14:textId="77777777" w:rsidTr="006E1B1E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86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21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26E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E28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207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C4D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C5D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C3B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D0D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E9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2E4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841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6E1B1E" w:rsidRPr="00243FE0" w14:paraId="6A8B4260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06A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BFD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2AB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99B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1F3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B6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F9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F0C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3AE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EC56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58D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7 46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3E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40 938,00</w:t>
            </w:r>
          </w:p>
        </w:tc>
      </w:tr>
      <w:tr w:rsidR="006E1B1E" w:rsidRPr="00243FE0" w14:paraId="1F54C311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9E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BB0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81B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8D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D5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88E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66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959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1F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F179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8E4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8 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A25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 800,00</w:t>
            </w:r>
          </w:p>
        </w:tc>
      </w:tr>
      <w:tr w:rsidR="006E1B1E" w:rsidRPr="00243FE0" w14:paraId="551CF369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68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3AE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51D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8FD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584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F9C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0F4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5E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187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5664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2E0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82B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500,00</w:t>
            </w:r>
          </w:p>
        </w:tc>
      </w:tr>
      <w:tr w:rsidR="006E1B1E" w:rsidRPr="00243FE0" w14:paraId="1D8E9EC7" w14:textId="77777777" w:rsidTr="006E1B1E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D4D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2F5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4A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66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693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D8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8C0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717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86F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CBE7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3C8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D83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500,00</w:t>
            </w:r>
          </w:p>
        </w:tc>
      </w:tr>
      <w:tr w:rsidR="006E1B1E" w:rsidRPr="00243FE0" w14:paraId="3D0AADD0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FD0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D87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3E6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CD1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8C6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19D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3A6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883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50F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B7B3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08B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1 7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772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1 300,00</w:t>
            </w:r>
          </w:p>
        </w:tc>
      </w:tr>
      <w:tr w:rsidR="006E1B1E" w:rsidRPr="00243FE0" w14:paraId="67F73591" w14:textId="77777777" w:rsidTr="006E1B1E">
        <w:trPr>
          <w:trHeight w:val="11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DE5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073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CCD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BB6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7A6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3B7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B03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67C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0F4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98B3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C67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9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DED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</w:tr>
      <w:tr w:rsidR="006E1B1E" w:rsidRPr="00243FE0" w14:paraId="242F19C9" w14:textId="77777777" w:rsidTr="006E1B1E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19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EA2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C28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033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36E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71F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05F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0BA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C1D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2935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A72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D9D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</w:tr>
      <w:tr w:rsidR="006E1B1E" w:rsidRPr="00243FE0" w14:paraId="64FDC6F8" w14:textId="77777777" w:rsidTr="006E1B1E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FBC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C1C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2AF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E00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636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5D3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3D8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9F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C69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1A64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6DA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AAA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 900,00</w:t>
            </w:r>
          </w:p>
        </w:tc>
      </w:tr>
      <w:tr w:rsidR="006E1B1E" w:rsidRPr="00243FE0" w14:paraId="03CBA17B" w14:textId="77777777" w:rsidTr="006E1B1E">
        <w:trPr>
          <w:trHeight w:val="12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F8D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A39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029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3FA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358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1F1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958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71C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A97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33F5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2B0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6A0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1 900,00</w:t>
            </w:r>
          </w:p>
        </w:tc>
      </w:tr>
      <w:tr w:rsidR="006E1B1E" w:rsidRPr="00243FE0" w14:paraId="69A63FEA" w14:textId="77777777" w:rsidTr="006E1B1E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6B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0C8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900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03E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B67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CF8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B2D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1C2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DE8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E37F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3BA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530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6E1B1E" w:rsidRPr="00243FE0" w14:paraId="6A4E83DC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D79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7EB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270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833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09D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DCB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068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D73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039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8570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E6A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57 46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57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27 338,00</w:t>
            </w:r>
          </w:p>
        </w:tc>
      </w:tr>
      <w:tr w:rsidR="006E1B1E" w:rsidRPr="00243FE0" w14:paraId="7B4C3C74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08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098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E45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EFD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BA9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D2A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44B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A1A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B82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1352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0D4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2FA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</w:tr>
      <w:tr w:rsidR="006E1B1E" w:rsidRPr="00243FE0" w14:paraId="287B5C9A" w14:textId="77777777" w:rsidTr="006E1B1E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FD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352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0DA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914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B02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8DF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54D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653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CAA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14F2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958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419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</w:tr>
      <w:tr w:rsidR="006E1B1E" w:rsidRPr="00243FE0" w14:paraId="3D3DA5C6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C4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B8A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77C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94A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036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B70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3FE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D81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77B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A7E1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2FC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7 46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418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12 338,00</w:t>
            </w:r>
          </w:p>
        </w:tc>
      </w:tr>
      <w:tr w:rsidR="006E1B1E" w:rsidRPr="00243FE0" w14:paraId="7B4B2159" w14:textId="77777777" w:rsidTr="006E1B1E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77F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332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DCC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844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8A7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C0C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AD4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3BB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64F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AD52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041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 46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F13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2 338,00</w:t>
            </w:r>
          </w:p>
        </w:tc>
      </w:tr>
      <w:tr w:rsidR="006E1B1E" w:rsidRPr="00243FE0" w14:paraId="6D497320" w14:textId="77777777" w:rsidTr="006E1B1E">
        <w:trPr>
          <w:trHeight w:val="7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470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760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34B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936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21E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417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26D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807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FD5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132D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891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950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000,00</w:t>
            </w:r>
          </w:p>
        </w:tc>
      </w:tr>
      <w:tr w:rsidR="006E1B1E" w:rsidRPr="00243FE0" w14:paraId="3726A92B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924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819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741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885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963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BEE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5DD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A7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72E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22A6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F12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490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800,00</w:t>
            </w:r>
          </w:p>
        </w:tc>
      </w:tr>
      <w:tr w:rsidR="006E1B1E" w:rsidRPr="00243FE0" w14:paraId="5BBF3AE7" w14:textId="77777777" w:rsidTr="006E1B1E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AF7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123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D6F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CB4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E95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745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CBA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994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7AA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6F06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E87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C1F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</w:tr>
      <w:tr w:rsidR="006E1B1E" w:rsidRPr="00243FE0" w14:paraId="2DCBE100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8F9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DF1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33A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EC3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730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180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7C0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A8B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CA6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9B4C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903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B9F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6E1B1E" w:rsidRPr="00243FE0" w14:paraId="78D66E9F" w14:textId="77777777" w:rsidTr="006E1B1E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786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7C4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C71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FEF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A19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E04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3B9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FF5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DDF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FE08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6A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D8B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6E1B1E" w:rsidRPr="00243FE0" w14:paraId="734D4FE2" w14:textId="77777777" w:rsidTr="006E1B1E">
        <w:trPr>
          <w:trHeight w:val="3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12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CE1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102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A2C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A5F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411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C31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907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0A4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2DB8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я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C33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C08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</w:tr>
      <w:tr w:rsidR="006E1B1E" w:rsidRPr="00243FE0" w14:paraId="0FD60D6B" w14:textId="77777777" w:rsidTr="006E1B1E">
        <w:trPr>
          <w:trHeight w:val="2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95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587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BC0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0B1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B54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B19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D1E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DDD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672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5282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B0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236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</w:tr>
      <w:tr w:rsidR="006E1B1E" w:rsidRPr="00243FE0" w14:paraId="402AD566" w14:textId="77777777" w:rsidTr="006E1B1E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78C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30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6BB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77A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9E5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FA2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34E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C10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444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0E60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Ф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288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C7F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</w:tr>
      <w:tr w:rsidR="006E1B1E" w:rsidRPr="00243FE0" w14:paraId="5207E37F" w14:textId="77777777" w:rsidTr="006E1B1E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8A4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25E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CDA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54B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D04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B96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E2E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EDF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EBE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E313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330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 70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9FA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 544,00</w:t>
            </w:r>
          </w:p>
        </w:tc>
      </w:tr>
      <w:tr w:rsidR="006E1B1E" w:rsidRPr="00243FE0" w14:paraId="47510721" w14:textId="77777777" w:rsidTr="006E1B1E">
        <w:trPr>
          <w:trHeight w:val="17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557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269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8A4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8EF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FE7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A3D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916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E08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792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AC68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02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CF7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6E1B1E" w:rsidRPr="00243FE0" w14:paraId="7FB99756" w14:textId="77777777" w:rsidTr="006E1B1E">
        <w:trPr>
          <w:trHeight w:val="23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81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B27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457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E13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CB0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78A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859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347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825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2E45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0CE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 88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828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 484,00</w:t>
            </w:r>
          </w:p>
        </w:tc>
      </w:tr>
      <w:tr w:rsidR="006E1B1E" w:rsidRPr="00243FE0" w14:paraId="2610DEFA" w14:textId="77777777" w:rsidTr="006E1B1E">
        <w:trPr>
          <w:trHeight w:val="14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A8B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52A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29F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92E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FEF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090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D77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D73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15C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2624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,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002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BB0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</w:tr>
      <w:tr w:rsidR="006E1B1E" w:rsidRPr="00243FE0" w14:paraId="3B95705B" w14:textId="77777777" w:rsidTr="006E1B1E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1B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62D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108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80C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56A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E2C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39F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D01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B28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03BE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5EE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24 35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67D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4 271,00</w:t>
            </w:r>
          </w:p>
        </w:tc>
      </w:tr>
    </w:tbl>
    <w:p w14:paraId="6F04374F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0FCAD341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1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3801"/>
        <w:gridCol w:w="851"/>
        <w:gridCol w:w="1275"/>
        <w:gridCol w:w="1276"/>
        <w:gridCol w:w="1276"/>
        <w:gridCol w:w="850"/>
        <w:gridCol w:w="1221"/>
      </w:tblGrid>
      <w:tr w:rsidR="006E1B1E" w:rsidRPr="00055174" w14:paraId="5E19778B" w14:textId="77777777" w:rsidTr="006E1B1E">
        <w:trPr>
          <w:trHeight w:val="12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71A56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A3825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8DAA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91221" w14:textId="5541EB72" w:rsidR="006E1B1E" w:rsidRPr="00055174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6</w:t>
            </w: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</w:t>
            </w:r>
            <w:r w:rsidR="00B9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4.2023 №6-36-198</w:t>
            </w: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BFA" w:rsidRPr="00055174" w14:paraId="67E445B4" w14:textId="77777777" w:rsidTr="000B0BFA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C1259" w14:textId="77777777" w:rsidR="000B0BFA" w:rsidRPr="00055174" w:rsidRDefault="000B0BFA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1165" w14:textId="68089DE1" w:rsidR="000B0BFA" w:rsidRPr="00055174" w:rsidRDefault="000B0BFA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за 2022 год </w:t>
            </w:r>
          </w:p>
        </w:tc>
      </w:tr>
      <w:tr w:rsidR="006E1B1E" w:rsidRPr="00055174" w14:paraId="42DBAED6" w14:textId="77777777" w:rsidTr="006E1B1E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E774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6178B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2178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C417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88CBC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D09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88A7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26F0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6E1B1E" w:rsidRPr="00055174" w14:paraId="0B8CE4F3" w14:textId="77777777" w:rsidTr="006E1B1E">
        <w:trPr>
          <w:trHeight w:val="12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261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9B0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BD4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232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62A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A48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за 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803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ные бюджетные назначения на 2022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9445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к плану</w:t>
            </w:r>
            <w:proofErr w:type="gramStart"/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;</w:t>
            </w:r>
            <w:proofErr w:type="gramEnd"/>
          </w:p>
        </w:tc>
      </w:tr>
      <w:tr w:rsidR="006E1B1E" w:rsidRPr="00055174" w14:paraId="51D8CBAD" w14:textId="77777777" w:rsidTr="006E1B1E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F580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045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88F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669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449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FBE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4C04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2EC4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1B1E" w:rsidRPr="00055174" w14:paraId="23FF47DD" w14:textId="77777777" w:rsidTr="006E1B1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87B7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1F1F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F1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D8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083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27 83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CF9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0 25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C04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585,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115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1</w:t>
            </w:r>
          </w:p>
        </w:tc>
      </w:tr>
      <w:tr w:rsidR="006E1B1E" w:rsidRPr="00055174" w14:paraId="0DE8D1D1" w14:textId="77777777" w:rsidTr="006E1B1E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B14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5313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F0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7B0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21F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 8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2FA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 84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2BB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2F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14E6A01A" w14:textId="77777777" w:rsidTr="006E1B1E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EF1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B0C8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B78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A6B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A18D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7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27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70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5D8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203D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45F71A59" w14:textId="77777777" w:rsidTr="006E1B1E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B40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2FCF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75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BAF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D62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73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403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3 91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E0E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22,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123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6E1B1E" w:rsidRPr="00055174" w14:paraId="21955691" w14:textId="77777777" w:rsidTr="006E1B1E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B0C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CA71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061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DDF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759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5E7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FCB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6E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E1B1E" w:rsidRPr="00055174" w14:paraId="34E22900" w14:textId="77777777" w:rsidTr="006E1B1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B52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1652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58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687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539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 5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F64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 77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495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2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EA3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6E1B1E" w:rsidRPr="00055174" w14:paraId="67AC3475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BE9D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702A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E10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FD57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D6D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81D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 2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337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D27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77CCC2FC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4C9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04E8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14E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5C2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F82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65B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2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3A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2B3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028F86F3" w14:textId="77777777" w:rsidTr="006E1B1E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391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883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034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6DA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1FD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A2D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1317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175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0A3F994C" w14:textId="77777777" w:rsidTr="006E1B1E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C9C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C027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5A4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516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6B1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B55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805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1FA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700507F5" w14:textId="77777777" w:rsidTr="006E1B1E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B89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A411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FBE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19E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255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F2B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5A07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7D5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7FBE4DD0" w14:textId="77777777" w:rsidTr="006E1B1E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394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AC51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708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A68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920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123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3D0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94E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234DDDFA" w14:textId="77777777" w:rsidTr="006E1B1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13F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61EB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572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4FE7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7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C4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0 63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3AC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98 60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FFB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025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1ED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6E1B1E" w:rsidRPr="00055174" w14:paraId="3B0C1726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83A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A018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5BB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284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6A2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4 40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BF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4 37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AC5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25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57E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6E1B1E" w:rsidRPr="00055174" w14:paraId="01F94038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E06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8459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207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3F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2AD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66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BB6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439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6E1B1E" w:rsidRPr="00055174" w14:paraId="0735B07B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4C9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B85C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962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C9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41 84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4A4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60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49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7 51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54C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 054,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69B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9</w:t>
            </w:r>
          </w:p>
        </w:tc>
      </w:tr>
      <w:tr w:rsidR="006E1B1E" w:rsidRPr="00055174" w14:paraId="106CA686" w14:textId="77777777" w:rsidTr="006E1B1E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231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2357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8F5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6C3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 6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C29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 26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F1D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 7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C12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58,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FA6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6E1B1E" w:rsidRPr="00055174" w14:paraId="0F3B6737" w14:textId="77777777" w:rsidTr="006E1B1E">
        <w:trPr>
          <w:trHeight w:val="6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0E2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C0A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37F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64A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78D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2 30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E10D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6 80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61A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496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0FE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6E1B1E" w:rsidRPr="00055174" w14:paraId="1263575F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F5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2596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C25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24B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B1FD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F627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F55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9C6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12F5FAA5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938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8ED7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9E0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51A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7A5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389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BC8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A86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63CF7494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383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C9F6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A16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08B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9ABD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365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D0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889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0F48A2D0" w14:textId="77777777" w:rsidTr="006E1B1E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CB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0D7F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87A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9BD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156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BE2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5D9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989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22AB5C8A" w14:textId="77777777" w:rsidTr="006E1B1E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C3C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9F4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9A5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25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43E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80 5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497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777 86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003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 666,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41C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</w:tr>
    </w:tbl>
    <w:p w14:paraId="2309ED88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0467" w:type="dxa"/>
        <w:tblInd w:w="-318" w:type="dxa"/>
        <w:tblLook w:val="04A0" w:firstRow="1" w:lastRow="0" w:firstColumn="1" w:lastColumn="0" w:noHBand="0" w:noVBand="1"/>
      </w:tblPr>
      <w:tblGrid>
        <w:gridCol w:w="594"/>
        <w:gridCol w:w="4793"/>
        <w:gridCol w:w="1380"/>
        <w:gridCol w:w="1850"/>
        <w:gridCol w:w="1850"/>
      </w:tblGrid>
      <w:tr w:rsidR="006E1B1E" w:rsidRPr="00C12172" w14:paraId="56A134A5" w14:textId="77777777" w:rsidTr="006E1B1E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3440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35DC9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1960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55240" w14:textId="0F50AB51" w:rsidR="006E1B1E" w:rsidRPr="00C1217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7 к Решению Сизинского сельского Совета депутатов №</w:t>
            </w:r>
            <w:r w:rsidR="00B9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6-198</w:t>
            </w:r>
            <w:r w:rsidRPr="00C1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т</w:t>
            </w:r>
            <w:r w:rsidR="00B9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4.2023</w:t>
            </w:r>
            <w:r w:rsidRPr="00C1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6E1B1E" w:rsidRPr="00C12172" w14:paraId="05DEE22B" w14:textId="77777777" w:rsidTr="006E1B1E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B124B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99CBE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 плановый период 2023-2024 годов</w:t>
            </w:r>
          </w:p>
        </w:tc>
      </w:tr>
      <w:tr w:rsidR="006E1B1E" w:rsidRPr="00C12172" w14:paraId="4E7300AC" w14:textId="77777777" w:rsidTr="006E1B1E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7477D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6546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FE04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B15CD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01A70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6E1B1E" w:rsidRPr="00C12172" w14:paraId="2B65D080" w14:textId="77777777" w:rsidTr="006E1B1E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92FD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B8D8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148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712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D7C7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E1B1E" w:rsidRPr="00C12172" w14:paraId="46F38E47" w14:textId="77777777" w:rsidTr="006E1B1E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84DB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B4E7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D8C3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785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C690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1B1E" w:rsidRPr="00C12172" w14:paraId="6DF3DF62" w14:textId="77777777" w:rsidTr="006E1B1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1F53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6B59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1803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0D6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3 140,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C18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</w:tr>
      <w:tr w:rsidR="006E1B1E" w:rsidRPr="00C12172" w14:paraId="7EC18373" w14:textId="77777777" w:rsidTr="006E1B1E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AB2A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3350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61B9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D1FF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EAAB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6E1B1E" w:rsidRPr="00C12172" w14:paraId="519DA166" w14:textId="77777777" w:rsidTr="006E1B1E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D11B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DC3E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EB6B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713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908,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2DF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6E1B1E" w:rsidRPr="00C12172" w14:paraId="4D4C30C9" w14:textId="77777777" w:rsidTr="006E1B1E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9E79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4852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4CC1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4F38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FFA5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</w:tr>
      <w:tr w:rsidR="006E1B1E" w:rsidRPr="00C12172" w14:paraId="077F25A0" w14:textId="77777777" w:rsidTr="006E1B1E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72A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0A8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7D5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1254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0D8A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E1B1E" w:rsidRPr="00C12172" w14:paraId="7CD777FF" w14:textId="77777777" w:rsidTr="006E1B1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3155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6B49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AE74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774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92D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</w:tr>
      <w:tr w:rsidR="006E1B1E" w:rsidRPr="00C12172" w14:paraId="59D679C2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7F8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1F42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B7D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75A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9EEB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6E1B1E" w:rsidRPr="00C12172" w14:paraId="027011C6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DFE5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148E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668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F655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DCD0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6E1B1E" w:rsidRPr="00C12172" w14:paraId="02F0BC48" w14:textId="77777777" w:rsidTr="006E1B1E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9639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D284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D93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BC7D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95F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</w:tr>
      <w:tr w:rsidR="006E1B1E" w:rsidRPr="00C12172" w14:paraId="6CBE1724" w14:textId="77777777" w:rsidTr="006E1B1E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D8EA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8325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EFC4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D6D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B5AA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</w:tr>
      <w:tr w:rsidR="006E1B1E" w:rsidRPr="00C12172" w14:paraId="335DE071" w14:textId="77777777" w:rsidTr="006E1B1E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BEDB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BE4A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D17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4927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4579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E1B1E" w:rsidRPr="00C12172" w14:paraId="3067ACBB" w14:textId="77777777" w:rsidTr="006E1B1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0C58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55C7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38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CACD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 364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E541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 964,00</w:t>
            </w:r>
          </w:p>
        </w:tc>
      </w:tr>
      <w:tr w:rsidR="006E1B1E" w:rsidRPr="00C12172" w14:paraId="691A226C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4BAB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8868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DAD8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5ADF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050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6E1B1E" w:rsidRPr="00C12172" w14:paraId="6BE10A8D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7D73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740C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74E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4A6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D7F8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E1B1E" w:rsidRPr="00C12172" w14:paraId="6B51C24F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ABA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C76A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16D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B83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A61E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</w:tr>
      <w:tr w:rsidR="006E1B1E" w:rsidRPr="00C12172" w14:paraId="12199C11" w14:textId="77777777" w:rsidTr="006E1B1E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42BE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382E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2FA7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E5B8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ABB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6E1B1E" w:rsidRPr="00C12172" w14:paraId="7DE7BEA8" w14:textId="77777777" w:rsidTr="006E1B1E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E7D4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9DF0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5A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3363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651B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6E1B1E" w:rsidRPr="00C12172" w14:paraId="3A686B15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2AFE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24C5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72E1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0F5D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0C5F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6E1B1E" w:rsidRPr="00C12172" w14:paraId="3AD4840E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E4E9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A825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63B0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456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906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E1B1E" w:rsidRPr="00C12172" w14:paraId="4E7533FB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CF40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8CA3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2081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E627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5895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6E1B1E" w:rsidRPr="00C12172" w14:paraId="6554A8A1" w14:textId="77777777" w:rsidTr="006E1B1E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49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CE26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F5D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73A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737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6E1B1E" w:rsidRPr="00C12172" w14:paraId="41C359F3" w14:textId="77777777" w:rsidTr="006E1B1E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058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BCA0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2E33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3FD4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9809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338,00</w:t>
            </w:r>
          </w:p>
        </w:tc>
      </w:tr>
      <w:tr w:rsidR="006E1B1E" w:rsidRPr="00C12172" w14:paraId="677CD480" w14:textId="77777777" w:rsidTr="006E1B1E">
        <w:trPr>
          <w:trHeight w:val="3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A075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98E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74B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916,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D0F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</w:tbl>
    <w:p w14:paraId="3AF11A5A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4E8CBF18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0944" w:type="dxa"/>
        <w:tblInd w:w="-446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206"/>
        <w:gridCol w:w="960"/>
        <w:gridCol w:w="1900"/>
      </w:tblGrid>
      <w:tr w:rsidR="006E1B1E" w:rsidRPr="00795844" w14:paraId="6CC50970" w14:textId="77777777" w:rsidTr="006E1B1E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D1BD" w14:textId="77777777" w:rsidR="006E1B1E" w:rsidRPr="00795844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073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B4B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2534" w14:textId="3342BB6F" w:rsidR="006E1B1E" w:rsidRPr="00795844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8 к                                                                              Решению Сизинского сельского Совета депутатов от</w:t>
            </w:r>
            <w:r w:rsidR="00B92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.04.2023</w:t>
            </w: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№</w:t>
            </w:r>
            <w:r w:rsidR="00B92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36-198</w:t>
            </w: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</w:t>
            </w: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6E1B1E" w:rsidRPr="00795844" w14:paraId="30FBEAB1" w14:textId="77777777" w:rsidTr="006E1B1E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0DD0" w14:textId="77777777" w:rsidR="006E1B1E" w:rsidRPr="00795844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D5C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1EBD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C24C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B1E" w:rsidRPr="00795844" w14:paraId="2CD0E95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60A4" w14:textId="77777777" w:rsidR="006E1B1E" w:rsidRPr="00795844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535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6E1B1E" w:rsidRPr="00795844" w14:paraId="71D7472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023F" w14:textId="77777777" w:rsidR="006E1B1E" w:rsidRPr="00795844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16B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063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DAD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93A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CBCE5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6E1B1E" w:rsidRPr="00795844" w14:paraId="789DCF9B" w14:textId="77777777" w:rsidTr="006E1B1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723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79A1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7F7D2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F0693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00CDE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E8D55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4E299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6E1B1E" w:rsidRPr="00795844" w14:paraId="205638D2" w14:textId="77777777" w:rsidTr="006E1B1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25A07" w14:textId="77777777" w:rsidR="006E1B1E" w:rsidRPr="00795844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4ADF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940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5AC7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BFA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342E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AA4E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B1E" w:rsidRPr="00795844" w14:paraId="47034608" w14:textId="77777777" w:rsidTr="006E1B1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9B9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а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DEB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3EF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E8EE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450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FDB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7D78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E1B1E" w:rsidRPr="00795844" w14:paraId="1F18029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66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0A8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F22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1AD9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23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B34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ABF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280 531,87</w:t>
            </w:r>
          </w:p>
        </w:tc>
      </w:tr>
      <w:tr w:rsidR="006E1B1E" w:rsidRPr="00795844" w14:paraId="12A8AE90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EE2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CDC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524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870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B6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6B9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9B59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27 836,23</w:t>
            </w:r>
          </w:p>
        </w:tc>
      </w:tr>
      <w:tr w:rsidR="006E1B1E" w:rsidRPr="00795844" w14:paraId="66C9BDA8" w14:textId="77777777" w:rsidTr="006E1B1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871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F00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D1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196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6C4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98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06A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9 849,30</w:t>
            </w:r>
          </w:p>
        </w:tc>
      </w:tr>
      <w:tr w:rsidR="006E1B1E" w:rsidRPr="00795844" w14:paraId="2901045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CE7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9AE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95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5B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DB4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2C4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A40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 849,30</w:t>
            </w:r>
          </w:p>
        </w:tc>
      </w:tr>
      <w:tr w:rsidR="006E1B1E" w:rsidRPr="00795844" w14:paraId="3CBCFDDC" w14:textId="77777777" w:rsidTr="006E1B1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53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7E8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F4C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750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607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782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04E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 441,30</w:t>
            </w:r>
          </w:p>
        </w:tc>
      </w:tr>
      <w:tr w:rsidR="006E1B1E" w:rsidRPr="00795844" w14:paraId="1AFA1B5F" w14:textId="77777777" w:rsidTr="006E1B1E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BDC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975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B29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C18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E3A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83D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9B5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 441,30</w:t>
            </w:r>
          </w:p>
        </w:tc>
      </w:tr>
      <w:tr w:rsidR="006E1B1E" w:rsidRPr="00795844" w14:paraId="5982B8AE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B8F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CBED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34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E6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98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12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82C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 441,30</w:t>
            </w:r>
          </w:p>
        </w:tc>
      </w:tr>
      <w:tr w:rsidR="006E1B1E" w:rsidRPr="00795844" w14:paraId="3015E109" w14:textId="77777777" w:rsidTr="006E1B1E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CCB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0883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0DE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318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391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563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3A0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408,00</w:t>
            </w:r>
          </w:p>
        </w:tc>
      </w:tr>
      <w:tr w:rsidR="006E1B1E" w:rsidRPr="00795844" w14:paraId="139EDC51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E7B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4425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6B1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6B57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603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7896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29A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6E1B1E" w:rsidRPr="00795844" w14:paraId="70078824" w14:textId="77777777" w:rsidTr="006E1B1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DCAD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CBD1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69A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447F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8A51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25A9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463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6E1B1E" w:rsidRPr="00795844" w14:paraId="666BF449" w14:textId="77777777" w:rsidTr="006E1B1E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B6F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7B7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7EE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6B5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E49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6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008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0 709,10</w:t>
            </w:r>
          </w:p>
        </w:tc>
      </w:tr>
      <w:tr w:rsidR="006E1B1E" w:rsidRPr="00795844" w14:paraId="445A1C80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8C0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DDE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BC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53B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91E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2F2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CC6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 709,10</w:t>
            </w:r>
          </w:p>
        </w:tc>
      </w:tr>
      <w:tr w:rsidR="006E1B1E" w:rsidRPr="00795844" w14:paraId="79EA93A0" w14:textId="77777777" w:rsidTr="006E1B1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443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23D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10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A44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4F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B5B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F57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 036,78</w:t>
            </w:r>
          </w:p>
        </w:tc>
      </w:tr>
      <w:tr w:rsidR="006E1B1E" w:rsidRPr="00795844" w14:paraId="2BFD77DA" w14:textId="77777777" w:rsidTr="006E1B1E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B7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4B0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39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B0E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8B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467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DF5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 036,78</w:t>
            </w:r>
          </w:p>
        </w:tc>
      </w:tr>
      <w:tr w:rsidR="006E1B1E" w:rsidRPr="00795844" w14:paraId="472DF48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B3F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1FC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08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932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42A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456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404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 036,78</w:t>
            </w:r>
          </w:p>
        </w:tc>
      </w:tr>
      <w:tr w:rsidR="006E1B1E" w:rsidRPr="00795844" w14:paraId="3FC96DEF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9CA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7D88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9F8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74B9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031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28E8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BC1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672,32</w:t>
            </w:r>
          </w:p>
        </w:tc>
      </w:tr>
      <w:tr w:rsidR="006E1B1E" w:rsidRPr="00795844" w14:paraId="6EF565E4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50C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6ABC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923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316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32C1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E2E0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1EE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672,32</w:t>
            </w:r>
          </w:p>
        </w:tc>
      </w:tr>
      <w:tr w:rsidR="006E1B1E" w:rsidRPr="00795844" w14:paraId="524C6065" w14:textId="77777777" w:rsidTr="006E1B1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8F5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A160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016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DC33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4B8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87FF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C49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672,32</w:t>
            </w:r>
          </w:p>
        </w:tc>
      </w:tr>
      <w:tr w:rsidR="006E1B1E" w:rsidRPr="00795844" w14:paraId="289D3188" w14:textId="77777777" w:rsidTr="006E1B1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DB7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E0E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513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676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4A9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564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6F3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49 738,62</w:t>
            </w:r>
          </w:p>
        </w:tc>
      </w:tr>
      <w:tr w:rsidR="006E1B1E" w:rsidRPr="00795844" w14:paraId="65E9B25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F4FD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6BC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3B7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18B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2D4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B06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1EB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9 738,62</w:t>
            </w:r>
          </w:p>
        </w:tc>
      </w:tr>
      <w:tr w:rsidR="006E1B1E" w:rsidRPr="00795844" w14:paraId="03727522" w14:textId="77777777" w:rsidTr="006E1B1E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6A0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0CE7D4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F1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DEE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B93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00C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6F5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5 881,94</w:t>
            </w:r>
          </w:p>
        </w:tc>
      </w:tr>
      <w:tr w:rsidR="006E1B1E" w:rsidRPr="00795844" w14:paraId="4DEBB063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52D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285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A9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6BF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A14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ADC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D57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 591,93</w:t>
            </w:r>
          </w:p>
        </w:tc>
      </w:tr>
      <w:tr w:rsidR="006E1B1E" w:rsidRPr="00795844" w14:paraId="60846452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95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3EA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890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592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4E4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748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49D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 591,93</w:t>
            </w:r>
          </w:p>
        </w:tc>
      </w:tr>
      <w:tr w:rsidR="006E1B1E" w:rsidRPr="00795844" w14:paraId="4AF3567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911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813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FA1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DEA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9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CD3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BB7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290,01</w:t>
            </w:r>
          </w:p>
        </w:tc>
      </w:tr>
      <w:tr w:rsidR="006E1B1E" w:rsidRPr="00795844" w14:paraId="2E1B0004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0BF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E7E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51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C03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883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F48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BD6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290,01</w:t>
            </w:r>
          </w:p>
        </w:tc>
      </w:tr>
      <w:tr w:rsidR="006E1B1E" w:rsidRPr="00795844" w14:paraId="102B7B4B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61E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4F3ED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7B2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650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6E5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233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F6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6E1B1E" w:rsidRPr="00795844" w14:paraId="78D17A7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DC5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2913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8F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BCF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444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DA37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411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6E1B1E" w:rsidRPr="00795844" w14:paraId="1D63CCA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E3E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F9E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80C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7A8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EC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F73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67D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6E1B1E" w:rsidRPr="00795844" w14:paraId="5E1E294B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71E5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413A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CB5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A15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C93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524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B38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217,68</w:t>
            </w:r>
          </w:p>
        </w:tc>
      </w:tr>
      <w:tr w:rsidR="006E1B1E" w:rsidRPr="00795844" w14:paraId="1F07AB72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07A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855B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6B5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974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857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7BCF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1E2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217,68</w:t>
            </w:r>
          </w:p>
        </w:tc>
      </w:tr>
      <w:tr w:rsidR="006E1B1E" w:rsidRPr="00795844" w14:paraId="3FC852CB" w14:textId="77777777" w:rsidTr="006E1B1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FB1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4C66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D6E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170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09A2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650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654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217,68</w:t>
            </w:r>
          </w:p>
        </w:tc>
      </w:tr>
      <w:tr w:rsidR="006E1B1E" w:rsidRPr="00795844" w14:paraId="1166BB7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9F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C1428D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81D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2515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65E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CBE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499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87 539,21</w:t>
            </w:r>
          </w:p>
        </w:tc>
      </w:tr>
      <w:tr w:rsidR="006E1B1E" w:rsidRPr="00795844" w14:paraId="2A41F1A7" w14:textId="77777777" w:rsidTr="006E1B1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9D5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2B8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01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3FE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FB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69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967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 932,21</w:t>
            </w:r>
          </w:p>
        </w:tc>
      </w:tr>
      <w:tr w:rsidR="006E1B1E" w:rsidRPr="00795844" w14:paraId="392E7711" w14:textId="77777777" w:rsidTr="006E1B1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63C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36B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BC2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34C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A5D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D48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C5D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 932,21</w:t>
            </w:r>
          </w:p>
        </w:tc>
      </w:tr>
      <w:tr w:rsidR="006E1B1E" w:rsidRPr="00795844" w14:paraId="32F4162A" w14:textId="77777777" w:rsidTr="006E1B1E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A17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275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величение с 1 июня 2022 года региональных выплат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85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61E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B2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873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626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415,00</w:t>
            </w:r>
          </w:p>
        </w:tc>
      </w:tr>
      <w:tr w:rsidR="006E1B1E" w:rsidRPr="00795844" w14:paraId="01E9D1C4" w14:textId="77777777" w:rsidTr="006E1B1E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1B0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D5B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45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9D3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294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954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B50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5,00</w:t>
            </w:r>
          </w:p>
        </w:tc>
      </w:tr>
      <w:tr w:rsidR="006E1B1E" w:rsidRPr="00795844" w14:paraId="49353729" w14:textId="77777777" w:rsidTr="006E1B1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CF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0C8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F56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2CF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05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DD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447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5,00</w:t>
            </w:r>
          </w:p>
        </w:tc>
      </w:tr>
      <w:tr w:rsidR="006E1B1E" w:rsidRPr="00795844" w14:paraId="621D8D6B" w14:textId="77777777" w:rsidTr="006E1B1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070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2233C1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A42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702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BD9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5A5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70D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 421,79</w:t>
            </w:r>
          </w:p>
        </w:tc>
      </w:tr>
      <w:tr w:rsidR="006E1B1E" w:rsidRPr="00795844" w14:paraId="316D173C" w14:textId="77777777" w:rsidTr="006E1B1E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D3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E1F888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773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59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04A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6CA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210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5 471,35</w:t>
            </w:r>
          </w:p>
        </w:tc>
      </w:tr>
      <w:tr w:rsidR="006E1B1E" w:rsidRPr="00795844" w14:paraId="74346447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A3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775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521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7A1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17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447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38B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471,35</w:t>
            </w:r>
          </w:p>
        </w:tc>
      </w:tr>
      <w:tr w:rsidR="006E1B1E" w:rsidRPr="00795844" w14:paraId="0498AA7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EBC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386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1AE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3AA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FD7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0A1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B77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00,00</w:t>
            </w:r>
          </w:p>
        </w:tc>
      </w:tr>
      <w:tr w:rsidR="006E1B1E" w:rsidRPr="00795844" w14:paraId="5AEF495A" w14:textId="77777777" w:rsidTr="006E1B1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827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733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94C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EFB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DDC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1D5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859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6E1B1E" w:rsidRPr="00795844" w14:paraId="7C503B5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E04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704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C47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A71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3C9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D31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93E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50,44</w:t>
            </w:r>
          </w:p>
        </w:tc>
      </w:tr>
      <w:tr w:rsidR="006E1B1E" w:rsidRPr="00795844" w14:paraId="33EF878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443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89B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B0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CB3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F3D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2FB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5AF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0,44</w:t>
            </w:r>
          </w:p>
        </w:tc>
      </w:tr>
      <w:tr w:rsidR="006E1B1E" w:rsidRPr="00795844" w14:paraId="26FBC37B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ED7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69D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EE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928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14E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D5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5D1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180,93</w:t>
            </w:r>
          </w:p>
        </w:tc>
      </w:tr>
      <w:tr w:rsidR="006E1B1E" w:rsidRPr="00795844" w14:paraId="1447369F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040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38D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6D3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8EC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34A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A16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83A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278,00</w:t>
            </w:r>
          </w:p>
        </w:tc>
      </w:tr>
      <w:tr w:rsidR="006E1B1E" w:rsidRPr="00795844" w14:paraId="43D88989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37E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26A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D18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A04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BB6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59A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EDE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78,00</w:t>
            </w:r>
          </w:p>
        </w:tc>
      </w:tr>
      <w:tr w:rsidR="006E1B1E" w:rsidRPr="00795844" w14:paraId="2AA70EA9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A7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554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071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1BC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4E4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EC9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F47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902,93</w:t>
            </w:r>
          </w:p>
        </w:tc>
      </w:tr>
      <w:tr w:rsidR="006E1B1E" w:rsidRPr="00795844" w14:paraId="316EFF2D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416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D299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B59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E6E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25D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DFDC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556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6E1B1E" w:rsidRPr="00795844" w14:paraId="352C4C12" w14:textId="77777777" w:rsidTr="006E1B1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20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9D9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A4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9F6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44E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2FF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7BE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2,93</w:t>
            </w:r>
          </w:p>
        </w:tc>
      </w:tr>
      <w:tr w:rsidR="006E1B1E" w:rsidRPr="00795844" w14:paraId="44121EA8" w14:textId="77777777" w:rsidTr="006E1B1E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31B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32B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927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D6B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DFE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8E5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746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030,90</w:t>
            </w:r>
          </w:p>
        </w:tc>
      </w:tr>
      <w:tr w:rsidR="006E1B1E" w:rsidRPr="00795844" w14:paraId="5D5FF2E6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F65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286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493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8D8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6A4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F1B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CD5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30,90</w:t>
            </w:r>
          </w:p>
        </w:tc>
      </w:tr>
      <w:tr w:rsidR="006E1B1E" w:rsidRPr="00795844" w14:paraId="2750A087" w14:textId="77777777" w:rsidTr="006E1B1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F6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E0D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30F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F2B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EA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E58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4E5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30,90</w:t>
            </w:r>
          </w:p>
        </w:tc>
      </w:tr>
      <w:tr w:rsidR="006E1B1E" w:rsidRPr="00795844" w14:paraId="3E98F0B7" w14:textId="77777777" w:rsidTr="006E1B1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322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1186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084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8CB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1FE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79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CCC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883,59</w:t>
            </w:r>
          </w:p>
        </w:tc>
      </w:tr>
      <w:tr w:rsidR="006E1B1E" w:rsidRPr="00795844" w14:paraId="126DFEF2" w14:textId="77777777" w:rsidTr="006E1B1E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5D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FEA95E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FD5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AE9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D07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379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F42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83,59</w:t>
            </w:r>
          </w:p>
        </w:tc>
      </w:tr>
      <w:tr w:rsidR="006E1B1E" w:rsidRPr="00795844" w14:paraId="5B44D2D4" w14:textId="77777777" w:rsidTr="006E1B1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32C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9C95D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D7E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E11D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12D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87E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C10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83,59</w:t>
            </w:r>
          </w:p>
        </w:tc>
      </w:tr>
      <w:tr w:rsidR="006E1B1E" w:rsidRPr="00795844" w14:paraId="25E59503" w14:textId="77777777" w:rsidTr="006E1B1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EC1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85A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D93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387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1D3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E90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B38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E1B1E" w:rsidRPr="00795844" w14:paraId="76117C5E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678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C02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A1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8FE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B78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9B8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2EB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E1B1E" w:rsidRPr="00795844" w14:paraId="495F78A3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A7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1A7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83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772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BC3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EB9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D69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E1B1E" w:rsidRPr="00795844" w14:paraId="7E953E1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E3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93A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92C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CFD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FBA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881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CFD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E1B1E" w:rsidRPr="00795844" w14:paraId="3806DE25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F4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509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5CC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8F9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4DA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F4C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72D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 266,00</w:t>
            </w:r>
          </w:p>
        </w:tc>
      </w:tr>
      <w:tr w:rsidR="006E1B1E" w:rsidRPr="00795844" w14:paraId="3E598483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14F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6A2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EC6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FE0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6CF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4DC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590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 266,00</w:t>
            </w:r>
          </w:p>
        </w:tc>
      </w:tr>
      <w:tr w:rsidR="006E1B1E" w:rsidRPr="00795844" w14:paraId="5539B406" w14:textId="77777777" w:rsidTr="006E1B1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720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3C1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A6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FD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FB6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0B9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9AD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266,00</w:t>
            </w:r>
          </w:p>
        </w:tc>
      </w:tr>
      <w:tr w:rsidR="006E1B1E" w:rsidRPr="00795844" w14:paraId="7421E884" w14:textId="77777777" w:rsidTr="006E1B1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3CA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5AF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9BD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EA6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822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F5D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8F8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266,00</w:t>
            </w:r>
          </w:p>
        </w:tc>
      </w:tr>
      <w:tr w:rsidR="006E1B1E" w:rsidRPr="00795844" w14:paraId="40F48F99" w14:textId="77777777" w:rsidTr="006E1B1E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F70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AB8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32E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D87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C2B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BC6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A86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 198,22</w:t>
            </w:r>
          </w:p>
        </w:tc>
      </w:tr>
      <w:tr w:rsidR="006E1B1E" w:rsidRPr="00795844" w14:paraId="2A2D559F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70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38B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0A9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321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277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5C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890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198,22</w:t>
            </w:r>
          </w:p>
        </w:tc>
      </w:tr>
      <w:tr w:rsidR="006E1B1E" w:rsidRPr="00795844" w14:paraId="5046B1B9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7A7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3E6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F13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0E1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622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C3B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2BB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067,78</w:t>
            </w:r>
          </w:p>
        </w:tc>
      </w:tr>
      <w:tr w:rsidR="006E1B1E" w:rsidRPr="00795844" w14:paraId="55A75BCB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EBA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89F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F5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8B4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2B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C9B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598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067,78</w:t>
            </w:r>
          </w:p>
        </w:tc>
      </w:tr>
      <w:tr w:rsidR="006E1B1E" w:rsidRPr="00795844" w14:paraId="57044990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6D1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C5E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безопасность и </w:t>
            </w: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F6E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84D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D0D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E24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9D6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229,00</w:t>
            </w:r>
          </w:p>
        </w:tc>
      </w:tr>
      <w:tr w:rsidR="006E1B1E" w:rsidRPr="00795844" w14:paraId="5C2ED66C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0EA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E16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F5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6DC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42F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EC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FE3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440,00</w:t>
            </w:r>
          </w:p>
        </w:tc>
      </w:tr>
      <w:tr w:rsidR="006E1B1E" w:rsidRPr="00795844" w14:paraId="0D2B381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DCA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E75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7A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DC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F2B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C0E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51F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E1B1E" w:rsidRPr="00795844" w14:paraId="1DF79C2B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E6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BE0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29B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4D5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BFB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E49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604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E1B1E" w:rsidRPr="00795844" w14:paraId="4BE6ED84" w14:textId="77777777" w:rsidTr="006E1B1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EF7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A96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B43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BB3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CBA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9E2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2C2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E1B1E" w:rsidRPr="00795844" w14:paraId="6604D50F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0A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055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8B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96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1A3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59A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C21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E1B1E" w:rsidRPr="00795844" w14:paraId="42D79905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8A5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5EE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79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7A7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F41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717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BA8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789,00</w:t>
            </w:r>
          </w:p>
        </w:tc>
      </w:tr>
      <w:tr w:rsidR="006E1B1E" w:rsidRPr="00795844" w14:paraId="4A08B1CE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35D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31CA84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EC4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785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C14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9D8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257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6E1B1E" w:rsidRPr="00795844" w14:paraId="348C766A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8A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B8A5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465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081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32B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B68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0C3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6E1B1E" w:rsidRPr="00795844" w14:paraId="2B7AD31C" w14:textId="77777777" w:rsidTr="006E1B1E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865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99C8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00F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213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80D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6D6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01C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6E1B1E" w:rsidRPr="00795844" w14:paraId="434EFE93" w14:textId="77777777" w:rsidTr="006E1B1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AC45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A976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71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E06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F1E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D3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65A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6E1B1E" w:rsidRPr="00795844" w14:paraId="1ED95140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17A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D621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194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45A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4D9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74F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FD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6E1B1E" w:rsidRPr="00795844" w14:paraId="2B16BE49" w14:textId="77777777" w:rsidTr="006E1B1E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6B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A126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DA0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CAC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55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97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384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6E1B1E" w:rsidRPr="00795844" w14:paraId="55180190" w14:textId="77777777" w:rsidTr="006E1B1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C7F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A399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BD5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16B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347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24A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0FE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6E1B1E" w:rsidRPr="00795844" w14:paraId="01423E2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4E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B3C5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23E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71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417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93E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C43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6E1B1E" w:rsidRPr="00795844" w14:paraId="0E73FDCC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A6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68724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486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AB65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0B6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92E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DCD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795844" w14:paraId="0302D4CA" w14:textId="77777777" w:rsidTr="006E1B1E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EE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66A5F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0AD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A0B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C179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2378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F68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795844" w14:paraId="67FC4313" w14:textId="77777777" w:rsidTr="006E1B1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AB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9EB4E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7F1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DB34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3673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5F5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BB0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795844" w14:paraId="33171F48" w14:textId="77777777" w:rsidTr="006E1B1E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24F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E400C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9F5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95E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F17D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40D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3DC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795844" w14:paraId="583E5184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E4E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B519E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992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30E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EF8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2C1C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A2B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795844" w14:paraId="0E8499C6" w14:textId="77777777" w:rsidTr="006E1B1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206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49D50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3D9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BD3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3C32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2261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8E1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795844" w14:paraId="3393C2C1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ECF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8F784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75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3D9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662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996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810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730 632,07</w:t>
            </w:r>
          </w:p>
        </w:tc>
      </w:tr>
      <w:tr w:rsidR="006E1B1E" w:rsidRPr="00795844" w14:paraId="424B9ACF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333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DF09B4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60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D8F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8C0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55B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3D1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654 404,07</w:t>
            </w:r>
          </w:p>
        </w:tc>
      </w:tr>
      <w:tr w:rsidR="006E1B1E" w:rsidRPr="00795844" w14:paraId="603A9795" w14:textId="77777777" w:rsidTr="006E1B1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CFE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0FB203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B5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6DC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5F6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C78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B9C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6E1B1E" w:rsidRPr="00795844" w14:paraId="6D6E70E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0C1D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9B9E5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0EF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50F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ED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1C6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C2B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6E1B1E" w:rsidRPr="00795844" w14:paraId="60CF23B9" w14:textId="77777777" w:rsidTr="006E1B1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0AA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7807A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5AF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A24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18BA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53A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EA8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6E1B1E" w:rsidRPr="00795844" w14:paraId="581C4ED1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5DC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B7E0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558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4732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D88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0EA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2BD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6E1B1E" w:rsidRPr="00795844" w14:paraId="0B7A94A6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51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CAC8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DB8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DB8B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28E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755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9C3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6E1B1E" w:rsidRPr="00795844" w14:paraId="26D4B16A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88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42240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43D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549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BA8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20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EC8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 833,78</w:t>
            </w:r>
          </w:p>
        </w:tc>
      </w:tr>
      <w:tr w:rsidR="006E1B1E" w:rsidRPr="00795844" w14:paraId="6E49CF77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F61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BAE3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4AD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6E3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898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CD7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35A3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33,78</w:t>
            </w:r>
          </w:p>
        </w:tc>
      </w:tr>
      <w:tr w:rsidR="006E1B1E" w:rsidRPr="00795844" w14:paraId="15750ED4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B5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5771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08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297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A1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27D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FD6E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33,78</w:t>
            </w:r>
          </w:p>
        </w:tc>
      </w:tr>
      <w:tr w:rsidR="006E1B1E" w:rsidRPr="00795844" w14:paraId="5B32BFBE" w14:textId="77777777" w:rsidTr="006E1B1E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8E7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55497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73C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741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559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67A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3528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539,52</w:t>
            </w:r>
          </w:p>
        </w:tc>
      </w:tr>
      <w:tr w:rsidR="006E1B1E" w:rsidRPr="00795844" w14:paraId="500A834E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B1A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6B83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568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59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967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BD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522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39,52</w:t>
            </w:r>
          </w:p>
        </w:tc>
      </w:tr>
      <w:tr w:rsidR="006E1B1E" w:rsidRPr="00795844" w14:paraId="744E49C5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23F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BE83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02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A12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5FD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372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FB8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39,52</w:t>
            </w:r>
          </w:p>
        </w:tc>
      </w:tr>
      <w:tr w:rsidR="006E1B1E" w:rsidRPr="00795844" w14:paraId="09D70F64" w14:textId="77777777" w:rsidTr="006E1B1E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67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BFC4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5A4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525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C96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15F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92F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6E1B1E" w:rsidRPr="00795844" w14:paraId="015E8114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1F2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530D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B1F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7FB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61C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A74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106C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6E1B1E" w:rsidRPr="00795844" w14:paraId="2E20D01E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7BF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25FD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876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00F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EF8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DCA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944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6E1B1E" w:rsidRPr="00795844" w14:paraId="41E3CBAC" w14:textId="77777777" w:rsidTr="006E1B1E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D97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8F06B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709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85E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BCB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E70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7333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6E1B1E" w:rsidRPr="00795844" w14:paraId="064BF124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5C7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2D89B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F43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088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8E7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3A6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417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6E1B1E" w:rsidRPr="00795844" w14:paraId="39E527BB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A34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7BCE2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F6A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6015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F3C6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142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5EA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6E1B1E" w:rsidRPr="00795844" w14:paraId="60EB24B9" w14:textId="77777777" w:rsidTr="006E1B1E">
        <w:trPr>
          <w:trHeight w:val="18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07C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6124C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 в рамках отдельных мероприятий муниципальной программы Сизинского сельсовета «Обеспечение жизнедеятельности </w:t>
            </w: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О «Сизинский сельсовет»2022-2024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A4B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995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31D9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2E20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EF6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91 752,77</w:t>
            </w:r>
          </w:p>
        </w:tc>
      </w:tr>
      <w:tr w:rsidR="006E1B1E" w:rsidRPr="00795844" w14:paraId="53B2A916" w14:textId="77777777" w:rsidTr="006E1B1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B30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9D345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BFC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FF4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1E8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3C2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312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6E1B1E" w:rsidRPr="00795844" w14:paraId="36C28BE2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92A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BED19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D3B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6EED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D7F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B167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9B71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6E1B1E" w:rsidRPr="00795844" w14:paraId="6B33F80F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275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A81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93D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6C2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23B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71A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F58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28,00</w:t>
            </w:r>
          </w:p>
        </w:tc>
      </w:tr>
      <w:tr w:rsidR="006E1B1E" w:rsidRPr="00795844" w14:paraId="2B8C611A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445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209D4C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D21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FF7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520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28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2E29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E1B1E" w:rsidRPr="00795844" w14:paraId="3F31AD83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19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CFC3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461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A8D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25E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15E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5C48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E1B1E" w:rsidRPr="00795844" w14:paraId="4573D50A" w14:textId="77777777" w:rsidTr="006E1B1E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4A1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9237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F85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95C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659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D5C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11A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E1B1E" w:rsidRPr="00795844" w14:paraId="0D5862CE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CD8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A4C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B1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FB7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EA3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D54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354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E1B1E" w:rsidRPr="00795844" w14:paraId="58967132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235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DA4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C4C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00D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B7B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5E4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498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E1B1E" w:rsidRPr="00795844" w14:paraId="671ECF5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6B0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9EB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AEE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0CD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790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1B7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C1B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60 568,57</w:t>
            </w:r>
          </w:p>
        </w:tc>
      </w:tr>
      <w:tr w:rsidR="006E1B1E" w:rsidRPr="00795844" w14:paraId="4C0767A7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F1E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243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BB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D8F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39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541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DE3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28 267,49</w:t>
            </w:r>
          </w:p>
        </w:tc>
      </w:tr>
      <w:tr w:rsidR="006E1B1E" w:rsidRPr="00795844" w14:paraId="41C40A24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47A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86AF27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78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4AC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5A0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002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BC01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8 267,49</w:t>
            </w:r>
          </w:p>
        </w:tc>
      </w:tr>
      <w:tr w:rsidR="006E1B1E" w:rsidRPr="00795844" w14:paraId="16E30005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E93D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17AA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8E4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FEB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DD8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C52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406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8 267,49</w:t>
            </w:r>
          </w:p>
        </w:tc>
      </w:tr>
      <w:tr w:rsidR="006E1B1E" w:rsidRPr="00795844" w14:paraId="7C0B7BA9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8DA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BA86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за содействие развитию налогового потенциала в 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B4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5B7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C94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90B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3BA3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6E1B1E" w:rsidRPr="00795844" w14:paraId="67473B42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EB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000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E98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EFE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8D9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8E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D41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6E1B1E" w:rsidRPr="00795844" w14:paraId="185BAF19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DD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A23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EF2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81B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F51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424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D9BB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6E1B1E" w:rsidRPr="00795844" w14:paraId="19F7A773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0FF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69EA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BF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B9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51B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26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18A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2 457,36</w:t>
            </w:r>
          </w:p>
        </w:tc>
      </w:tr>
      <w:tr w:rsidR="006E1B1E" w:rsidRPr="00795844" w14:paraId="362E4322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14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F99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35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351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AB0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BB7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5580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457,36</w:t>
            </w:r>
          </w:p>
        </w:tc>
      </w:tr>
      <w:tr w:rsidR="006E1B1E" w:rsidRPr="00795844" w14:paraId="0B5842E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333D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745D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FF6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262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479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1FC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910D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457,36</w:t>
            </w:r>
          </w:p>
        </w:tc>
      </w:tr>
      <w:tr w:rsidR="006E1B1E" w:rsidRPr="00795844" w14:paraId="3AF3EC37" w14:textId="77777777" w:rsidTr="006E1B1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B3D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DC6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1BB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C2C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B0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E09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1E0A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 427,10</w:t>
            </w:r>
          </w:p>
        </w:tc>
      </w:tr>
      <w:tr w:rsidR="006E1B1E" w:rsidRPr="00795844" w14:paraId="2F3F6DD1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BE8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95B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DC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75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E56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653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721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427,10</w:t>
            </w:r>
          </w:p>
        </w:tc>
      </w:tr>
      <w:tr w:rsidR="006E1B1E" w:rsidRPr="00795844" w14:paraId="5DAD692A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AC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7F1C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36B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7D1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FE1A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15DE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09C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427,10</w:t>
            </w:r>
          </w:p>
        </w:tc>
      </w:tr>
      <w:tr w:rsidR="006E1B1E" w:rsidRPr="00795844" w14:paraId="2B6B2314" w14:textId="77777777" w:rsidTr="006E1B1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67D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49F6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661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969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D9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6AC0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920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6E1B1E" w:rsidRPr="00795844" w14:paraId="6F18CE19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93A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5476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11E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DDA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5C2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5A8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9BE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6E1B1E" w:rsidRPr="00795844" w14:paraId="1F584C7E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857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85E7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614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133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40B6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7A05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8BD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6E1B1E" w:rsidRPr="00795844" w14:paraId="6CD5ECA8" w14:textId="77777777" w:rsidTr="006E1B1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41E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593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4BD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BED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307D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1927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79C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6E1B1E" w:rsidRPr="00795844" w14:paraId="271E1F54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4A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51C8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7D6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612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32B9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BAEF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54B7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6E1B1E" w:rsidRPr="00795844" w14:paraId="18BEB21A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B5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DE99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4C0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4EA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548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8DD4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D2B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6E1B1E" w:rsidRPr="00795844" w14:paraId="473FC2A6" w14:textId="77777777" w:rsidTr="006E1B1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4C5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591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726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63D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C5C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717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99ED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2 301,08</w:t>
            </w:r>
          </w:p>
        </w:tc>
      </w:tr>
      <w:tr w:rsidR="006E1B1E" w:rsidRPr="00795844" w14:paraId="3DE2DDDE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FA5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1FFC8D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а 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FDA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1BE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1D8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594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D55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2 301,08</w:t>
            </w:r>
          </w:p>
        </w:tc>
      </w:tr>
      <w:tr w:rsidR="006E1B1E" w:rsidRPr="00795844" w14:paraId="6C921EE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6C2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B4F301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BC3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59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3FA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C3E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3D0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2 301,08</w:t>
            </w:r>
          </w:p>
        </w:tc>
      </w:tr>
      <w:tr w:rsidR="006E1B1E" w:rsidRPr="00795844" w14:paraId="775E2F93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F98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9A4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величение с 1 июня 2022 года региональных выплат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D25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DAF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949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6BA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7009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145,00</w:t>
            </w:r>
          </w:p>
        </w:tc>
      </w:tr>
      <w:tr w:rsidR="006E1B1E" w:rsidRPr="00795844" w14:paraId="12A5B467" w14:textId="77777777" w:rsidTr="006E1B1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1F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A14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DD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C97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B3F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4E9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C9A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45,00</w:t>
            </w:r>
          </w:p>
        </w:tc>
      </w:tr>
      <w:tr w:rsidR="006E1B1E" w:rsidRPr="00795844" w14:paraId="4597D555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8C8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672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D8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52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153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ED3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679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45,00</w:t>
            </w:r>
          </w:p>
        </w:tc>
      </w:tr>
      <w:tr w:rsidR="006E1B1E" w:rsidRPr="00795844" w14:paraId="46359C7B" w14:textId="77777777" w:rsidTr="006E1B1E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E56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471BF1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72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207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1D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055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160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76 531,41</w:t>
            </w:r>
          </w:p>
        </w:tc>
      </w:tr>
      <w:tr w:rsidR="006E1B1E" w:rsidRPr="00795844" w14:paraId="4DAC9B52" w14:textId="77777777" w:rsidTr="006E1B1E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78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852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3B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A5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80D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315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3CF8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9 310,55</w:t>
            </w:r>
          </w:p>
        </w:tc>
      </w:tr>
      <w:tr w:rsidR="006E1B1E" w:rsidRPr="00795844" w14:paraId="3D52E6F9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849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3D1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B03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312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677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AA0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DDC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9 310,55</w:t>
            </w:r>
          </w:p>
        </w:tc>
      </w:tr>
      <w:tr w:rsidR="006E1B1E" w:rsidRPr="00795844" w14:paraId="5847F704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37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F13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5EF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1CB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782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BB6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1CB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 220,86</w:t>
            </w:r>
          </w:p>
        </w:tc>
      </w:tr>
      <w:tr w:rsidR="006E1B1E" w:rsidRPr="00795844" w14:paraId="60E3DFB5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406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0659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5E4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98C2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1DE3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23E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802E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 220,86</w:t>
            </w:r>
          </w:p>
        </w:tc>
      </w:tr>
      <w:tr w:rsidR="006E1B1E" w:rsidRPr="00795844" w14:paraId="4142EFDD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1EC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E9E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B65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70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4F0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A6A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057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7 447,16</w:t>
            </w:r>
          </w:p>
        </w:tc>
      </w:tr>
      <w:tr w:rsidR="006E1B1E" w:rsidRPr="00795844" w14:paraId="4699CA1B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C34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89E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3A7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4DF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AE1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107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0E2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 447,16</w:t>
            </w:r>
          </w:p>
        </w:tc>
      </w:tr>
      <w:tr w:rsidR="006E1B1E" w:rsidRPr="00795844" w14:paraId="065E6006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42C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A56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795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F4A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E83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34C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D1D6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 447,16</w:t>
            </w:r>
          </w:p>
        </w:tc>
      </w:tr>
      <w:tr w:rsidR="006E1B1E" w:rsidRPr="00795844" w14:paraId="065E4C56" w14:textId="77777777" w:rsidTr="006E1B1E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AF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F5D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</w:t>
            </w: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A6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1A9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F8F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A52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A4B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279,10</w:t>
            </w:r>
          </w:p>
        </w:tc>
      </w:tr>
      <w:tr w:rsidR="006E1B1E" w:rsidRPr="00795844" w14:paraId="788C9680" w14:textId="77777777" w:rsidTr="006E1B1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398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22C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DB6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BA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4D7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D1D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CA4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279,10</w:t>
            </w:r>
          </w:p>
        </w:tc>
      </w:tr>
      <w:tr w:rsidR="006E1B1E" w:rsidRPr="00795844" w14:paraId="0CA37F17" w14:textId="77777777" w:rsidTr="006E1B1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99B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07E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239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CB9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81B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970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C48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279,10</w:t>
            </w:r>
          </w:p>
        </w:tc>
      </w:tr>
      <w:tr w:rsidR="006E1B1E" w:rsidRPr="00795844" w14:paraId="48EB9037" w14:textId="77777777" w:rsidTr="006E1B1E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405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13A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3F8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88B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D0C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95F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3B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898,41</w:t>
            </w:r>
          </w:p>
        </w:tc>
      </w:tr>
      <w:tr w:rsidR="006E1B1E" w:rsidRPr="00795844" w14:paraId="26D971CB" w14:textId="77777777" w:rsidTr="006E1B1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6F2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7F4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1C5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30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FA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0D6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010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98,41</w:t>
            </w:r>
          </w:p>
        </w:tc>
      </w:tr>
      <w:tr w:rsidR="006E1B1E" w:rsidRPr="00795844" w14:paraId="00F70001" w14:textId="77777777" w:rsidTr="006E1B1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4E5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3D8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EF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CD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B0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FC6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077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98,41</w:t>
            </w:r>
          </w:p>
        </w:tc>
      </w:tr>
      <w:tr w:rsidR="006E1B1E" w:rsidRPr="00795844" w14:paraId="32CE2D9F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DA7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DDB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AC4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32A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313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24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9AE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795844" w14:paraId="397A6AF5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71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0E6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CE6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D2A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830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0FF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6D5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795844" w14:paraId="08137CC9" w14:textId="77777777" w:rsidTr="006E1B1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B2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5A77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35B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151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B1C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EF6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AFD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795844" w14:paraId="150EBFB9" w14:textId="77777777" w:rsidTr="006E1B1E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EEF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AE35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1B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786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F65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46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C35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795844" w14:paraId="39FD4F2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D62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C731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62D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F37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9F4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37F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0D9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795844" w14:paraId="3CEF448E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3C1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560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7D2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5E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3BD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3CF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B11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795844" w14:paraId="1DC5925A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DD3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7AD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9D1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23D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E61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53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7FF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E1B1E" w:rsidRPr="00795844" w14:paraId="1B01DFA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50F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545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742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FC1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40C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934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A57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E1B1E" w:rsidRPr="00795844" w14:paraId="2F11EEDB" w14:textId="77777777" w:rsidTr="006E1B1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5CA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ACA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9CC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503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E98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06A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71A1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6E1B1E" w:rsidRPr="00795844" w14:paraId="3D6C9617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7F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A39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DB0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5DD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81E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A77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B34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E1B1E" w:rsidRPr="00795844" w14:paraId="0612053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E65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AA9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620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C9E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9C2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800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96FC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6E1B1E" w:rsidRPr="00795844" w14:paraId="0C3CC4BA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628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79B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27D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2C1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1ED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BF3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D27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14:paraId="1253D9B5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35D3A8D4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13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0"/>
        <w:gridCol w:w="3673"/>
        <w:gridCol w:w="920"/>
        <w:gridCol w:w="1060"/>
        <w:gridCol w:w="996"/>
        <w:gridCol w:w="641"/>
        <w:gridCol w:w="1559"/>
        <w:gridCol w:w="1900"/>
      </w:tblGrid>
      <w:tr w:rsidR="006E1B1E" w:rsidRPr="003D3DAF" w14:paraId="297B673F" w14:textId="77777777" w:rsidTr="006E1B1E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B013" w14:textId="77777777" w:rsidR="006E1B1E" w:rsidRPr="003D3DAF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815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1E6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1ED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61EE1" w14:textId="07CFEDAD" w:rsidR="006E1B1E" w:rsidRPr="003D3DAF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9 к   решению Сизинского с</w:t>
            </w:r>
            <w:r w:rsidR="00B92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ского Совета депутатов от 14.04.2023</w:t>
            </w: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№ </w:t>
            </w:r>
            <w:r w:rsidR="00B92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36-198</w:t>
            </w: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</w:p>
        </w:tc>
      </w:tr>
      <w:tr w:rsidR="006E1B1E" w:rsidRPr="003D3DAF" w14:paraId="39546B7C" w14:textId="77777777" w:rsidTr="006E1B1E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96A1" w14:textId="77777777" w:rsidR="006E1B1E" w:rsidRPr="003D3DAF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87EA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E55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3F5" w14:textId="77777777" w:rsidR="006E1B1E" w:rsidRPr="003D3DAF" w:rsidRDefault="006E1B1E" w:rsidP="009A6B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C94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A43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3EA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B1E" w:rsidRPr="003D3DAF" w14:paraId="71D9DF30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389A" w14:textId="77777777" w:rsidR="006E1B1E" w:rsidRPr="003D3DAF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473D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3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DD24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1B1E" w:rsidRPr="003D3DAF" w14:paraId="7D37D8CA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2128" w14:textId="77777777" w:rsidR="006E1B1E" w:rsidRPr="003D3DAF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EAF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49E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57F9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D8E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E466" w14:textId="77777777" w:rsidR="006E1B1E" w:rsidRPr="003D3DAF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EF0E6" w14:textId="77777777" w:rsidR="006E1B1E" w:rsidRPr="003D3DAF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CA23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6E1B1E" w:rsidRPr="003D3DAF" w14:paraId="44C55181" w14:textId="77777777" w:rsidTr="006E1B1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C2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194D4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B660F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33BE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0DC1A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CB922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B3355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1139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4  год</w:t>
            </w:r>
          </w:p>
        </w:tc>
      </w:tr>
      <w:tr w:rsidR="006E1B1E" w:rsidRPr="003D3DAF" w14:paraId="0301D6C7" w14:textId="77777777" w:rsidTr="006E1B1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8FC9" w14:textId="77777777" w:rsidR="006E1B1E" w:rsidRPr="003D3DAF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D0EA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6EC9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F15E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714F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CBC8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9244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186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B1E" w:rsidRPr="003D3DAF" w14:paraId="31536FEB" w14:textId="77777777" w:rsidTr="006E1B1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BF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BBB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460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1398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CD7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AE9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8C41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6C6C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E1B1E" w:rsidRPr="003D3DAF" w14:paraId="3BFF3D09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5EB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66B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Сизинского сельсовет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74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581D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6E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ED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E65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924 3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CA05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54 271,00</w:t>
            </w:r>
          </w:p>
        </w:tc>
      </w:tr>
      <w:tr w:rsidR="006E1B1E" w:rsidRPr="003D3DAF" w14:paraId="3006A87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48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1CE9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C3E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643A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CD4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656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F76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32 581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267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32 581,72</w:t>
            </w:r>
          </w:p>
        </w:tc>
      </w:tr>
      <w:tr w:rsidR="006E1B1E" w:rsidRPr="003D3DAF" w14:paraId="44F18DE1" w14:textId="77777777" w:rsidTr="006E1B1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256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88B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225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C30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497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786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185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59B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6E1B1E" w:rsidRPr="003D3DAF" w14:paraId="246FC14B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BB8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9B6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B0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EB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40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C31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6E2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3F4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6E1B1E" w:rsidRPr="003D3DAF" w14:paraId="62CE53BB" w14:textId="77777777" w:rsidTr="006E1B1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11B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9D0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D4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82D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F25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6F4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22C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D49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6E1B1E" w:rsidRPr="003D3DAF" w14:paraId="5609F0C7" w14:textId="77777777" w:rsidTr="006E1B1E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85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08E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C0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A1B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2B1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1F5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54D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050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6E1B1E" w:rsidRPr="003D3DAF" w14:paraId="7E22E3B0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D93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BB1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BD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E05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51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872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E18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623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6E1B1E" w:rsidRPr="003D3DAF" w14:paraId="46271B52" w14:textId="77777777" w:rsidTr="006E1B1E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AB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4B9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C6C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031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E0B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82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F53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9E7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6E1B1E" w:rsidRPr="003D3DAF" w14:paraId="0548038F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E09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1B5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AA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FE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6B3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D39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A4C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04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6E1B1E" w:rsidRPr="003D3DAF" w14:paraId="5268C63D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3D2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972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629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3A8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3AF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B50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649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FF8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6E1B1E" w:rsidRPr="003D3DAF" w14:paraId="5F94A7BC" w14:textId="77777777" w:rsidTr="006E1B1E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EBD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CDE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51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374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2BD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551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E42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06E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6E1B1E" w:rsidRPr="003D3DAF" w14:paraId="3A9B204B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B7E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11B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B28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3B9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985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96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628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F8A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6E1B1E" w:rsidRPr="003D3DAF" w14:paraId="79BC3F80" w14:textId="77777777" w:rsidTr="006E1B1E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C03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48E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1C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37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248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E8D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AC7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54 776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3C3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54 776,03</w:t>
            </w:r>
          </w:p>
        </w:tc>
      </w:tr>
      <w:tr w:rsidR="006E1B1E" w:rsidRPr="003D3DAF" w14:paraId="4D5150A3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FC93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5C9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1E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44D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40C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AC6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9A2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4 776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710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4 776,03</w:t>
            </w:r>
          </w:p>
        </w:tc>
      </w:tr>
      <w:tr w:rsidR="006E1B1E" w:rsidRPr="003D3DAF" w14:paraId="2B7F82F0" w14:textId="77777777" w:rsidTr="006E1B1E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612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E8F944C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41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2A3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95F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1D5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3D7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4 039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D42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4 039,03</w:t>
            </w:r>
          </w:p>
        </w:tc>
      </w:tr>
      <w:tr w:rsidR="006E1B1E" w:rsidRPr="003D3DAF" w14:paraId="1B02D8D8" w14:textId="77777777" w:rsidTr="006E1B1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FAD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F92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7F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3EF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742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A6E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F3E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4 368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257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4 368,65</w:t>
            </w:r>
          </w:p>
        </w:tc>
      </w:tr>
      <w:tr w:rsidR="006E1B1E" w:rsidRPr="003D3DAF" w14:paraId="7CC059D3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54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0B6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FF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575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5CF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C6E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194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4 368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B93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4 368,65</w:t>
            </w:r>
          </w:p>
        </w:tc>
      </w:tr>
      <w:tr w:rsidR="006E1B1E" w:rsidRPr="003D3DAF" w14:paraId="57C6ED71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E95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7C6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A1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845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53C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854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1D7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670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0C9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670,38</w:t>
            </w:r>
          </w:p>
        </w:tc>
      </w:tr>
      <w:tr w:rsidR="006E1B1E" w:rsidRPr="003D3DAF" w14:paraId="568748F3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EEE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E2F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5D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48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B7E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68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025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670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44E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670,38</w:t>
            </w:r>
          </w:p>
        </w:tc>
      </w:tr>
      <w:tr w:rsidR="006E1B1E" w:rsidRPr="003D3DAF" w14:paraId="2D7A1F56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6A9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50F2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50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842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D1C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DAA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F41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CB6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6E1B1E" w:rsidRPr="003D3DAF" w14:paraId="410466B3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F5D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3290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35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B83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915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7862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AF0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6FD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6E1B1E" w:rsidRPr="003D3DAF" w14:paraId="26713C0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CB4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60C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D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1B9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2F3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973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CAC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391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6E1B1E" w:rsidRPr="003D3DAF" w14:paraId="4C524815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2750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1B4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40B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CF4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D1B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694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456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13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31B01FF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3C8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B3E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D6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C9E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365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1B4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8A8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2FF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682DB63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4AD4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89C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3D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A0D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00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BB6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2D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E00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284A1FEA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681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542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56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90C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3DB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5E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916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A50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542B257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1F16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68FC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44C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0E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502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465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F41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B54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2C014EC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F013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D8BBD3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457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ED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23B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62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56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4 43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E95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4 436,00</w:t>
            </w:r>
          </w:p>
        </w:tc>
      </w:tr>
      <w:tr w:rsidR="006E1B1E" w:rsidRPr="003D3DAF" w14:paraId="68B72645" w14:textId="77777777" w:rsidTr="006E1B1E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AC7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5E1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50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F3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F82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F4D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FC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 1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366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 189,00</w:t>
            </w:r>
          </w:p>
        </w:tc>
      </w:tr>
      <w:tr w:rsidR="006E1B1E" w:rsidRPr="003D3DAF" w14:paraId="49252BB9" w14:textId="77777777" w:rsidTr="006E1B1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13E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B7B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CA6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2EE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516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7F9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98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 1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D0E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 189,00</w:t>
            </w:r>
          </w:p>
        </w:tc>
      </w:tr>
      <w:tr w:rsidR="006E1B1E" w:rsidRPr="003D3DAF" w14:paraId="76C3B2AC" w14:textId="77777777" w:rsidTr="006E1B1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3113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26669B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53B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833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EB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B45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E9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 33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346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 331,00</w:t>
            </w:r>
          </w:p>
        </w:tc>
      </w:tr>
      <w:tr w:rsidR="006E1B1E" w:rsidRPr="003D3DAF" w14:paraId="29963DFB" w14:textId="77777777" w:rsidTr="006E1B1E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623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F871AB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E1E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4BA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609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C5B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B17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8 5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DD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8 581,00</w:t>
            </w:r>
          </w:p>
        </w:tc>
      </w:tr>
      <w:tr w:rsidR="006E1B1E" w:rsidRPr="003D3DAF" w14:paraId="7A98A2F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E7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11C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09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B0E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784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6C8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238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 5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F43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 581,00</w:t>
            </w:r>
          </w:p>
        </w:tc>
      </w:tr>
      <w:tr w:rsidR="006E1B1E" w:rsidRPr="003D3DAF" w14:paraId="3E0E7DC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9F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1F8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581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EA6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A4F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3A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825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11F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450,00</w:t>
            </w:r>
          </w:p>
        </w:tc>
      </w:tr>
      <w:tr w:rsidR="006E1B1E" w:rsidRPr="003D3DAF" w14:paraId="599CF830" w14:textId="77777777" w:rsidTr="006E1B1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7B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6AF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D37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E78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EC7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8A8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ACE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A21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450,00</w:t>
            </w:r>
          </w:p>
        </w:tc>
      </w:tr>
      <w:tr w:rsidR="006E1B1E" w:rsidRPr="003D3DAF" w14:paraId="2415FF5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2D3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7B4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AE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EED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FAA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D47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D61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14E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6E1B1E" w:rsidRPr="003D3DAF" w14:paraId="29D5161E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9E7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4B9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D5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5CC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674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197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661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1A6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6E1B1E" w:rsidRPr="003D3DAF" w14:paraId="780C9C74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41A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A6A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F51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6C2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2D3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ED8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DC8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8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7B5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858,00</w:t>
            </w:r>
          </w:p>
        </w:tc>
      </w:tr>
      <w:tr w:rsidR="006E1B1E" w:rsidRPr="003D3DAF" w14:paraId="4F23A293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F9A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BB6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E0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353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8AE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91A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071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2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DF8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278,00</w:t>
            </w:r>
          </w:p>
        </w:tc>
      </w:tr>
      <w:tr w:rsidR="006E1B1E" w:rsidRPr="003D3DAF" w14:paraId="5C78903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B6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CAE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2A5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F44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AC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A4F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EBD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2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ECA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278,00</w:t>
            </w:r>
          </w:p>
        </w:tc>
      </w:tr>
      <w:tr w:rsidR="006E1B1E" w:rsidRPr="003D3DAF" w14:paraId="0636F230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8E1C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92E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78E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A5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74B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D79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5AA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AB5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80,00</w:t>
            </w:r>
          </w:p>
        </w:tc>
      </w:tr>
      <w:tr w:rsidR="006E1B1E" w:rsidRPr="003D3DAF" w14:paraId="5E11E21D" w14:textId="77777777" w:rsidTr="006E1B1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DD2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E01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5BD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9CB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39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C3A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AE1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BE4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</w:tr>
      <w:tr w:rsidR="006E1B1E" w:rsidRPr="003D3DAF" w14:paraId="0E217E95" w14:textId="77777777" w:rsidTr="006E1B1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6C7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193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D9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900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2EC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A63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6E7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B22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6E1B1E" w:rsidRPr="003D3DAF" w14:paraId="64D0DCFF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D4E0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586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89F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BB7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E1C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4F3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7B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F44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6E1B1E" w:rsidRPr="003D3DAF" w14:paraId="1B8F331A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0C10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8B1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3E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A42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810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67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F04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096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6E1B1E" w:rsidRPr="003D3DAF" w14:paraId="770FE80B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F2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F82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D0F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46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1A5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C05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AF8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0F6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6E1B1E" w:rsidRPr="003D3DAF" w14:paraId="5B213520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DC3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0B4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D4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F3F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72C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FB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E35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162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544,00</w:t>
            </w:r>
          </w:p>
        </w:tc>
      </w:tr>
      <w:tr w:rsidR="006E1B1E" w:rsidRPr="003D3DAF" w14:paraId="11EF6FC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E29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BBA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8F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696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97A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1E0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31D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AE2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544,00</w:t>
            </w:r>
          </w:p>
        </w:tc>
      </w:tr>
      <w:tr w:rsidR="006E1B1E" w:rsidRPr="003D3DAF" w14:paraId="0ECD42AC" w14:textId="77777777" w:rsidTr="006E1B1E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C10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B25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030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EEF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C9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484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15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A17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544,00</w:t>
            </w:r>
          </w:p>
        </w:tc>
      </w:tr>
      <w:tr w:rsidR="006E1B1E" w:rsidRPr="003D3DAF" w14:paraId="69E2FCDE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730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F79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407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ACB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AFE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54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E8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055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544,00</w:t>
            </w:r>
          </w:p>
        </w:tc>
      </w:tr>
      <w:tr w:rsidR="006E1B1E" w:rsidRPr="003D3DAF" w14:paraId="604C3BA8" w14:textId="77777777" w:rsidTr="006E1B1E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7E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FC4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10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57B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69C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4CF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3B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247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337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247,41</w:t>
            </w:r>
          </w:p>
        </w:tc>
      </w:tr>
      <w:tr w:rsidR="006E1B1E" w:rsidRPr="003D3DAF" w14:paraId="4ED0CE62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926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EC6A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544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1E3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CA5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BC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B5E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247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058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247,41</w:t>
            </w:r>
          </w:p>
        </w:tc>
      </w:tr>
      <w:tr w:rsidR="006E1B1E" w:rsidRPr="003D3DAF" w14:paraId="5B893B60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F7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680C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6E3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6C3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B9E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3A9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CB5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454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6E3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296,59</w:t>
            </w:r>
          </w:p>
        </w:tc>
      </w:tr>
      <w:tr w:rsidR="006E1B1E" w:rsidRPr="003D3DAF" w14:paraId="6D8C167F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45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FCA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F3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008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67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68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FCE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454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883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296,59</w:t>
            </w:r>
          </w:p>
        </w:tc>
      </w:tr>
      <w:tr w:rsidR="006E1B1E" w:rsidRPr="003D3DAF" w14:paraId="17555B31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08E3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C4F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B25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41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677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71B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1EE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431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000,00</w:t>
            </w:r>
          </w:p>
        </w:tc>
      </w:tr>
      <w:tr w:rsidR="006E1B1E" w:rsidRPr="003D3DAF" w14:paraId="5DAC6F6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231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183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8B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2EE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993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43C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BB4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5D0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 000,00</w:t>
            </w:r>
          </w:p>
        </w:tc>
      </w:tr>
      <w:tr w:rsidR="006E1B1E" w:rsidRPr="003D3DAF" w14:paraId="10626848" w14:textId="77777777" w:rsidTr="006E1B1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68D0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130C09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03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28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03E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DE7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CA7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947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E1B1E" w:rsidRPr="003D3DAF" w14:paraId="389E1ED1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5DE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A7FA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7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A97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E98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11A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B29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892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E1B1E" w:rsidRPr="003D3DAF" w14:paraId="5D3164F7" w14:textId="77777777" w:rsidTr="006E1B1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119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9E2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5FF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14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FCF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D1A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841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C4B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6E1B1E" w:rsidRPr="003D3DAF" w14:paraId="653B1B5F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325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3E6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56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657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EE9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AE3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010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0D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E1B1E" w:rsidRPr="003D3DAF" w14:paraId="6522F08F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F576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839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010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61F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38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923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EF3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FE4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E1B1E" w:rsidRPr="003D3DAF" w14:paraId="1B47CF25" w14:textId="77777777" w:rsidTr="006E1B1E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BF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84AD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E65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DE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7D4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D5C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E3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2AA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6E1B1E" w:rsidRPr="003D3DAF" w14:paraId="4C3645E7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7CE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A309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4B5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1A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87C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6AF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2E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2A2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6E1B1E" w:rsidRPr="003D3DAF" w14:paraId="4236687B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50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B6F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FD4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8B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DB7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4F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6CB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F91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6E1B1E" w:rsidRPr="003D3DAF" w14:paraId="393B7B2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60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1B487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8B6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61D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EE7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122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7B3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8D5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3D3DAF" w14:paraId="39F8F98E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6F9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F6E22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DA2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C82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5C4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29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7F9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8F9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3D3DAF" w14:paraId="17608BC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9FC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20F51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D5C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7D1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21D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EF3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1C3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96B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3D3DAF" w14:paraId="3E1FBA48" w14:textId="77777777" w:rsidTr="006E1B1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373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55543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D0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F3C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0FC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3F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8EC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38C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3D3DAF" w14:paraId="134E83E9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43A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4171C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7D3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869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F9E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30F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6A7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13B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3D3DAF" w14:paraId="1C7136D0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38D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BD717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3C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275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367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F80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EF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E01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3D3DAF" w14:paraId="4769C0AD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9C9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93E3DC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3FB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622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983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6E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5F3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4 3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E5D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3 964,00</w:t>
            </w:r>
          </w:p>
        </w:tc>
      </w:tr>
      <w:tr w:rsidR="006E1B1E" w:rsidRPr="003D3DAF" w14:paraId="0EDFFAA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7694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BFEDB6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4E9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017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340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B51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CE3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 3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4F6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 964,00</w:t>
            </w:r>
          </w:p>
        </w:tc>
      </w:tr>
      <w:tr w:rsidR="006E1B1E" w:rsidRPr="003D3DAF" w14:paraId="48A26C1C" w14:textId="77777777" w:rsidTr="006E1B1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BE5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856227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9A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C82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452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FA9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AF5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 3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A9F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964,00</w:t>
            </w:r>
          </w:p>
        </w:tc>
      </w:tr>
      <w:tr w:rsidR="006E1B1E" w:rsidRPr="003D3DAF" w14:paraId="5BF0E9C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B4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C7E71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816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C4A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325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9D8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215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 3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2C9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964,00</w:t>
            </w:r>
          </w:p>
        </w:tc>
      </w:tr>
      <w:tr w:rsidR="006E1B1E" w:rsidRPr="003D3DAF" w14:paraId="594FB99E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95C4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8F609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3E6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5B0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D77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6FC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220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10C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1 300,00</w:t>
            </w:r>
          </w:p>
        </w:tc>
      </w:tr>
      <w:tr w:rsidR="006E1B1E" w:rsidRPr="003D3DAF" w14:paraId="134AF167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5D4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2314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53C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AAB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36B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799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ED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3687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 300,00</w:t>
            </w:r>
          </w:p>
        </w:tc>
      </w:tr>
      <w:tr w:rsidR="006E1B1E" w:rsidRPr="003D3DAF" w14:paraId="0A941E22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A60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46E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1F1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384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FEF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85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7313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81C5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 300,00</w:t>
            </w:r>
          </w:p>
        </w:tc>
      </w:tr>
      <w:tr w:rsidR="006E1B1E" w:rsidRPr="003D3DAF" w14:paraId="5258DCAD" w14:textId="77777777" w:rsidTr="006E1B1E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0BC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72E9F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00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8CF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9D1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98D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DC0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DE6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000,00</w:t>
            </w:r>
          </w:p>
        </w:tc>
      </w:tr>
      <w:tr w:rsidR="006E1B1E" w:rsidRPr="003D3DAF" w14:paraId="669AE267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A8B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38CD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C59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8E1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1C5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DF8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66A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922D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0,00</w:t>
            </w:r>
          </w:p>
        </w:tc>
      </w:tr>
      <w:tr w:rsidR="006E1B1E" w:rsidRPr="003D3DAF" w14:paraId="66F08576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881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EED0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B7E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FA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CF2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E71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A5A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05F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0,00</w:t>
            </w:r>
          </w:p>
        </w:tc>
      </w:tr>
      <w:tr w:rsidR="006E1B1E" w:rsidRPr="003D3DAF" w14:paraId="6D29EC9C" w14:textId="77777777" w:rsidTr="006E1B1E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F5C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EB5E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39F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602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9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6F7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D4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340C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6E1B1E" w:rsidRPr="003D3DAF" w14:paraId="565B4DAF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B56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AED6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E4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C64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DF5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2FD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A504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59ED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6E1B1E" w:rsidRPr="003D3DAF" w14:paraId="1EDD8B1E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1988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0198C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F0F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1D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50E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E7B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5037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B7A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6E1B1E" w:rsidRPr="003D3DAF" w14:paraId="1E04EFCD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CFD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6CEA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AC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350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3C4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821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ED5E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1743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105B4E0B" w14:textId="77777777" w:rsidTr="006E1B1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25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3AD1C2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DB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67A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136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468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055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68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0144BC2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AE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22E8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C8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149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04F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CB0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7AE1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E34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41D2E127" w14:textId="77777777" w:rsidTr="006E1B1E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5E0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E588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55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ACF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A0C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6B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840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AE15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43897599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714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AD8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982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5CC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DA4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72F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544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01A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451B292A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EF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3DA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222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475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13F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0D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E7F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0A5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6DB7681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FD8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487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1D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4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461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C1D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3AB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21 843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3D6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21 843,28</w:t>
            </w:r>
          </w:p>
        </w:tc>
      </w:tr>
      <w:tr w:rsidR="006E1B1E" w:rsidRPr="003D3DAF" w14:paraId="1DC59B9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B04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C13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F6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B9B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0D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5AC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21C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1 604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5E5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1 604,62</w:t>
            </w:r>
          </w:p>
        </w:tc>
      </w:tr>
      <w:tr w:rsidR="006E1B1E" w:rsidRPr="003D3DAF" w14:paraId="4CF8AE8D" w14:textId="77777777" w:rsidTr="006E1B1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FD6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70DED1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снкого</w:t>
            </w:r>
            <w:proofErr w:type="spellEnd"/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"Обеспечение жизнедеятельности МО Сизинский сельсовет"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8E4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600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FB9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798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2BC9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1 604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9A05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1 604,62</w:t>
            </w:r>
          </w:p>
        </w:tc>
      </w:tr>
      <w:tr w:rsidR="006E1B1E" w:rsidRPr="003D3DAF" w14:paraId="2E421F9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30C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4850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3B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2F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431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B59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880E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1 604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6F5D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1 604,62</w:t>
            </w:r>
          </w:p>
        </w:tc>
      </w:tr>
      <w:tr w:rsidR="006E1B1E" w:rsidRPr="003D3DAF" w14:paraId="13A14130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69B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BFE6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9C9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51A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623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5BF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D914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 45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927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 457,36</w:t>
            </w:r>
          </w:p>
        </w:tc>
      </w:tr>
      <w:tr w:rsidR="006E1B1E" w:rsidRPr="003D3DAF" w14:paraId="6F8069CE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82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54F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A48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960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585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C3D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24E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1C3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6E1B1E" w:rsidRPr="003D3DAF" w14:paraId="51A18FC4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F8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4D2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92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BD8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76E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333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C6D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FD0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6E1B1E" w:rsidRPr="003D3DAF" w14:paraId="2F99023B" w14:textId="77777777" w:rsidTr="006E1B1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36D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610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D0C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CD0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D5D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1B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05B9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 147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743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 147,26</w:t>
            </w:r>
          </w:p>
        </w:tc>
      </w:tr>
      <w:tr w:rsidR="006E1B1E" w:rsidRPr="003D3DAF" w14:paraId="4ACC6DCE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629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BD1A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798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AC8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55E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C58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8A05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147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D107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147,26</w:t>
            </w:r>
          </w:p>
        </w:tc>
      </w:tr>
      <w:tr w:rsidR="006E1B1E" w:rsidRPr="003D3DAF" w14:paraId="73EF3111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5ED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14C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37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1FB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8D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E77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4676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147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04DA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147,26</w:t>
            </w:r>
          </w:p>
        </w:tc>
      </w:tr>
      <w:tr w:rsidR="006E1B1E" w:rsidRPr="003D3DAF" w14:paraId="41C0F02B" w14:textId="77777777" w:rsidTr="006E1B1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44A0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73E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830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CE1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E51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397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2DD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0 238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B5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0 238,66</w:t>
            </w:r>
          </w:p>
        </w:tc>
      </w:tr>
      <w:tr w:rsidR="006E1B1E" w:rsidRPr="003D3DAF" w14:paraId="033EB738" w14:textId="77777777" w:rsidTr="006E1B1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6D2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DCA283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96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FE5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A45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B1C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AA3B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0 238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727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0 238,66</w:t>
            </w:r>
          </w:p>
        </w:tc>
      </w:tr>
      <w:tr w:rsidR="006E1B1E" w:rsidRPr="003D3DAF" w14:paraId="110DCFE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21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31750C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B72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C4D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EB2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96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32C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0 238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786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0 238,66</w:t>
            </w:r>
          </w:p>
        </w:tc>
      </w:tr>
      <w:tr w:rsidR="006E1B1E" w:rsidRPr="003D3DAF" w14:paraId="1A187816" w14:textId="77777777" w:rsidTr="006E1B1E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B6B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F88917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7B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41D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601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53A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86DE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8 495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210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8 495,79</w:t>
            </w:r>
          </w:p>
        </w:tc>
      </w:tr>
      <w:tr w:rsidR="006E1B1E" w:rsidRPr="003D3DAF" w14:paraId="56DD8868" w14:textId="77777777" w:rsidTr="006E1B1E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B18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FB4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040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F78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041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428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88B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 857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B39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 857,79</w:t>
            </w:r>
          </w:p>
        </w:tc>
      </w:tr>
      <w:tr w:rsidR="006E1B1E" w:rsidRPr="003D3DAF" w14:paraId="2A64F6E7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E99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A16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17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DA5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391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0C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E6BD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 857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0BF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 857,79</w:t>
            </w:r>
          </w:p>
        </w:tc>
      </w:tr>
      <w:tr w:rsidR="006E1B1E" w:rsidRPr="003D3DAF" w14:paraId="386BCB1E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B768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198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168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F62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918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C8B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C612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4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8053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4 638,00</w:t>
            </w:r>
          </w:p>
        </w:tc>
      </w:tr>
      <w:tr w:rsidR="006E1B1E" w:rsidRPr="003D3DAF" w14:paraId="308E72AE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F1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32A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28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0E2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2D2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57E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058B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0F4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 638,00</w:t>
            </w:r>
          </w:p>
        </w:tc>
      </w:tr>
      <w:tr w:rsidR="006E1B1E" w:rsidRPr="003D3DAF" w14:paraId="2EF9387C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1E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C3D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E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BDA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5D4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646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6CF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742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D83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742,87</w:t>
            </w:r>
          </w:p>
        </w:tc>
      </w:tr>
      <w:tr w:rsidR="006E1B1E" w:rsidRPr="003D3DAF" w14:paraId="4E163083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B9D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9AA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32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F2C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A0D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4F7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B498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02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6E1B1E" w:rsidRPr="003D3DAF" w14:paraId="42B98B0D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E8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ABA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165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A87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4C9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56F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CD6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2AED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6E1B1E" w:rsidRPr="003D3DAF" w14:paraId="307CDB89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469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ED8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4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880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68E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699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BEF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A52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3D3DAF" w14:paraId="360B7F7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D9F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496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B86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316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0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57A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98D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0F8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3D3DAF" w14:paraId="442B244E" w14:textId="77777777" w:rsidTr="006E1B1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32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15F2C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77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47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686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0C3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4B5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1D0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3D3DAF" w14:paraId="0BDD933F" w14:textId="77777777" w:rsidTr="006E1B1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5DC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E46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0D5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B3F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2A7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6E0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B97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0FA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3D3DAF" w14:paraId="3834BF40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7FB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FB48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4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0CF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1A6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C39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DC6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9BF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3D3DAF" w14:paraId="2EA36E5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CB6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D70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12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008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1FA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E12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5C9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513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3D3DAF" w14:paraId="3574365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E4D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A86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50C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29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92D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B56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DBB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481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E1B1E" w:rsidRPr="003D3DAF" w14:paraId="0B88A459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4C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83D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C63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0B0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982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179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8B8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F457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E1B1E" w:rsidRPr="003D3DAF" w14:paraId="6CCDAF9A" w14:textId="77777777" w:rsidTr="006E1B1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B41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997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20E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14D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4A4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B0D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8F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7E6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6E1B1E" w:rsidRPr="003D3DAF" w14:paraId="32249B21" w14:textId="77777777" w:rsidTr="006E1B1E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93E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6FD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498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7F0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794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1EF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D91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849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6E1B1E" w:rsidRPr="003D3DAF" w14:paraId="483907C9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07A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29CC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D5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2DD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235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934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9F4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34A6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6E1B1E" w:rsidRPr="003D3DAF" w14:paraId="5E43AF9B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BB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330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EF2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943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CF0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08D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849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5B5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6E1B1E" w:rsidRPr="003D3DAF" w14:paraId="7F7A0012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47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1BE9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892F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8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AEA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338,00</w:t>
            </w:r>
          </w:p>
        </w:tc>
      </w:tr>
    </w:tbl>
    <w:p w14:paraId="0661AB7A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6BFC2163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4299CA67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0579" w:type="dxa"/>
        <w:tblInd w:w="-459" w:type="dxa"/>
        <w:tblLook w:val="04A0" w:firstRow="1" w:lastRow="0" w:firstColumn="1" w:lastColumn="0" w:noHBand="0" w:noVBand="1"/>
      </w:tblPr>
      <w:tblGrid>
        <w:gridCol w:w="797"/>
        <w:gridCol w:w="4732"/>
        <w:gridCol w:w="1440"/>
        <w:gridCol w:w="913"/>
        <w:gridCol w:w="997"/>
        <w:gridCol w:w="1700"/>
      </w:tblGrid>
      <w:tr w:rsidR="006E1B1E" w:rsidRPr="00796A9E" w14:paraId="65D63409" w14:textId="77777777" w:rsidTr="006E1B1E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999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732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51F80" w14:textId="56A13499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0 к Решению Сизинского сельского Совета депутатов  от </w:t>
            </w:r>
            <w:r w:rsidR="00B9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3</w:t>
            </w: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B9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6-198</w:t>
            </w: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</w:tr>
      <w:tr w:rsidR="006E1B1E" w:rsidRPr="00796A9E" w14:paraId="438571A9" w14:textId="77777777" w:rsidTr="006E1B1E">
        <w:trPr>
          <w:trHeight w:val="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227F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4B2F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3D3D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2E0B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3084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0D99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E1B1E" w:rsidRPr="00796A9E" w14:paraId="79DAA135" w14:textId="77777777" w:rsidTr="006E1B1E">
        <w:trPr>
          <w:trHeight w:val="840"/>
        </w:trPr>
        <w:tc>
          <w:tcPr>
            <w:tcW w:w="10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63A6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6E1B1E" w:rsidRPr="00796A9E" w14:paraId="7C7412A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65C4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DF41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8C4A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DE41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489E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A98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6E1B1E" w:rsidRPr="00796A9E" w14:paraId="77467C0E" w14:textId="77777777" w:rsidTr="006E1B1E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BD1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07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DA5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97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F9A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19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6E1B1E" w:rsidRPr="00796A9E" w14:paraId="6E47181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297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526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7FB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BB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F2F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4CA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6E1B1E" w:rsidRPr="00796A9E" w14:paraId="32F8E2E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863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D039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2A2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EC42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1B2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B0B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32 610,02</w:t>
            </w:r>
          </w:p>
        </w:tc>
      </w:tr>
      <w:tr w:rsidR="006E1B1E" w:rsidRPr="00796A9E" w14:paraId="63FE20B7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6696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5CF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98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4BF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940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8A58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 709,10</w:t>
            </w:r>
          </w:p>
        </w:tc>
      </w:tr>
      <w:tr w:rsidR="006E1B1E" w:rsidRPr="00796A9E" w14:paraId="26C46D83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090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8D9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0A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D91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D97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8C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6E1B1E" w:rsidRPr="00796A9E" w14:paraId="1AFCDEFF" w14:textId="77777777" w:rsidTr="006E1B1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9F35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21C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71D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148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93A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87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6E1B1E" w:rsidRPr="00796A9E" w14:paraId="6EDF3802" w14:textId="77777777" w:rsidTr="006E1B1E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3ABD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0A5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283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9F3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E80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EF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6E1B1E" w:rsidRPr="00796A9E" w14:paraId="6300AB35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497B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26F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4D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A7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F64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452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6E1B1E" w:rsidRPr="00796A9E" w14:paraId="56049B93" w14:textId="77777777" w:rsidTr="006E1B1E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04C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BE5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52C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64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93A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57E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6E1B1E" w:rsidRPr="00796A9E" w14:paraId="02DF02E9" w14:textId="77777777" w:rsidTr="006E1B1E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1420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CD8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3BA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CD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05C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73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6E1B1E" w:rsidRPr="00796A9E" w14:paraId="051FAA58" w14:textId="77777777" w:rsidTr="006E1B1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F5B4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98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169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CD2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CAC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29A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6E1B1E" w:rsidRPr="00796A9E" w14:paraId="4C6A6A3A" w14:textId="77777777" w:rsidTr="006E1B1E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692F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D80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726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24B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2A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49A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6E1B1E" w:rsidRPr="00796A9E" w14:paraId="7FD92D39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A15C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490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83E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7C1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DD7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BA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6E1B1E" w:rsidRPr="00796A9E" w14:paraId="3289E896" w14:textId="77777777" w:rsidTr="006E1B1E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D8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674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FA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9C0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79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958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6E1B1E" w:rsidRPr="00796A9E" w14:paraId="541E0B49" w14:textId="77777777" w:rsidTr="006E1B1E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9C5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63A8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CC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710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F6E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BC1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2 460,92</w:t>
            </w:r>
          </w:p>
        </w:tc>
      </w:tr>
      <w:tr w:rsidR="006E1B1E" w:rsidRPr="00796A9E" w14:paraId="5B62A165" w14:textId="77777777" w:rsidTr="006E1B1E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3C13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4E3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C0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44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39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726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 266,00</w:t>
            </w:r>
          </w:p>
        </w:tc>
      </w:tr>
      <w:tr w:rsidR="006E1B1E" w:rsidRPr="00796A9E" w14:paraId="47971D09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8C5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A79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33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5E0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D23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8A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98,22</w:t>
            </w:r>
          </w:p>
        </w:tc>
      </w:tr>
      <w:tr w:rsidR="006E1B1E" w:rsidRPr="00796A9E" w14:paraId="1399A0E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1C87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9A81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2AD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9C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B52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E4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98,22</w:t>
            </w:r>
          </w:p>
        </w:tc>
      </w:tr>
      <w:tr w:rsidR="006E1B1E" w:rsidRPr="00796A9E" w14:paraId="7642DD1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D62C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547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191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BE2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CC5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198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98,22</w:t>
            </w:r>
          </w:p>
        </w:tc>
      </w:tr>
      <w:tr w:rsidR="006E1B1E" w:rsidRPr="00796A9E" w14:paraId="2FA5F6E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8395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4F7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5D2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6B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8A3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8A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98,22</w:t>
            </w:r>
          </w:p>
        </w:tc>
      </w:tr>
      <w:tr w:rsidR="006E1B1E" w:rsidRPr="00796A9E" w14:paraId="59FD710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E21B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020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95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A5F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F03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603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67,78</w:t>
            </w:r>
          </w:p>
        </w:tc>
      </w:tr>
      <w:tr w:rsidR="006E1B1E" w:rsidRPr="00796A9E" w14:paraId="14E5A17E" w14:textId="77777777" w:rsidTr="006E1B1E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5CD9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097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61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661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41A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E60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67,78</w:t>
            </w:r>
          </w:p>
        </w:tc>
      </w:tr>
      <w:tr w:rsidR="006E1B1E" w:rsidRPr="00796A9E" w14:paraId="409E5B4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177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29D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157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850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8C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25B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67,78</w:t>
            </w:r>
          </w:p>
        </w:tc>
      </w:tr>
      <w:tr w:rsidR="006E1B1E" w:rsidRPr="00796A9E" w14:paraId="586AC7B7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1B55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F46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911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DB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CA2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147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67,78</w:t>
            </w:r>
          </w:p>
        </w:tc>
      </w:tr>
      <w:tr w:rsidR="006E1B1E" w:rsidRPr="00796A9E" w14:paraId="576AAFB9" w14:textId="77777777" w:rsidTr="006E1B1E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C9C3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95B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2A6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8F9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ED2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9B5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E1B1E" w:rsidRPr="00796A9E" w14:paraId="02F9F68C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438E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CB7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84B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D0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135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446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E1B1E" w:rsidRPr="00796A9E" w14:paraId="151EEB4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4106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49E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278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0C8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654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D3D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E1B1E" w:rsidRPr="00796A9E" w14:paraId="35B155A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70B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5BEC1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BF8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6C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99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D5B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E1B1E" w:rsidRPr="00796A9E" w14:paraId="4D0AA63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F936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997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34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C64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9DC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272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E1B1E" w:rsidRPr="00796A9E" w14:paraId="4D5B9740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6C2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29E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4D1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651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3A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9C2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6E1B1E" w:rsidRPr="00796A9E" w14:paraId="3A3992D2" w14:textId="77777777" w:rsidTr="006E1B1E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6619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DAE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FC8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9A3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16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4C7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6E1B1E" w:rsidRPr="00796A9E" w14:paraId="0950E1F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2613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A6D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605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1E0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01B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413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6E1B1E" w:rsidRPr="00796A9E" w14:paraId="2C528E0B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D9E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976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393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EBA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8AB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2E2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6E1B1E" w:rsidRPr="00796A9E" w14:paraId="1BC05A44" w14:textId="77777777" w:rsidTr="006E1B1E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FFE9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6C81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75C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B9E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700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4F2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6E1B1E" w:rsidRPr="00796A9E" w14:paraId="3E42C85D" w14:textId="77777777" w:rsidTr="006E1B1E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39BC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4B8CCAA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72C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9B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850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3F7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5 881,94</w:t>
            </w:r>
          </w:p>
        </w:tc>
      </w:tr>
      <w:tr w:rsidR="006E1B1E" w:rsidRPr="00796A9E" w14:paraId="64CFF1E9" w14:textId="77777777" w:rsidTr="006E1B1E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D6A6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E53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2DF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604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AEE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8F2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3 591,93</w:t>
            </w:r>
          </w:p>
        </w:tc>
      </w:tr>
      <w:tr w:rsidR="006E1B1E" w:rsidRPr="00796A9E" w14:paraId="6FE05DC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070C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5DA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F98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7C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612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3C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3 591,93</w:t>
            </w:r>
          </w:p>
        </w:tc>
      </w:tr>
      <w:tr w:rsidR="006E1B1E" w:rsidRPr="00796A9E" w14:paraId="334E40B0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E45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2B2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43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6C0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54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0E0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3 591,93</w:t>
            </w:r>
          </w:p>
        </w:tc>
      </w:tr>
      <w:tr w:rsidR="006E1B1E" w:rsidRPr="00796A9E" w14:paraId="55EA0B12" w14:textId="77777777" w:rsidTr="006E1B1E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4713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E7B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ED9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5D5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E31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0AE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3 591,93</w:t>
            </w:r>
          </w:p>
        </w:tc>
      </w:tr>
      <w:tr w:rsidR="006E1B1E" w:rsidRPr="00796A9E" w14:paraId="1F16C36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7928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EDA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E4A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7FC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BF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DE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290,01</w:t>
            </w:r>
          </w:p>
        </w:tc>
      </w:tr>
      <w:tr w:rsidR="006E1B1E" w:rsidRPr="00796A9E" w14:paraId="5445491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2B70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A23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548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8CA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36C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FC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290,01</w:t>
            </w:r>
          </w:p>
        </w:tc>
      </w:tr>
      <w:tr w:rsidR="006E1B1E" w:rsidRPr="00796A9E" w14:paraId="41FA5E5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2B88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E49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13E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8B6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D1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B408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290,01</w:t>
            </w:r>
          </w:p>
        </w:tc>
      </w:tr>
      <w:tr w:rsidR="006E1B1E" w:rsidRPr="00796A9E" w14:paraId="4FFC9CE1" w14:textId="77777777" w:rsidTr="006E1B1E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100E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54B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95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3ED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4EE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74C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290,01</w:t>
            </w:r>
          </w:p>
        </w:tc>
      </w:tr>
      <w:tr w:rsidR="006E1B1E" w:rsidRPr="00796A9E" w14:paraId="6305B6CA" w14:textId="77777777" w:rsidTr="006E1B1E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B527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245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919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81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D87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91E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E1B1E" w:rsidRPr="00796A9E" w14:paraId="064D413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25C1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D01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1EB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C8F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A90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CCA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E1B1E" w:rsidRPr="00796A9E" w14:paraId="7D330E0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9C3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B24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F3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8C5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CF4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CEF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E1B1E" w:rsidRPr="00796A9E" w14:paraId="392B005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EF78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5BD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713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4B1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15D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595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E1B1E" w:rsidRPr="00796A9E" w14:paraId="736739E0" w14:textId="77777777" w:rsidTr="006E1B1E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9660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9CA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42C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E4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446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39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E1B1E" w:rsidRPr="00796A9E" w14:paraId="421C6831" w14:textId="77777777" w:rsidTr="006E1B1E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442F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73B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403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CA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680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47E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E1B1E" w:rsidRPr="00796A9E" w14:paraId="6D7CA4EF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5F78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5DD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0DB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762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8B4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307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E1B1E" w:rsidRPr="00796A9E" w14:paraId="6EFB3F3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05A0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023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C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EE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EF2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353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E1B1E" w:rsidRPr="00796A9E" w14:paraId="2692A21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544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419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71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ADB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60E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471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E1B1E" w:rsidRPr="00796A9E" w14:paraId="3A74BBB3" w14:textId="77777777" w:rsidTr="006E1B1E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0D4F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2A0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12A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6EC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78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AB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E1B1E" w:rsidRPr="00796A9E" w14:paraId="72C23BCD" w14:textId="77777777" w:rsidTr="006E1B1E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184D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2ED0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D7B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8D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5A7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C0E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E1B1E" w:rsidRPr="00796A9E" w14:paraId="01FAB89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D182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E44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CD5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502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84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765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E1B1E" w:rsidRPr="00796A9E" w14:paraId="5D28E71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AD4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65E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D0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45B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6C6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2BE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E1B1E" w:rsidRPr="00796A9E" w14:paraId="24634E3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6B46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92B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FC6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E26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461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EF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E1B1E" w:rsidRPr="00796A9E" w14:paraId="49D846F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CDD0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A30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A68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5D9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CB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B193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E1B1E" w:rsidRPr="00796A9E" w14:paraId="5C6C6D01" w14:textId="77777777" w:rsidTr="006E1B1E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7678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B217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FF5B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2A11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A8B9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A7F2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25,68</w:t>
            </w:r>
          </w:p>
        </w:tc>
      </w:tr>
      <w:tr w:rsidR="006E1B1E" w:rsidRPr="00796A9E" w14:paraId="4CE21D31" w14:textId="77777777" w:rsidTr="006E1B1E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EB2E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2253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A1B3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24F2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3DDC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07EE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25,68</w:t>
            </w:r>
          </w:p>
        </w:tc>
      </w:tr>
      <w:tr w:rsidR="006E1B1E" w:rsidRPr="00796A9E" w14:paraId="76117C0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6CB8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9BA2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73D0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7E6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7F49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FFCC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25,68</w:t>
            </w:r>
          </w:p>
        </w:tc>
      </w:tr>
      <w:tr w:rsidR="006E1B1E" w:rsidRPr="00796A9E" w14:paraId="033145BA" w14:textId="77777777" w:rsidTr="006E1B1E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30E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3096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B4EF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212B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48F9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51B3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08,00</w:t>
            </w:r>
          </w:p>
        </w:tc>
      </w:tr>
      <w:tr w:rsidR="006E1B1E" w:rsidRPr="00796A9E" w14:paraId="1693A866" w14:textId="77777777" w:rsidTr="006E1B1E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AE1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F60B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BAA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E434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8C85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BD7D3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17,68</w:t>
            </w:r>
          </w:p>
        </w:tc>
      </w:tr>
      <w:tr w:rsidR="006E1B1E" w:rsidRPr="00796A9E" w14:paraId="79A49E4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0165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C84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EF5A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228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F38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AA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E1B1E" w:rsidRPr="00796A9E" w14:paraId="09B67D2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9485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E1C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ADF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B85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13D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A5C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E1B1E" w:rsidRPr="00796A9E" w14:paraId="50432107" w14:textId="77777777" w:rsidTr="006E1B1E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B8A3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674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D16A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0AE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CC6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E9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E1B1E" w:rsidRPr="00796A9E" w14:paraId="14C26DC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6FB3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0F26" w14:textId="1C458CC5" w:rsidR="006E1B1E" w:rsidRPr="00796A9E" w:rsidRDefault="00B926D2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</w:t>
            </w:r>
            <w:r w:rsidR="006E1B1E"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1F80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DCF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E70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8B0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E1B1E" w:rsidRPr="00796A9E" w14:paraId="3CF81A5E" w14:textId="77777777" w:rsidTr="006E1B1E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49E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38F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621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7DE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1E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C3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E1B1E" w:rsidRPr="00796A9E" w14:paraId="15B3C303" w14:textId="77777777" w:rsidTr="006E1B1E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859D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A6A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92F6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DA7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D661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DB4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47 921,85</w:t>
            </w:r>
          </w:p>
        </w:tc>
      </w:tr>
      <w:tr w:rsidR="006E1B1E" w:rsidRPr="00796A9E" w14:paraId="524AFF9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CF9B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DBF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984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7D1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C14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78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47 921,85</w:t>
            </w:r>
          </w:p>
        </w:tc>
      </w:tr>
      <w:tr w:rsidR="006E1B1E" w:rsidRPr="00796A9E" w14:paraId="4AF553A5" w14:textId="77777777" w:rsidTr="006E1B1E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CF96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80C2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увеличение с 1 июля 2022 года региональных выплат в рамках непрограммных расходов финансового управления 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Ш</w:t>
            </w: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шенского район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0F0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729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0E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47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6E1B1E" w:rsidRPr="00796A9E" w14:paraId="0B8195D2" w14:textId="77777777" w:rsidTr="006E1B1E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CD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44E5C6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06E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39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103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2DE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6E1B1E" w:rsidRPr="00796A9E" w14:paraId="1D0C6F3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D601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6B8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3E8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AFB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E3E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645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6E1B1E" w:rsidRPr="00796A9E" w14:paraId="68ED0CB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43BA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038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430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924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D39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269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</w:tr>
      <w:tr w:rsidR="006E1B1E" w:rsidRPr="00796A9E" w14:paraId="31368AE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540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1C9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498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35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AD1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358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</w:tr>
      <w:tr w:rsidR="006E1B1E" w:rsidRPr="00796A9E" w14:paraId="1A9D0FB7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FB7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AA6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7D3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FF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417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682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45,00</w:t>
            </w:r>
          </w:p>
        </w:tc>
      </w:tr>
      <w:tr w:rsidR="006E1B1E" w:rsidRPr="00796A9E" w14:paraId="6EA6541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0AE0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43F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22C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9BB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4FB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FAC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45,00</w:t>
            </w:r>
          </w:p>
        </w:tc>
      </w:tr>
      <w:tr w:rsidR="006E1B1E" w:rsidRPr="00796A9E" w14:paraId="23322C9D" w14:textId="77777777" w:rsidTr="006E1B1E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5189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CA2F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607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4A3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E1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A7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E1B1E" w:rsidRPr="00796A9E" w14:paraId="67B2D46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6364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71A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D30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B38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E9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78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E1B1E" w:rsidRPr="00796A9E" w14:paraId="4CDDAB57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A65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74E1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BFB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CEF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395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B2D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E1B1E" w:rsidRPr="00796A9E" w14:paraId="4DAE6F9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3076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F588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EF2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53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21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05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E1B1E" w:rsidRPr="00796A9E" w14:paraId="0919A02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B23A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3894BCC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EDB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740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FAC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81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E1B1E" w:rsidRPr="00796A9E" w14:paraId="4C9F2F2A" w14:textId="77777777" w:rsidTr="006E1B1E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2507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68E1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редств 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ю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я налогового потенциала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1E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BBE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A73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02E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E1B1E" w:rsidRPr="00796A9E" w14:paraId="085B9A4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13BC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EC26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22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360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33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E9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E1B1E" w:rsidRPr="00796A9E" w14:paraId="32ACC157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9AEB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EF988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09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FA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50C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49E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E1B1E" w:rsidRPr="00796A9E" w14:paraId="53921F4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1F6B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237E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4A9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937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2BC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1CB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E1B1E" w:rsidRPr="00796A9E" w14:paraId="51626D6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94C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A28A6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668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7CC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6E9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271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E1B1E" w:rsidRPr="00796A9E" w14:paraId="1F336DB8" w14:textId="77777777" w:rsidTr="006E1B1E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C21D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C41D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19D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330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4E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78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E1B1E" w:rsidRPr="00796A9E" w14:paraId="6E7486D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4E6D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7918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6CB5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2FC7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CBF8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D0E8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E1B1E" w:rsidRPr="00796A9E" w14:paraId="090F024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6194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3DE8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BD96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E71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D410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593A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E1B1E" w:rsidRPr="00796A9E" w14:paraId="0AD4225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8357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8DD5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13AA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50B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D2E1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EE50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E1B1E" w:rsidRPr="00796A9E" w14:paraId="16C8944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433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B8C3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F335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235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3A9E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A248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E1B1E" w:rsidRPr="00796A9E" w14:paraId="4AB83CC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C5E7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3DA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8A9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2CF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4B2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3A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E1B1E" w:rsidRPr="00796A9E" w14:paraId="5BC06B7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F7ED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104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CF5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D1A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1BE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EB3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E1B1E" w:rsidRPr="00796A9E" w14:paraId="475DF68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6ED1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B00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60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DE2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89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10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E1B1E" w:rsidRPr="00796A9E" w14:paraId="47CEB8AC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6A5F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727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C7C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B9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1F3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18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E1B1E" w:rsidRPr="00796A9E" w14:paraId="250B1222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F7CF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BA11C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F24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9D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F83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EBE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E1B1E" w:rsidRPr="00796A9E" w14:paraId="7CBEC2CF" w14:textId="77777777" w:rsidTr="006E1B1E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361D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C62F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A2D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92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47D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EB4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6E1B1E" w:rsidRPr="00796A9E" w14:paraId="3C80DE48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4773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125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496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E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FF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BD4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6E1B1E" w:rsidRPr="00796A9E" w14:paraId="4673F139" w14:textId="77777777" w:rsidTr="006E1B1E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C498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4E1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6DB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45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44A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28A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6E1B1E" w:rsidRPr="00796A9E" w14:paraId="5741807D" w14:textId="77777777" w:rsidTr="006E1B1E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E2C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E130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135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9B6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1A4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E70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6E1B1E" w:rsidRPr="00796A9E" w14:paraId="1FF83F60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B200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0538F74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C6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C30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D1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43C8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6E1B1E" w:rsidRPr="00796A9E" w14:paraId="4280C31D" w14:textId="77777777" w:rsidTr="006E1B1E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4190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1ACA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E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F02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F44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72E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E1B1E" w:rsidRPr="00796A9E" w14:paraId="1B252AA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F60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DAE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17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962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8E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B518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E1B1E" w:rsidRPr="00796A9E" w14:paraId="665ED60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1B60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622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AD6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924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6E4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8F3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E1B1E" w:rsidRPr="00796A9E" w14:paraId="01803E6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58D3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7DD3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279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32D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FBB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70A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E1B1E" w:rsidRPr="00796A9E" w14:paraId="1B5A80B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62AB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84A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B54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16C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197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05C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E1B1E" w:rsidRPr="00796A9E" w14:paraId="05C71D22" w14:textId="77777777" w:rsidTr="006E1B1E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826B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5CE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22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DB4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45A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184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29 953,20</w:t>
            </w:r>
          </w:p>
        </w:tc>
      </w:tr>
      <w:tr w:rsidR="006E1B1E" w:rsidRPr="00796A9E" w14:paraId="2ECEAFD7" w14:textId="77777777" w:rsidTr="006E1B1E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563D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43C300D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657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2C4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1D9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728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4 781,90</w:t>
            </w:r>
          </w:p>
        </w:tc>
      </w:tr>
      <w:tr w:rsidR="006E1B1E" w:rsidRPr="00796A9E" w14:paraId="192A88F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CA76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855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F4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DB0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9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0F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4 781,90</w:t>
            </w:r>
          </w:p>
        </w:tc>
      </w:tr>
      <w:tr w:rsidR="006E1B1E" w:rsidRPr="00796A9E" w14:paraId="47B2CA3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5ADB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4FF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EA8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214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3BC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DD2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 471,35</w:t>
            </w:r>
          </w:p>
        </w:tc>
      </w:tr>
      <w:tr w:rsidR="006E1B1E" w:rsidRPr="00796A9E" w14:paraId="4257F147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3DB7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703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9C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B04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9E8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96F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 471,35</w:t>
            </w:r>
          </w:p>
        </w:tc>
      </w:tr>
      <w:tr w:rsidR="006E1B1E" w:rsidRPr="00796A9E" w14:paraId="2DFAC4A3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FF5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AE0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0A9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B22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225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2DF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 310,55</w:t>
            </w:r>
          </w:p>
        </w:tc>
      </w:tr>
      <w:tr w:rsidR="006E1B1E" w:rsidRPr="00796A9E" w14:paraId="5BACD57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5B8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703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5CE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AD8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38D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13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 310,55</w:t>
            </w:r>
          </w:p>
        </w:tc>
      </w:tr>
      <w:tr w:rsidR="006E1B1E" w:rsidRPr="00796A9E" w14:paraId="5F1FEF8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6872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E6B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B94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6E2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8B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80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920,86</w:t>
            </w:r>
          </w:p>
        </w:tc>
      </w:tr>
      <w:tr w:rsidR="006E1B1E" w:rsidRPr="00796A9E" w14:paraId="6B21FAB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443A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B641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C6F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968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735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65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920,86</w:t>
            </w:r>
          </w:p>
        </w:tc>
      </w:tr>
      <w:tr w:rsidR="006E1B1E" w:rsidRPr="00796A9E" w14:paraId="6F933D5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D498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A4B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EBE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F1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B59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2ED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6E1B1E" w:rsidRPr="00796A9E" w14:paraId="4BABB6E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5B5E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5EA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10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7E3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0C8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88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6E1B1E" w:rsidRPr="00796A9E" w14:paraId="1A3F9AF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4BDE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BFD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119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A51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8DD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77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220,86</w:t>
            </w:r>
          </w:p>
        </w:tc>
      </w:tr>
      <w:tr w:rsidR="006E1B1E" w:rsidRPr="00796A9E" w14:paraId="33CBC7C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631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C711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C33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38D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C04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A5A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220,86</w:t>
            </w:r>
          </w:p>
        </w:tc>
      </w:tr>
      <w:tr w:rsidR="006E1B1E" w:rsidRPr="00796A9E" w14:paraId="5FDB7C7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CB0C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A48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ADA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5B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7F5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05B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44</w:t>
            </w:r>
          </w:p>
        </w:tc>
      </w:tr>
      <w:tr w:rsidR="006E1B1E" w:rsidRPr="00796A9E" w14:paraId="674979B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307E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CEA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B1F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29C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0FE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C3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44</w:t>
            </w:r>
          </w:p>
        </w:tc>
      </w:tr>
      <w:tr w:rsidR="006E1B1E" w:rsidRPr="00796A9E" w14:paraId="6ADF9A8E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F781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C19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F9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8A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2F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ECE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44</w:t>
            </w:r>
          </w:p>
        </w:tc>
      </w:tr>
      <w:tr w:rsidR="006E1B1E" w:rsidRPr="00796A9E" w14:paraId="51A0330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939B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EC5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645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B04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4B6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C9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44</w:t>
            </w:r>
          </w:p>
        </w:tc>
      </w:tr>
      <w:tr w:rsidR="006E1B1E" w:rsidRPr="00796A9E" w14:paraId="0E3057CC" w14:textId="77777777" w:rsidTr="006E1B1E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2C31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865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FBB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568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7B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979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5 628,09</w:t>
            </w:r>
          </w:p>
        </w:tc>
      </w:tr>
      <w:tr w:rsidR="006E1B1E" w:rsidRPr="00796A9E" w14:paraId="05B0E43A" w14:textId="77777777" w:rsidTr="006E1B1E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4DBB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D49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BDD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F513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BBE1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5B28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 725,16</w:t>
            </w:r>
          </w:p>
        </w:tc>
      </w:tr>
      <w:tr w:rsidR="006E1B1E" w:rsidRPr="00796A9E" w14:paraId="0567F1C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03E9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FA0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00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7F6A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D5BC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A3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725,16</w:t>
            </w:r>
          </w:p>
        </w:tc>
      </w:tr>
      <w:tr w:rsidR="006E1B1E" w:rsidRPr="00796A9E" w14:paraId="6EA2CAC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3FE9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EA4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08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64F6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1D4A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CC3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6E1B1E" w:rsidRPr="00796A9E" w14:paraId="25A56DF7" w14:textId="77777777" w:rsidTr="006E1B1E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EC5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C08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773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2956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B80F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68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6E1B1E" w:rsidRPr="00796A9E" w14:paraId="0654AF6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8512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313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081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F474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E0CC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87D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447,16</w:t>
            </w:r>
          </w:p>
        </w:tc>
      </w:tr>
      <w:tr w:rsidR="006E1B1E" w:rsidRPr="00796A9E" w14:paraId="2772CEE8" w14:textId="77777777" w:rsidTr="006E1B1E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AE4E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58D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2CA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64C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7EDC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CFC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447,16</w:t>
            </w:r>
          </w:p>
        </w:tc>
      </w:tr>
      <w:tr w:rsidR="006E1B1E" w:rsidRPr="00796A9E" w14:paraId="0B01AAB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4F2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7AB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03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9243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1DD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1AE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902,93</w:t>
            </w:r>
          </w:p>
        </w:tc>
      </w:tr>
      <w:tr w:rsidR="006E1B1E" w:rsidRPr="00796A9E" w14:paraId="7ED5752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E5C2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6CA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168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6833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5D1B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49F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6E1B1E" w:rsidRPr="00796A9E" w14:paraId="5A98377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D52B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B4D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F7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33F2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A9A7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15F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6E1B1E" w:rsidRPr="00796A9E" w14:paraId="4165955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93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2D4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740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200B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53F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1E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6E1B1E" w:rsidRPr="00796A9E" w14:paraId="1405909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FB01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D2C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D7F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C023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E9A0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DD6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02,93</w:t>
            </w:r>
          </w:p>
        </w:tc>
      </w:tr>
      <w:tr w:rsidR="006E1B1E" w:rsidRPr="00796A9E" w14:paraId="6475186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9827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031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C26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6C27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143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4D2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2,93</w:t>
            </w:r>
          </w:p>
        </w:tc>
      </w:tr>
      <w:tr w:rsidR="006E1B1E" w:rsidRPr="00796A9E" w14:paraId="0751BD8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6009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33D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8AC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DFE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BBB2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8D3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2,93</w:t>
            </w:r>
          </w:p>
        </w:tc>
      </w:tr>
      <w:tr w:rsidR="006E1B1E" w:rsidRPr="00796A9E" w14:paraId="0865BC0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3E4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03B1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75E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07C8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738A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ACD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E1B1E" w:rsidRPr="00796A9E" w14:paraId="03E10A37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C452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5710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E42E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89F0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DCD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5F3A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E1B1E" w:rsidRPr="00796A9E" w14:paraId="7E76EECD" w14:textId="77777777" w:rsidTr="006E1B1E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18A7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9D0B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8120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AC4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9A3D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67B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6E1B1E" w:rsidRPr="00796A9E" w14:paraId="5A51009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4383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C843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A338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8EA8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7D3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5170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6E1B1E" w:rsidRPr="00796A9E" w14:paraId="755D51B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AE2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8716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131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1678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62C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84F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6E1B1E" w:rsidRPr="00796A9E" w14:paraId="62D80DA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5BC5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7390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E98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E96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052C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4980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6E1B1E" w:rsidRPr="00796A9E" w14:paraId="123D296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3E0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81FC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01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9439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1BA4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46D98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6E1B1E" w:rsidRPr="00796A9E" w14:paraId="14C89CB6" w14:textId="77777777" w:rsidTr="006E1B1E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FFD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61E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88E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FA0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3A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416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E1B1E" w:rsidRPr="00796A9E" w14:paraId="677E3A9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A8B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447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28A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601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FD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CC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E1B1E" w:rsidRPr="00796A9E" w14:paraId="4F916ED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09A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DC8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FBE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F85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B8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22A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E1B1E" w:rsidRPr="00796A9E" w14:paraId="3D7192A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6956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EAC6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657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F22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81E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776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E1B1E" w:rsidRPr="00796A9E" w14:paraId="6AD2160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390D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789B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87D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5D6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0C2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B05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E1B1E" w:rsidRPr="00796A9E" w14:paraId="3882E132" w14:textId="77777777" w:rsidTr="006E1B1E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4FB1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42744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D0F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DB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5A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EE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310,00</w:t>
            </w:r>
          </w:p>
        </w:tc>
      </w:tr>
      <w:tr w:rsidR="006E1B1E" w:rsidRPr="00796A9E" w14:paraId="5331BD63" w14:textId="77777777" w:rsidTr="006E1B1E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01C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DA4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79C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E88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A5A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F82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310,00</w:t>
            </w:r>
          </w:p>
        </w:tc>
      </w:tr>
      <w:tr w:rsidR="006E1B1E" w:rsidRPr="00796A9E" w14:paraId="05ECC440" w14:textId="77777777" w:rsidTr="006E1B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700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C06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6B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067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7D4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78B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30,90</w:t>
            </w:r>
          </w:p>
        </w:tc>
      </w:tr>
      <w:tr w:rsidR="006E1B1E" w:rsidRPr="00796A9E" w14:paraId="2F0BB740" w14:textId="77777777" w:rsidTr="006E1B1E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16E8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932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068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598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2B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D54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279,10</w:t>
            </w:r>
          </w:p>
        </w:tc>
      </w:tr>
      <w:tr w:rsidR="006E1B1E" w:rsidRPr="00796A9E" w14:paraId="5D864237" w14:textId="77777777" w:rsidTr="006E1B1E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E8C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C85B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2B2E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5C6D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B1E2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4A8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6E1B1E" w:rsidRPr="00796A9E" w14:paraId="36543407" w14:textId="77777777" w:rsidTr="006E1B1E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711E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656D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DFEA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F0BE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8A8C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0EBD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6E1B1E" w:rsidRPr="00796A9E" w14:paraId="2E197516" w14:textId="77777777" w:rsidTr="006E1B1E">
        <w:trPr>
          <w:trHeight w:val="2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CEE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95B8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89F4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28BA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570D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6F81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83,59</w:t>
            </w:r>
          </w:p>
        </w:tc>
      </w:tr>
      <w:tr w:rsidR="006E1B1E" w:rsidRPr="00796A9E" w14:paraId="20DDED74" w14:textId="77777777" w:rsidTr="006E1B1E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D8CD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097E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1430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2F6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5488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D23A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98,41</w:t>
            </w:r>
          </w:p>
        </w:tc>
      </w:tr>
      <w:tr w:rsidR="006E1B1E" w:rsidRPr="00796A9E" w14:paraId="501A7FDE" w14:textId="77777777" w:rsidTr="006E1B1E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338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5EC8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019B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7421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E760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3651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E1B1E" w:rsidRPr="00796A9E" w14:paraId="66FE6A66" w14:textId="77777777" w:rsidTr="006E1B1E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574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A47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9F3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6560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FE12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6F8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E1B1E" w:rsidRPr="00796A9E" w14:paraId="58189A4A" w14:textId="77777777" w:rsidTr="006E1B1E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B04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A33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F50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FAF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9D09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4ECA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E1B1E" w:rsidRPr="00796A9E" w14:paraId="0890FCA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3E2D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649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7F8E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D19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A857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F3C1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E1B1E" w:rsidRPr="00796A9E" w14:paraId="08C603CF" w14:textId="77777777" w:rsidTr="006E1B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8376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3E5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C79F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F95B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FE5B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CCC4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E1B1E" w:rsidRPr="00796A9E" w14:paraId="4952EDBB" w14:textId="77777777" w:rsidTr="006E1B1E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D64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4E62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BB1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03D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E6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843E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E1B1E" w:rsidRPr="00796A9E" w14:paraId="0BF918C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70AD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67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BDF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485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D24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A8C3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E1B1E" w:rsidRPr="00796A9E" w14:paraId="1885A4E7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97A1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9E3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DBE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108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E76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3566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E1B1E" w:rsidRPr="00796A9E" w14:paraId="4BBB0320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3E75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E20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FB5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C3D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18C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64B13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E1B1E" w:rsidRPr="00796A9E" w14:paraId="1786D274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3B9B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797B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135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A6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EC3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33EA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E1B1E" w:rsidRPr="00796A9E" w14:paraId="393EF750" w14:textId="77777777" w:rsidTr="006E1B1E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5A7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EB8D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139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C8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19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E416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E1B1E" w:rsidRPr="00796A9E" w14:paraId="6CF7530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2801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FB5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44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FCD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237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782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E1B1E" w:rsidRPr="00796A9E" w14:paraId="631F00D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9AAA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CAF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611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7BE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5A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941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E1B1E" w:rsidRPr="00796A9E" w14:paraId="0717F695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FDA8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224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36C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CF4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C63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CE34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E1B1E" w:rsidRPr="00796A9E" w14:paraId="3C956D1A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792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3FB3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B80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14B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F2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FE3D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E1B1E" w:rsidRPr="00796A9E" w14:paraId="38486668" w14:textId="77777777" w:rsidTr="006E1B1E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753C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41F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F1C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30D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72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4B53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E1B1E" w:rsidRPr="00796A9E" w14:paraId="43524F0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D677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34B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221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BB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D14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EA8E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E1B1E" w:rsidRPr="00796A9E" w14:paraId="3254764E" w14:textId="77777777" w:rsidTr="006E1B1E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F9B3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394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A69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D43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D26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3DC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E1B1E" w:rsidRPr="00796A9E" w14:paraId="10986CFF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B54D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B96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D96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983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491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96EB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E1B1E" w:rsidRPr="00796A9E" w14:paraId="7CB15FE7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2D4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EBC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982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5A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DAC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DA0D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E1B1E" w:rsidRPr="00796A9E" w14:paraId="4F92245D" w14:textId="77777777" w:rsidTr="006E1B1E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9196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6141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р</w:t>
            </w: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D67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D45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2B0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F775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E1B1E" w:rsidRPr="00796A9E" w14:paraId="1F501ED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9E2D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4BB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A3D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7DE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822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FBF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E1B1E" w:rsidRPr="00796A9E" w14:paraId="5553149E" w14:textId="77777777" w:rsidTr="006E1B1E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6F2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22D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BE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95E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955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083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E1B1E" w:rsidRPr="00796A9E" w14:paraId="7CD250BF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AE2E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0BF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E5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B9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72E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41F5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E1B1E" w:rsidRPr="00796A9E" w14:paraId="11498FE2" w14:textId="77777777" w:rsidTr="006E1B1E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0A5E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365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494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0B2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83C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D5F9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E1B1E" w:rsidRPr="00796A9E" w14:paraId="35FA1830" w14:textId="77777777" w:rsidTr="006E1B1E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18B0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285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7BA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640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512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945D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E1B1E" w:rsidRPr="00796A9E" w14:paraId="0F92929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EA84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7B0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1F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BAF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6FD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2CB6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E1B1E" w:rsidRPr="00796A9E" w14:paraId="6105E58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EEF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34B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51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EDF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75C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FCF0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E1B1E" w:rsidRPr="00796A9E" w14:paraId="2DEBD16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36FC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987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7E3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4A5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917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DB81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E1B1E" w:rsidRPr="00796A9E" w14:paraId="19D12B7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D12B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D0F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D08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AC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3A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3C67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E1B1E" w:rsidRPr="00796A9E" w14:paraId="11C69676" w14:textId="77777777" w:rsidTr="006E1B1E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DD14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17C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698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4F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08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214D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E1B1E" w:rsidRPr="00796A9E" w14:paraId="35BFCF4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6E73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D5B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B7E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300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245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0BBC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E1B1E" w:rsidRPr="00796A9E" w14:paraId="5A28E9B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EB91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B3D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2F5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20D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5C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5F01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E1B1E" w:rsidRPr="00796A9E" w14:paraId="027C697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BDED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962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2AE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174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77C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7D7B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E1B1E" w:rsidRPr="00796A9E" w14:paraId="7472A6B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5F09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90D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A40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A08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F1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6882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E1B1E" w:rsidRPr="00796A9E" w14:paraId="7A33AA82" w14:textId="77777777" w:rsidTr="006E1B1E">
        <w:trPr>
          <w:trHeight w:val="300"/>
        </w:trPr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2DD8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96A9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411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280 531,87</w:t>
            </w:r>
          </w:p>
        </w:tc>
      </w:tr>
    </w:tbl>
    <w:p w14:paraId="2B21272D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31E8BD32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7"/>
        <w:gridCol w:w="4023"/>
        <w:gridCol w:w="1440"/>
        <w:gridCol w:w="913"/>
        <w:gridCol w:w="765"/>
        <w:gridCol w:w="1560"/>
        <w:gridCol w:w="1559"/>
      </w:tblGrid>
      <w:tr w:rsidR="006E1B1E" w:rsidRPr="00046A32" w14:paraId="71A0AB5D" w14:textId="77777777" w:rsidTr="006E1B1E">
        <w:trPr>
          <w:trHeight w:val="4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E475" w14:textId="77777777" w:rsidR="006E1B1E" w:rsidRPr="00046A32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264E" w14:textId="77777777" w:rsidR="006E1B1E" w:rsidRPr="00046A32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CD3AB" w14:textId="77777777" w:rsidR="00B926D2" w:rsidRDefault="006E1B1E" w:rsidP="00B9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11 </w:t>
            </w:r>
          </w:p>
          <w:p w14:paraId="4BFD23B6" w14:textId="5371022A" w:rsidR="00B926D2" w:rsidRDefault="006E1B1E" w:rsidP="00B9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Решению Сизинского сельского совета депутатов </w:t>
            </w:r>
          </w:p>
          <w:p w14:paraId="40ED7B51" w14:textId="494FE1F8" w:rsidR="006E1B1E" w:rsidRPr="00046A32" w:rsidRDefault="006E1B1E" w:rsidP="00B9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</w:t>
            </w:r>
            <w:r w:rsidR="00B92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.04.2023</w:t>
            </w:r>
            <w:r w:rsidRPr="00046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№</w:t>
            </w:r>
            <w:r w:rsidR="00B92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36-198</w:t>
            </w:r>
            <w:r w:rsidRPr="00046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</w:t>
            </w:r>
          </w:p>
        </w:tc>
      </w:tr>
      <w:tr w:rsidR="006E1B1E" w:rsidRPr="00046A32" w14:paraId="04E83B4E" w14:textId="77777777" w:rsidTr="006E1B1E">
        <w:trPr>
          <w:trHeight w:val="96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C83B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3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63F5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6A3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E1B1E" w:rsidRPr="00046A32" w14:paraId="6BE94BD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E53E" w14:textId="77777777" w:rsidR="006E1B1E" w:rsidRPr="00046A32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676B" w14:textId="77777777" w:rsidR="006E1B1E" w:rsidRPr="00046A32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634A" w14:textId="77777777" w:rsidR="006E1B1E" w:rsidRPr="00046A32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EB8A" w14:textId="77777777" w:rsidR="006E1B1E" w:rsidRPr="00046A32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0F4A" w14:textId="77777777" w:rsidR="006E1B1E" w:rsidRPr="00046A32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2AA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246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6E1B1E" w:rsidRPr="00046A32" w14:paraId="7AAAE4AC" w14:textId="77777777" w:rsidTr="006E1B1E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E2D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83B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35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5A1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3A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E3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FDE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6E1B1E" w:rsidRPr="00046A32" w14:paraId="2C235B2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9A5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C46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F5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3C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D3F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A2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87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6E1B1E" w:rsidRPr="00046A32" w14:paraId="451D6C9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D926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771E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AADD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C375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513A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978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10 09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0E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26 936,72</w:t>
            </w:r>
          </w:p>
        </w:tc>
      </w:tr>
      <w:tr w:rsidR="006E1B1E" w:rsidRPr="00046A32" w14:paraId="408FCA0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23C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B9F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450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7F7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517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C2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FAA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6E1B1E" w:rsidRPr="00046A32" w14:paraId="2576290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683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2C3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22F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6E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48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618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3BE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6E1B1E" w:rsidRPr="00046A32" w14:paraId="1126BC55" w14:textId="77777777" w:rsidTr="006E1B1E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99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A20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0BF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EC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F7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AA1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A80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6E1B1E" w:rsidRPr="00046A32" w14:paraId="3C53BF1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CDA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C2D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2C1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603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83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8A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C0D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6E1B1E" w:rsidRPr="00046A32" w14:paraId="5F4917F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5CF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D6E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3DA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1DA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CF1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429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18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6E1B1E" w:rsidRPr="00046A32" w14:paraId="2462AC5D" w14:textId="77777777" w:rsidTr="006E1B1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86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56D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A4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A6F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1F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039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37F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6E1B1E" w:rsidRPr="00046A32" w14:paraId="51FECE6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370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A5604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AEE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600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E34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39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06 744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4E2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23 586,86</w:t>
            </w:r>
          </w:p>
        </w:tc>
      </w:tr>
      <w:tr w:rsidR="006E1B1E" w:rsidRPr="00046A32" w14:paraId="35213FA9" w14:textId="77777777" w:rsidTr="006E1B1E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43A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4006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D31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DF1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136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2A1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9 7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704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6 544,00</w:t>
            </w:r>
          </w:p>
        </w:tc>
      </w:tr>
      <w:tr w:rsidR="006E1B1E" w:rsidRPr="00046A32" w14:paraId="69D93967" w14:textId="77777777" w:rsidTr="006E1B1E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40C4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465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ABC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D20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1D2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328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95E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</w:tr>
      <w:tr w:rsidR="006E1B1E" w:rsidRPr="00046A32" w14:paraId="639D14F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06E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8CC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7A1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CA3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300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DE5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CE7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</w:tr>
      <w:tr w:rsidR="006E1B1E" w:rsidRPr="00046A32" w14:paraId="481BDA0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96C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657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F8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F09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3A0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02E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C0F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</w:tr>
      <w:tr w:rsidR="006E1B1E" w:rsidRPr="00046A32" w14:paraId="480673D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4D4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77E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AE4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CFB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54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489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FE7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</w:tr>
      <w:tr w:rsidR="006E1B1E" w:rsidRPr="00046A32" w14:paraId="3EC4ED4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44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BC9D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A72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68E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390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CCA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54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17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96,59</w:t>
            </w:r>
          </w:p>
        </w:tc>
      </w:tr>
      <w:tr w:rsidR="006E1B1E" w:rsidRPr="00046A32" w14:paraId="0CC04B8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987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4D3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5EF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0CF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D35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E5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54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522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96,59</w:t>
            </w:r>
          </w:p>
        </w:tc>
      </w:tr>
      <w:tr w:rsidR="006E1B1E" w:rsidRPr="00046A32" w14:paraId="11EA146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5E1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C52F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847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0A9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226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209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54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CE3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96,59</w:t>
            </w:r>
          </w:p>
        </w:tc>
      </w:tr>
      <w:tr w:rsidR="006E1B1E" w:rsidRPr="00046A32" w14:paraId="5A608C5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A4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F20D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C44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8C5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E5E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A18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54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EC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96,59</w:t>
            </w:r>
          </w:p>
        </w:tc>
      </w:tr>
      <w:tr w:rsidR="006E1B1E" w:rsidRPr="00046A32" w14:paraId="5AA16D64" w14:textId="77777777" w:rsidTr="006E1B1E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F86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E7CD" w14:textId="07D942A0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деятельности административных </w:t>
            </w:r>
            <w:r w:rsidR="00A37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ссий </w:t>
            </w: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644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22E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D93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8A7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2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CFC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247,00</w:t>
            </w:r>
          </w:p>
        </w:tc>
      </w:tr>
      <w:tr w:rsidR="006E1B1E" w:rsidRPr="00046A32" w14:paraId="0DBC750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E716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D26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D5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58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9B0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0AC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2BD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</w:tr>
      <w:tr w:rsidR="006E1B1E" w:rsidRPr="00046A32" w14:paraId="31B0104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A2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DF8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2AA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189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11E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A0F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988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</w:tr>
      <w:tr w:rsidR="006E1B1E" w:rsidRPr="00046A32" w14:paraId="0E2F5FD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D48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22E28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BC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081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9A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733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235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</w:tr>
      <w:tr w:rsidR="006E1B1E" w:rsidRPr="00046A32" w14:paraId="1827203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FE3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83E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514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613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7B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49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CCE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</w:tr>
      <w:tr w:rsidR="006E1B1E" w:rsidRPr="00046A32" w14:paraId="207C352F" w14:textId="77777777" w:rsidTr="006E1B1E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D29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F6C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95B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BB1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35D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A80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2E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6E1B1E" w:rsidRPr="00046A32" w14:paraId="4168AA0D" w14:textId="77777777" w:rsidTr="006E1B1E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055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EBF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52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80F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33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365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58E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6E1B1E" w:rsidRPr="00046A32" w14:paraId="15156C5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928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552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82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F2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38E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A3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266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6E1B1E" w:rsidRPr="00046A32" w14:paraId="69FAB58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57C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C8D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755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410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520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F3A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D3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6E1B1E" w:rsidRPr="00046A32" w14:paraId="3FA5AD06" w14:textId="77777777" w:rsidTr="006E1B1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FD7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864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C11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2F6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388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256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CD3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6E1B1E" w:rsidRPr="00046A32" w14:paraId="0E25CFAA" w14:textId="77777777" w:rsidTr="006E1B1E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B8F6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02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54EA370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70C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06B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8F8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D69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64 039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F5F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64 039,03</w:t>
            </w:r>
          </w:p>
        </w:tc>
      </w:tr>
      <w:tr w:rsidR="006E1B1E" w:rsidRPr="00046A32" w14:paraId="66324C7A" w14:textId="77777777" w:rsidTr="006E1B1E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527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C744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4C1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577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37C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05C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11B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</w:tr>
      <w:tr w:rsidR="006E1B1E" w:rsidRPr="00046A32" w14:paraId="27453C8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BF5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FA8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BE5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DA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831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4B7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ECB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</w:tr>
      <w:tr w:rsidR="006E1B1E" w:rsidRPr="00046A32" w14:paraId="08DDE2E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0F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4E4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C4C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DF5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653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A4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856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</w:tr>
      <w:tr w:rsidR="006E1B1E" w:rsidRPr="00046A32" w14:paraId="19CBC404" w14:textId="77777777" w:rsidTr="006E1B1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C41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3A3D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2EB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CB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93E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68A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C3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</w:tr>
      <w:tr w:rsidR="006E1B1E" w:rsidRPr="00046A32" w14:paraId="7953C2D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9A7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3B88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6A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738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7FE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83A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7E0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</w:tr>
      <w:tr w:rsidR="006E1B1E" w:rsidRPr="00046A32" w14:paraId="632F073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9CB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51A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AB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3A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47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6A8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2B8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</w:tr>
      <w:tr w:rsidR="006E1B1E" w:rsidRPr="00046A32" w14:paraId="324F675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E0B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9F3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7BD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C60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4CC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D57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E1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</w:tr>
      <w:tr w:rsidR="006E1B1E" w:rsidRPr="00046A32" w14:paraId="6675E05D" w14:textId="77777777" w:rsidTr="006E1B1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12A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8A61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9E0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56E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8B2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88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25E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</w:tr>
      <w:tr w:rsidR="006E1B1E" w:rsidRPr="00046A32" w14:paraId="0CF6072C" w14:textId="77777777" w:rsidTr="006E1B1E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D3AA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337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0A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9C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32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31D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5B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6E1B1E" w:rsidRPr="00046A32" w14:paraId="47AE04D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DDB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11F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2CE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FF9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79E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20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2A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6E1B1E" w:rsidRPr="00046A32" w14:paraId="3BA69E4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1E6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D95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BCF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11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5F5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7D6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475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6E1B1E" w:rsidRPr="00046A32" w14:paraId="44874F4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5F1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BA6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8CE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A2E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3C5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5C3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FD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6E1B1E" w:rsidRPr="00046A32" w14:paraId="040C46B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2C6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69A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C7C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E8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88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24C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9A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6E1B1E" w:rsidRPr="00046A32" w14:paraId="47EA0C3B" w14:textId="77777777" w:rsidTr="006E1B1E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2D9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27FD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3D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84A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E23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33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7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8E7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737,00</w:t>
            </w:r>
          </w:p>
        </w:tc>
      </w:tr>
      <w:tr w:rsidR="006E1B1E" w:rsidRPr="00046A32" w14:paraId="6ED13AA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FD7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836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5FF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F30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360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17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7EA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</w:tr>
      <w:tr w:rsidR="006E1B1E" w:rsidRPr="00046A32" w14:paraId="76DF782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4F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0A5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184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A9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71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44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0A0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</w:tr>
      <w:tr w:rsidR="006E1B1E" w:rsidRPr="00046A32" w14:paraId="7187159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DF1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3F1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4C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FAE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6AB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304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B01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</w:tr>
      <w:tr w:rsidR="006E1B1E" w:rsidRPr="00046A32" w14:paraId="615765B0" w14:textId="77777777" w:rsidTr="006E1B1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4D57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2CE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DC5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08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B52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E49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A15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</w:tr>
      <w:tr w:rsidR="006E1B1E" w:rsidRPr="00046A32" w14:paraId="26CDB4E0" w14:textId="77777777" w:rsidTr="006E1B1E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FE0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64B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1C1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D7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BE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EE6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64B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6E1B1E" w:rsidRPr="00046A32" w14:paraId="727CE0F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C5C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12F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BBD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C63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7AF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A9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15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E1B1E" w:rsidRPr="00046A32" w14:paraId="09C3C81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A66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46F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1B4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EE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E68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7E0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496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E1B1E" w:rsidRPr="00046A32" w14:paraId="2D6A706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D64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4DA8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224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45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F1C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400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133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E1B1E" w:rsidRPr="00046A32" w14:paraId="4EC832B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5C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579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B43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8DA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04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A53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BA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E1B1E" w:rsidRPr="00046A32" w14:paraId="6B2FC32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5DA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0BA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488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5A9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EEA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656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12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  <w:tr w:rsidR="006E1B1E" w:rsidRPr="00046A32" w14:paraId="4CF21C8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D47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A756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659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39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1FF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555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F7A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2B4E1B5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D3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E7A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526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33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BB0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C0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623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4936175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E0D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9ACF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24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60A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28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793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36D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3BD5197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00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C89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8E4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9EA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FA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DC4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55E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00EAC345" w14:textId="77777777" w:rsidTr="006E1B1E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96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F19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0CC0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0F04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C0A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0A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87 396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B4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06 996,28</w:t>
            </w:r>
          </w:p>
        </w:tc>
      </w:tr>
      <w:tr w:rsidR="006E1B1E" w:rsidRPr="00046A32" w14:paraId="6FCAFD0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EDA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0E3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4FC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C86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F13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1C8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87 396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4F4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06 996,28</w:t>
            </w:r>
          </w:p>
        </w:tc>
      </w:tr>
      <w:tr w:rsidR="006E1B1E" w:rsidRPr="00046A32" w14:paraId="7CEA01D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27B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2BBF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27A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0B8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BE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8FF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2 45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052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2 457,36</w:t>
            </w:r>
          </w:p>
        </w:tc>
      </w:tr>
      <w:tr w:rsidR="006E1B1E" w:rsidRPr="00046A32" w14:paraId="0A50CD8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45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C818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CC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84F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C38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17E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8F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</w:tr>
      <w:tr w:rsidR="006E1B1E" w:rsidRPr="00046A32" w14:paraId="6646AD4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D2E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51A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C29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1BC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E50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C0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D19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</w:tr>
      <w:tr w:rsidR="006E1B1E" w:rsidRPr="00046A32" w14:paraId="3106A62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B1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41A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D99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76F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6D9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487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C41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</w:tr>
      <w:tr w:rsidR="006E1B1E" w:rsidRPr="00046A32" w14:paraId="54941AE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082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704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1E8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F1E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914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BF7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19A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</w:tr>
      <w:tr w:rsidR="006E1B1E" w:rsidRPr="00046A32" w14:paraId="62DCEB5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9D37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15C8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712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4D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2BF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FEC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9 147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9E0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9 147,26</w:t>
            </w:r>
          </w:p>
        </w:tc>
      </w:tr>
      <w:tr w:rsidR="006E1B1E" w:rsidRPr="00046A32" w14:paraId="01D3C99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A4C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376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92F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A1D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2FE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15C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F02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</w:tr>
      <w:tr w:rsidR="006E1B1E" w:rsidRPr="00046A32" w14:paraId="4207AE2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48C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C63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32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229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2BD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C1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C53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</w:tr>
      <w:tr w:rsidR="006E1B1E" w:rsidRPr="00046A32" w14:paraId="52B3B38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8C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81F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D61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5B6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E5A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D99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1A6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</w:tr>
      <w:tr w:rsidR="006E1B1E" w:rsidRPr="00046A32" w14:paraId="20562FB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6BE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95A06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765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41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A15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35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836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</w:tr>
      <w:tr w:rsidR="006E1B1E" w:rsidRPr="00046A32" w14:paraId="5336B231" w14:textId="77777777" w:rsidTr="006E1B1E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C65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2D44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</w:t>
            </w: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F2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E13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4A9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02A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EC0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1 300,00</w:t>
            </w:r>
          </w:p>
        </w:tc>
      </w:tr>
      <w:tr w:rsidR="006E1B1E" w:rsidRPr="00046A32" w14:paraId="49B0B2A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DFF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ACBF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124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D1A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46D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E4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947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 300,00</w:t>
            </w:r>
          </w:p>
        </w:tc>
      </w:tr>
      <w:tr w:rsidR="006E1B1E" w:rsidRPr="00046A32" w14:paraId="616BCA7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03A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57B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BBB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932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60A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7C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8E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 300,00</w:t>
            </w:r>
          </w:p>
        </w:tc>
      </w:tr>
      <w:tr w:rsidR="006E1B1E" w:rsidRPr="00046A32" w14:paraId="5157A7C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C1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96E6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AD4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5AC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293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F18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834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 300,00</w:t>
            </w:r>
          </w:p>
        </w:tc>
      </w:tr>
      <w:tr w:rsidR="006E1B1E" w:rsidRPr="00046A32" w14:paraId="592C8FF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BB86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02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646F56EF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FC2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F1C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47E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BB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434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 300,00</w:t>
            </w:r>
          </w:p>
        </w:tc>
      </w:tr>
      <w:tr w:rsidR="006E1B1E" w:rsidRPr="00046A32" w14:paraId="453AD12C" w14:textId="77777777" w:rsidTr="006E1B1E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594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D1098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979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9BB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E05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B0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60C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00,00</w:t>
            </w:r>
          </w:p>
        </w:tc>
      </w:tr>
      <w:tr w:rsidR="006E1B1E" w:rsidRPr="00046A32" w14:paraId="7C8841B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551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E724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01C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335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FF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B88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26C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6E1B1E" w:rsidRPr="00046A32" w14:paraId="4FDF666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BD6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13F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257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9F7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23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188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B9E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6E1B1E" w:rsidRPr="00046A32" w14:paraId="142D364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399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03D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FCF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6F9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F37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B62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F08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6E1B1E" w:rsidRPr="00046A32" w14:paraId="1428883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DCF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5D3A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0C7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C4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BB7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43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56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6E1B1E" w:rsidRPr="00046A32" w14:paraId="4027FB40" w14:textId="77777777" w:rsidTr="006E1B1E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FA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9143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DE7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776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01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85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F6A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  <w:tr w:rsidR="006E1B1E" w:rsidRPr="00046A32" w14:paraId="1D65A83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AD2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8D86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32E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D76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848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F1E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5A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103970E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986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9CE1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1CD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00F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7D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6E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7C4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3DEFA9F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D483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7B72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18D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3A3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18D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61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8D2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71FDC51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6DB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623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DC8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0D3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FA7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84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817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542CE80C" w14:textId="77777777" w:rsidTr="006E1B1E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DDC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97E1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22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891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DA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62E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5 826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864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5 826,79</w:t>
            </w:r>
          </w:p>
        </w:tc>
      </w:tr>
      <w:tr w:rsidR="006E1B1E" w:rsidRPr="00046A32" w14:paraId="7A85E666" w14:textId="77777777" w:rsidTr="006E1B1E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EC2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02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2474FB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0ED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454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41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B38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 438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177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 438,79</w:t>
            </w:r>
          </w:p>
        </w:tc>
      </w:tr>
      <w:tr w:rsidR="006E1B1E" w:rsidRPr="00046A32" w14:paraId="53C0343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3C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F221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B5A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97F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008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C85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 438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5E3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 438,79</w:t>
            </w:r>
          </w:p>
        </w:tc>
      </w:tr>
      <w:tr w:rsidR="006E1B1E" w:rsidRPr="00046A32" w14:paraId="3AF4839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5D6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CA5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E1E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EA2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C8F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381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 58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C96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 581,00</w:t>
            </w:r>
          </w:p>
        </w:tc>
      </w:tr>
      <w:tr w:rsidR="006E1B1E" w:rsidRPr="00046A32" w14:paraId="2311D64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F5D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153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1C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E40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54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D3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 58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198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 581,00</w:t>
            </w:r>
          </w:p>
        </w:tc>
      </w:tr>
      <w:tr w:rsidR="006E1B1E" w:rsidRPr="00046A32" w14:paraId="7088CE2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CB3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0FB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7FB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FA0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E6B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832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 857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51B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 857,79</w:t>
            </w:r>
          </w:p>
        </w:tc>
      </w:tr>
      <w:tr w:rsidR="006E1B1E" w:rsidRPr="00046A32" w14:paraId="352719F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A4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5B9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598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F67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BF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89B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 857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64C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 857,79</w:t>
            </w:r>
          </w:p>
        </w:tc>
      </w:tr>
      <w:tr w:rsidR="006E1B1E" w:rsidRPr="00046A32" w14:paraId="6B5BF6E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B775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117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D5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AAE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BE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11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0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9A6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088,00</w:t>
            </w:r>
          </w:p>
        </w:tc>
      </w:tr>
      <w:tr w:rsidR="006E1B1E" w:rsidRPr="00046A32" w14:paraId="4730CEE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E0D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8C11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2F5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55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573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A33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0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52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088,00</w:t>
            </w:r>
          </w:p>
        </w:tc>
      </w:tr>
      <w:tr w:rsidR="006E1B1E" w:rsidRPr="00046A32" w14:paraId="19E4F88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3E1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F21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FCA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513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37F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28B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E05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50,00</w:t>
            </w:r>
          </w:p>
        </w:tc>
      </w:tr>
      <w:tr w:rsidR="006E1B1E" w:rsidRPr="00046A32" w14:paraId="0CDFF34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BF6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08B8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521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022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AA4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1A7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BA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50,00</w:t>
            </w:r>
          </w:p>
        </w:tc>
      </w:tr>
      <w:tr w:rsidR="006E1B1E" w:rsidRPr="00046A32" w14:paraId="165BCE0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A54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08C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E4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E2A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13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809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63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F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638,00</w:t>
            </w:r>
          </w:p>
        </w:tc>
      </w:tr>
      <w:tr w:rsidR="006E1B1E" w:rsidRPr="00046A32" w14:paraId="378D98F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46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F86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529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B21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F59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AED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63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50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638,00</w:t>
            </w:r>
          </w:p>
        </w:tc>
      </w:tr>
      <w:tr w:rsidR="006E1B1E" w:rsidRPr="00046A32" w14:paraId="2529740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B09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820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B1E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661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B7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74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F34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6E1B1E" w:rsidRPr="00046A32" w14:paraId="766A830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7DC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DC1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D7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7C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AF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5A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99A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6E1B1E" w:rsidRPr="00046A32" w14:paraId="7CBF9EE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5CB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A2B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06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EFD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06E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52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D9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6E1B1E" w:rsidRPr="00046A32" w14:paraId="36F8123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0AC7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E87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DC4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3C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E34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EF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608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6E1B1E" w:rsidRPr="00046A32" w14:paraId="4465B4B0" w14:textId="77777777" w:rsidTr="006E1B1E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74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ACBF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"Сизинский сельсовет" 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82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C65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DDF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DE7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2 600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3D1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2 600,87</w:t>
            </w:r>
          </w:p>
        </w:tc>
      </w:tr>
      <w:tr w:rsidR="006E1B1E" w:rsidRPr="00046A32" w14:paraId="4BD03AD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A96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38E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762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257E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3955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ACB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 020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789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 020,87</w:t>
            </w:r>
          </w:p>
        </w:tc>
      </w:tr>
      <w:tr w:rsidR="006E1B1E" w:rsidRPr="00046A32" w14:paraId="7B09376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093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548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A6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4F24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DA0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DE0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 020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241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 020,87</w:t>
            </w:r>
          </w:p>
        </w:tc>
      </w:tr>
      <w:tr w:rsidR="006E1B1E" w:rsidRPr="00046A32" w14:paraId="2736FF8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BC6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F44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2A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BF50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4F6F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777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07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8,00</w:t>
            </w:r>
          </w:p>
        </w:tc>
      </w:tr>
      <w:tr w:rsidR="006E1B1E" w:rsidRPr="00046A32" w14:paraId="7C24219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4C5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8A9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30B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104B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DF23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E6E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7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8F4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78,00</w:t>
            </w:r>
          </w:p>
        </w:tc>
      </w:tr>
      <w:tr w:rsidR="006E1B1E" w:rsidRPr="00046A32" w14:paraId="76CF943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570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97D1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FDB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8E8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840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94E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1 742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51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1 742,87</w:t>
            </w:r>
          </w:p>
        </w:tc>
      </w:tr>
      <w:tr w:rsidR="006E1B1E" w:rsidRPr="00046A32" w14:paraId="400FA79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EAE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C52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970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7E3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586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94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 742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117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 742,87</w:t>
            </w:r>
          </w:p>
        </w:tc>
      </w:tr>
      <w:tr w:rsidR="006E1B1E" w:rsidRPr="00046A32" w14:paraId="5C7D18E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90F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100D" w14:textId="3EF65AC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EA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259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4BFA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A97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DC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</w:tr>
      <w:tr w:rsidR="006E1B1E" w:rsidRPr="00046A32" w14:paraId="3B1B582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0BBF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DEF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351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B11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90F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D92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A38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6E1B1E" w:rsidRPr="00046A32" w14:paraId="3C4AC1C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9FC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CBE4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DCE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7FD3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9D24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A4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5DA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80,00</w:t>
            </w:r>
          </w:p>
        </w:tc>
      </w:tr>
      <w:tr w:rsidR="006E1B1E" w:rsidRPr="00046A32" w14:paraId="59C9E5A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80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A284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9CD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936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080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67F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0E2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,00</w:t>
            </w:r>
          </w:p>
        </w:tc>
      </w:tr>
      <w:tr w:rsidR="006E1B1E" w:rsidRPr="00046A32" w14:paraId="1D18B5A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133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DD26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C3E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68C7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715C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6D9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B11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,00</w:t>
            </w:r>
          </w:p>
        </w:tc>
      </w:tr>
      <w:tr w:rsidR="006E1B1E" w:rsidRPr="00046A32" w14:paraId="0015726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79F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C7F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F52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1536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708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2B5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0CC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,00</w:t>
            </w:r>
          </w:p>
        </w:tc>
      </w:tr>
      <w:tr w:rsidR="006E1B1E" w:rsidRPr="00046A32" w14:paraId="583EA2B7" w14:textId="77777777" w:rsidTr="006E1B1E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946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1980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20CC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0E5A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8D8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CC3D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2D6F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000,00</w:t>
            </w:r>
          </w:p>
        </w:tc>
      </w:tr>
      <w:tr w:rsidR="006E1B1E" w:rsidRPr="00046A32" w14:paraId="16BAE16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53B8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92C84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9DA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86A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C7C7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53A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4EBE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</w:tr>
      <w:tr w:rsidR="006E1B1E" w:rsidRPr="00046A32" w14:paraId="09B9073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5CFC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121A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57A2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D277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05B5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372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946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</w:tr>
      <w:tr w:rsidR="006E1B1E" w:rsidRPr="00046A32" w14:paraId="5687ABF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7092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7B34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6746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6EA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EEC5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DAB5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3B58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</w:tr>
      <w:tr w:rsidR="006E1B1E" w:rsidRPr="00046A32" w14:paraId="7CA72EA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E391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01C7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FD7A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192F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ED68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8F4F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DEE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</w:tr>
      <w:tr w:rsidR="006E1B1E" w:rsidRPr="00046A32" w14:paraId="6BAE671F" w14:textId="77777777" w:rsidTr="006E1B1E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5562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99F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62D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9DF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D2D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42B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6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964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664,00</w:t>
            </w:r>
          </w:p>
        </w:tc>
      </w:tr>
      <w:tr w:rsidR="006E1B1E" w:rsidRPr="00046A32" w14:paraId="457E920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707D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E5C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C3E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7E9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16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88E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021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</w:tr>
      <w:tr w:rsidR="006E1B1E" w:rsidRPr="00046A32" w14:paraId="420BDC9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44C8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2C1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04F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521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18B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E35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900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</w:tr>
      <w:tr w:rsidR="006E1B1E" w:rsidRPr="00046A32" w14:paraId="08F2464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B7A3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C10CF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89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46A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BD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BEC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79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</w:tr>
      <w:tr w:rsidR="006E1B1E" w:rsidRPr="00046A32" w14:paraId="2616DF3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30F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A19A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B6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CD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F79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DB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F49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</w:tr>
      <w:tr w:rsidR="006E1B1E" w:rsidRPr="00046A32" w14:paraId="456FA929" w14:textId="77777777" w:rsidTr="006E1B1E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CF81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6B1C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BDF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3EF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827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F46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068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6E1B1E" w:rsidRPr="00046A32" w14:paraId="7F59CEA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593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871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BEC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31E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78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C32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6FF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6E1B1E" w:rsidRPr="00046A32" w14:paraId="248D89A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51D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3ECF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4A4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D07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98C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2C6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B2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6E1B1E" w:rsidRPr="00046A32" w14:paraId="02359FB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70F1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A67A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49E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74D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1AB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E58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6B9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6E1B1E" w:rsidRPr="00046A32" w14:paraId="6110FF1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546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9EE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5B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DDD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9C8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B03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92B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6E1B1E" w:rsidRPr="00046A32" w14:paraId="4A183A5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37A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BEC5C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Условно утверждаем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416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8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EBA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338,00</w:t>
            </w:r>
          </w:p>
        </w:tc>
      </w:tr>
      <w:tr w:rsidR="006E1B1E" w:rsidRPr="00046A32" w14:paraId="7793695E" w14:textId="77777777" w:rsidTr="006E1B1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2D8D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D97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24 35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B2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4 271,00</w:t>
            </w:r>
          </w:p>
        </w:tc>
      </w:tr>
    </w:tbl>
    <w:p w14:paraId="6D3E2FCF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4827"/>
      </w:tblGrid>
      <w:tr w:rsidR="006E1B1E" w:rsidRPr="009C4453" w14:paraId="6123E74E" w14:textId="77777777" w:rsidTr="009A6B10">
        <w:trPr>
          <w:trHeight w:val="1196"/>
        </w:trPr>
        <w:tc>
          <w:tcPr>
            <w:tcW w:w="4744" w:type="dxa"/>
          </w:tcPr>
          <w:p w14:paraId="05BD115D" w14:textId="77777777" w:rsidR="006E1B1E" w:rsidRPr="000B2D0E" w:rsidRDefault="006E1B1E" w:rsidP="009A6B10">
            <w:pPr>
              <w:ind w:hanging="851"/>
            </w:pPr>
            <w:r w:rsidRPr="000B2D0E">
              <w:lastRenderedPageBreak/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4827" w:type="dxa"/>
          </w:tcPr>
          <w:p w14:paraId="414FC552" w14:textId="77777777" w:rsidR="006E1B1E" w:rsidRPr="009C4453" w:rsidRDefault="006E1B1E" w:rsidP="009A6B10">
            <w:pPr>
              <w:pStyle w:val="ac"/>
              <w:jc w:val="right"/>
              <w:rPr>
                <w:b/>
              </w:rPr>
            </w:pPr>
            <w:r w:rsidRPr="009C4453">
              <w:rPr>
                <w:b/>
              </w:rPr>
              <w:t>Приложение  № 12</w:t>
            </w:r>
          </w:p>
          <w:p w14:paraId="2C51BEE5" w14:textId="77777777" w:rsidR="006E1B1E" w:rsidRPr="009C4453" w:rsidRDefault="006E1B1E" w:rsidP="009A6B10">
            <w:pPr>
              <w:pStyle w:val="ac"/>
              <w:jc w:val="right"/>
              <w:rPr>
                <w:b/>
              </w:rPr>
            </w:pPr>
            <w:r w:rsidRPr="009C4453">
              <w:rPr>
                <w:b/>
              </w:rPr>
              <w:t>к решению Сизинского сельского Совета депутатов</w:t>
            </w:r>
          </w:p>
          <w:p w14:paraId="57152471" w14:textId="74F36C48" w:rsidR="006E1B1E" w:rsidRPr="009C4453" w:rsidRDefault="00B926D2" w:rsidP="009A6B10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от 14.04.2023 №6-36-198</w:t>
            </w:r>
          </w:p>
        </w:tc>
      </w:tr>
    </w:tbl>
    <w:p w14:paraId="396D7686" w14:textId="77777777" w:rsidR="006E1B1E" w:rsidRDefault="006E1B1E" w:rsidP="009A6B10">
      <w:pPr>
        <w:jc w:val="center"/>
        <w:rPr>
          <w:b/>
          <w:bCs/>
          <w:sz w:val="20"/>
          <w:szCs w:val="20"/>
        </w:rPr>
      </w:pPr>
      <w:r w:rsidRPr="006E3C81">
        <w:rPr>
          <w:b/>
          <w:bCs/>
          <w:sz w:val="20"/>
          <w:szCs w:val="20"/>
        </w:rPr>
        <w:t>Рас</w:t>
      </w:r>
      <w:r>
        <w:rPr>
          <w:b/>
          <w:bCs/>
          <w:sz w:val="20"/>
          <w:szCs w:val="20"/>
        </w:rPr>
        <w:t>пределение иных</w:t>
      </w:r>
      <w:r w:rsidRPr="006E3C81">
        <w:rPr>
          <w:b/>
          <w:bCs/>
          <w:sz w:val="20"/>
          <w:szCs w:val="20"/>
        </w:rPr>
        <w:t xml:space="preserve"> межбюджетных трансфертов на осуществление передаваемых полномочий</w:t>
      </w:r>
      <w:r>
        <w:rPr>
          <w:b/>
          <w:bCs/>
          <w:sz w:val="20"/>
          <w:szCs w:val="20"/>
        </w:rPr>
        <w:t xml:space="preserve"> Администрацией Сизинского сельсовета Администрации Шушенского района по исполнению бюджета сельского поселения в 2022</w:t>
      </w:r>
      <w:r w:rsidRPr="006E3C81">
        <w:rPr>
          <w:b/>
          <w:bCs/>
          <w:sz w:val="20"/>
          <w:szCs w:val="20"/>
        </w:rPr>
        <w:t xml:space="preserve"> году и плановом периоде 20</w:t>
      </w:r>
      <w:r>
        <w:rPr>
          <w:b/>
          <w:bCs/>
          <w:sz w:val="20"/>
          <w:szCs w:val="20"/>
        </w:rPr>
        <w:t>23</w:t>
      </w:r>
      <w:r w:rsidRPr="006E3C81">
        <w:rPr>
          <w:b/>
          <w:bCs/>
          <w:sz w:val="20"/>
          <w:szCs w:val="20"/>
        </w:rPr>
        <w:t xml:space="preserve"> - 20</w:t>
      </w:r>
      <w:r>
        <w:rPr>
          <w:b/>
          <w:bCs/>
          <w:sz w:val="20"/>
          <w:szCs w:val="20"/>
        </w:rPr>
        <w:t>24</w:t>
      </w:r>
      <w:r w:rsidRPr="006E3C81">
        <w:rPr>
          <w:b/>
          <w:bCs/>
          <w:sz w:val="20"/>
          <w:szCs w:val="20"/>
        </w:rPr>
        <w:t xml:space="preserve"> годов</w:t>
      </w:r>
    </w:p>
    <w:p w14:paraId="3768CEB1" w14:textId="77777777" w:rsidR="006E1B1E" w:rsidRPr="006E3C81" w:rsidRDefault="006E1B1E" w:rsidP="009A6B10">
      <w:pPr>
        <w:jc w:val="center"/>
        <w:rPr>
          <w:b/>
          <w:bCs/>
          <w:sz w:val="20"/>
          <w:szCs w:val="20"/>
        </w:rPr>
      </w:pPr>
      <w:r w:rsidRPr="006E3C8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   </w:t>
      </w:r>
      <w:r w:rsidRPr="006E3C81">
        <w:rPr>
          <w:b/>
          <w:bCs/>
          <w:sz w:val="20"/>
          <w:szCs w:val="20"/>
        </w:rPr>
        <w:t xml:space="preserve">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6E1B1E" w:rsidRPr="005E7363" w14:paraId="27D75BBB" w14:textId="77777777" w:rsidTr="009A6B10">
        <w:trPr>
          <w:trHeight w:val="847"/>
        </w:trPr>
        <w:tc>
          <w:tcPr>
            <w:tcW w:w="720" w:type="dxa"/>
            <w:shd w:val="clear" w:color="auto" w:fill="auto"/>
          </w:tcPr>
          <w:p w14:paraId="4ACE383D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  <w:r w:rsidRPr="005E7363"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4320" w:type="dxa"/>
            <w:shd w:val="clear" w:color="auto" w:fill="auto"/>
          </w:tcPr>
          <w:p w14:paraId="64505120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</w:p>
          <w:p w14:paraId="78453813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  <w:r w:rsidRPr="005E7363">
              <w:rPr>
                <w:sz w:val="20"/>
              </w:rPr>
              <w:t>Наименование поселения</w:t>
            </w:r>
          </w:p>
          <w:p w14:paraId="12852FFC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A8E8C6C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</w:p>
          <w:p w14:paraId="69ADD5B6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  <w:r w:rsidRPr="005E736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5E7363">
              <w:rPr>
                <w:sz w:val="20"/>
              </w:rPr>
              <w:t xml:space="preserve"> год</w:t>
            </w:r>
          </w:p>
          <w:p w14:paraId="4CEC9616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B46A435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</w:p>
          <w:p w14:paraId="50165367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2023</w:t>
            </w:r>
            <w:r w:rsidRPr="005E7363">
              <w:rPr>
                <w:sz w:val="20"/>
              </w:rPr>
              <w:t xml:space="preserve"> год</w:t>
            </w:r>
          </w:p>
          <w:p w14:paraId="038A8192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39967C5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</w:p>
          <w:p w14:paraId="5F2EF770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  <w:r w:rsidRPr="005E7363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5E7363">
              <w:rPr>
                <w:sz w:val="20"/>
              </w:rPr>
              <w:t xml:space="preserve"> год</w:t>
            </w:r>
          </w:p>
        </w:tc>
      </w:tr>
      <w:tr w:rsidR="006E1B1E" w:rsidRPr="005E7363" w14:paraId="2D0CB698" w14:textId="77777777" w:rsidTr="009A6B10">
        <w:tc>
          <w:tcPr>
            <w:tcW w:w="720" w:type="dxa"/>
            <w:shd w:val="clear" w:color="auto" w:fill="auto"/>
          </w:tcPr>
          <w:p w14:paraId="0BE6D8D2" w14:textId="77777777" w:rsidR="006E1B1E" w:rsidRPr="005E7363" w:rsidRDefault="006E1B1E" w:rsidP="009A6B10">
            <w:pPr>
              <w:pStyle w:val="af"/>
              <w:rPr>
                <w:b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3218B97F" w14:textId="77777777" w:rsidR="006E1B1E" w:rsidRPr="005E7363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991025E" w14:textId="77777777" w:rsidR="006E1B1E" w:rsidRPr="005E7363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4B14CA0E" w14:textId="77777777" w:rsidR="006E1B1E" w:rsidRPr="005E7363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7798694D" w14:textId="77777777" w:rsidR="006E1B1E" w:rsidRPr="005E7363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E1B1E" w:rsidRPr="00925709" w14:paraId="3EC2CEF2" w14:textId="77777777" w:rsidTr="009A6B10">
        <w:trPr>
          <w:trHeight w:val="163"/>
        </w:trPr>
        <w:tc>
          <w:tcPr>
            <w:tcW w:w="720" w:type="dxa"/>
            <w:shd w:val="clear" w:color="auto" w:fill="auto"/>
          </w:tcPr>
          <w:p w14:paraId="5BC5B65D" w14:textId="77777777" w:rsidR="006E1B1E" w:rsidRDefault="006E1B1E" w:rsidP="009A6B10">
            <w:pPr>
              <w:pStyle w:val="af"/>
              <w:rPr>
                <w:b/>
                <w:sz w:val="20"/>
              </w:rPr>
            </w:pPr>
          </w:p>
          <w:p w14:paraId="4AF2031F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416EA756" w14:textId="77777777" w:rsidR="006E1B1E" w:rsidRPr="00925709" w:rsidRDefault="006E1B1E" w:rsidP="009A6B10">
            <w:pPr>
              <w:pStyle w:val="af"/>
              <w:jc w:val="left"/>
              <w:rPr>
                <w:b/>
                <w:sz w:val="20"/>
              </w:rPr>
            </w:pPr>
            <w:r w:rsidRPr="00925709">
              <w:rPr>
                <w:sz w:val="20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14:paraId="4D16575F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94 639,00</w:t>
            </w:r>
          </w:p>
        </w:tc>
        <w:tc>
          <w:tcPr>
            <w:tcW w:w="1440" w:type="dxa"/>
            <w:shd w:val="clear" w:color="auto" w:fill="auto"/>
          </w:tcPr>
          <w:p w14:paraId="6D22BC23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90 737,00</w:t>
            </w:r>
          </w:p>
        </w:tc>
        <w:tc>
          <w:tcPr>
            <w:tcW w:w="1440" w:type="dxa"/>
            <w:shd w:val="clear" w:color="auto" w:fill="auto"/>
          </w:tcPr>
          <w:p w14:paraId="689888BE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90 737,00</w:t>
            </w:r>
          </w:p>
        </w:tc>
      </w:tr>
      <w:tr w:rsidR="006E1B1E" w:rsidRPr="00925709" w14:paraId="7F7CBBEC" w14:textId="77777777" w:rsidTr="009A6B10">
        <w:trPr>
          <w:trHeight w:val="199"/>
        </w:trPr>
        <w:tc>
          <w:tcPr>
            <w:tcW w:w="720" w:type="dxa"/>
            <w:shd w:val="clear" w:color="auto" w:fill="auto"/>
          </w:tcPr>
          <w:p w14:paraId="5289DF4C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  <w:p w14:paraId="0E484818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06028043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14:paraId="28FF3F04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94 639,00</w:t>
            </w:r>
          </w:p>
        </w:tc>
        <w:tc>
          <w:tcPr>
            <w:tcW w:w="1440" w:type="dxa"/>
            <w:shd w:val="clear" w:color="auto" w:fill="auto"/>
          </w:tcPr>
          <w:p w14:paraId="63214A87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90 737,00</w:t>
            </w:r>
          </w:p>
        </w:tc>
        <w:tc>
          <w:tcPr>
            <w:tcW w:w="1440" w:type="dxa"/>
            <w:shd w:val="clear" w:color="auto" w:fill="auto"/>
          </w:tcPr>
          <w:p w14:paraId="0F35013A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90 737,00</w:t>
            </w:r>
          </w:p>
        </w:tc>
      </w:tr>
    </w:tbl>
    <w:p w14:paraId="6F42533A" w14:textId="77777777" w:rsidR="006E1B1E" w:rsidRPr="00925709" w:rsidRDefault="006E1B1E" w:rsidP="009A6B10">
      <w:pPr>
        <w:jc w:val="center"/>
        <w:rPr>
          <w:sz w:val="20"/>
          <w:szCs w:val="20"/>
        </w:rPr>
      </w:pPr>
      <w:r w:rsidRPr="00925709">
        <w:rPr>
          <w:b/>
          <w:sz w:val="20"/>
          <w:szCs w:val="20"/>
        </w:rPr>
        <w:t xml:space="preserve"> </w:t>
      </w:r>
    </w:p>
    <w:p w14:paraId="5E7FDA12" w14:textId="77777777" w:rsidR="006E1B1E" w:rsidRPr="00925709" w:rsidRDefault="006E1B1E" w:rsidP="009A6B10">
      <w:pPr>
        <w:jc w:val="center"/>
        <w:rPr>
          <w:b/>
          <w:bCs/>
          <w:sz w:val="20"/>
          <w:szCs w:val="20"/>
        </w:rPr>
      </w:pPr>
      <w:r w:rsidRPr="00925709">
        <w:rPr>
          <w:b/>
          <w:bCs/>
          <w:sz w:val="20"/>
          <w:szCs w:val="20"/>
        </w:rPr>
        <w:t xml:space="preserve"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 созданию условий для организации досуга и обеспечения жителей </w:t>
      </w:r>
      <w:r>
        <w:rPr>
          <w:b/>
          <w:bCs/>
          <w:sz w:val="20"/>
          <w:szCs w:val="20"/>
        </w:rPr>
        <w:t xml:space="preserve"> сельского </w:t>
      </w:r>
      <w:r w:rsidRPr="00925709">
        <w:rPr>
          <w:b/>
          <w:bCs/>
          <w:sz w:val="20"/>
          <w:szCs w:val="20"/>
        </w:rPr>
        <w:t>поселения услугами органи</w:t>
      </w:r>
      <w:r>
        <w:rPr>
          <w:b/>
          <w:bCs/>
          <w:sz w:val="20"/>
          <w:szCs w:val="20"/>
        </w:rPr>
        <w:t>заций культуры в 2022</w:t>
      </w:r>
      <w:r w:rsidRPr="00925709">
        <w:rPr>
          <w:b/>
          <w:bCs/>
          <w:sz w:val="20"/>
          <w:szCs w:val="20"/>
        </w:rPr>
        <w:t xml:space="preserve"> году и плановом периоде 20</w:t>
      </w:r>
      <w:r>
        <w:rPr>
          <w:b/>
          <w:bCs/>
          <w:sz w:val="20"/>
          <w:szCs w:val="20"/>
        </w:rPr>
        <w:t>23</w:t>
      </w:r>
      <w:r w:rsidRPr="00925709">
        <w:rPr>
          <w:b/>
          <w:bCs/>
          <w:sz w:val="20"/>
          <w:szCs w:val="20"/>
        </w:rPr>
        <w:t xml:space="preserve"> - 20</w:t>
      </w:r>
      <w:r>
        <w:rPr>
          <w:b/>
          <w:bCs/>
          <w:sz w:val="20"/>
          <w:szCs w:val="20"/>
        </w:rPr>
        <w:t>24</w:t>
      </w:r>
      <w:r w:rsidRPr="00925709">
        <w:rPr>
          <w:b/>
          <w:bCs/>
          <w:sz w:val="20"/>
          <w:szCs w:val="20"/>
        </w:rPr>
        <w:t xml:space="preserve"> годов</w:t>
      </w:r>
    </w:p>
    <w:p w14:paraId="69DDC412" w14:textId="77777777" w:rsidR="006E1B1E" w:rsidRPr="00925709" w:rsidRDefault="006E1B1E" w:rsidP="009A6B10">
      <w:pPr>
        <w:jc w:val="center"/>
        <w:rPr>
          <w:b/>
          <w:bCs/>
          <w:sz w:val="20"/>
          <w:szCs w:val="20"/>
        </w:rPr>
      </w:pPr>
      <w:r w:rsidRPr="0092570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6E1B1E" w:rsidRPr="00925709" w14:paraId="5AC276EC" w14:textId="77777777" w:rsidTr="009A6B10">
        <w:tc>
          <w:tcPr>
            <w:tcW w:w="720" w:type="dxa"/>
            <w:shd w:val="clear" w:color="auto" w:fill="auto"/>
          </w:tcPr>
          <w:p w14:paraId="7BB7D714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4320" w:type="dxa"/>
            <w:shd w:val="clear" w:color="auto" w:fill="auto"/>
          </w:tcPr>
          <w:p w14:paraId="56C313B9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  <w:p w14:paraId="14D88AFC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>Наименование поселения</w:t>
            </w:r>
          </w:p>
          <w:p w14:paraId="525892CE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B04B796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  <w:p w14:paraId="6F03CBA8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2022</w:t>
            </w:r>
            <w:r w:rsidRPr="00925709">
              <w:rPr>
                <w:sz w:val="20"/>
              </w:rPr>
              <w:t xml:space="preserve"> год</w:t>
            </w:r>
          </w:p>
          <w:p w14:paraId="7FA8E7E2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DD4D30C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  <w:p w14:paraId="38B13645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>20</w:t>
            </w:r>
            <w:r>
              <w:rPr>
                <w:sz w:val="20"/>
              </w:rPr>
              <w:t xml:space="preserve">23 </w:t>
            </w:r>
            <w:r w:rsidRPr="00925709">
              <w:rPr>
                <w:sz w:val="20"/>
              </w:rPr>
              <w:t xml:space="preserve"> год</w:t>
            </w:r>
          </w:p>
          <w:p w14:paraId="017BD6C7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6EB3E61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  <w:p w14:paraId="09C4B78E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925709">
              <w:rPr>
                <w:sz w:val="20"/>
              </w:rPr>
              <w:t xml:space="preserve"> год</w:t>
            </w:r>
          </w:p>
        </w:tc>
      </w:tr>
      <w:tr w:rsidR="006E1B1E" w:rsidRPr="00925709" w14:paraId="233185A5" w14:textId="77777777" w:rsidTr="009A6B10">
        <w:tc>
          <w:tcPr>
            <w:tcW w:w="720" w:type="dxa"/>
            <w:shd w:val="clear" w:color="auto" w:fill="auto"/>
          </w:tcPr>
          <w:p w14:paraId="715923FF" w14:textId="77777777" w:rsidR="006E1B1E" w:rsidRPr="00925709" w:rsidRDefault="006E1B1E" w:rsidP="009A6B10">
            <w:pPr>
              <w:pStyle w:val="af"/>
              <w:rPr>
                <w:b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03C6D125" w14:textId="77777777" w:rsidR="006E1B1E" w:rsidRPr="00925709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D52344E" w14:textId="77777777" w:rsidR="006E1B1E" w:rsidRPr="00925709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5AD998F" w14:textId="77777777" w:rsidR="006E1B1E" w:rsidRPr="00925709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7FE8DB49" w14:textId="77777777" w:rsidR="006E1B1E" w:rsidRPr="00925709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E1B1E" w:rsidRPr="00925709" w14:paraId="2435EC18" w14:textId="77777777" w:rsidTr="009A6B10">
        <w:trPr>
          <w:trHeight w:val="163"/>
        </w:trPr>
        <w:tc>
          <w:tcPr>
            <w:tcW w:w="720" w:type="dxa"/>
            <w:shd w:val="clear" w:color="auto" w:fill="auto"/>
          </w:tcPr>
          <w:p w14:paraId="3DE0C3D0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  <w:p w14:paraId="72C4D73B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0481D604" w14:textId="77777777" w:rsidR="006E1B1E" w:rsidRPr="00925709" w:rsidRDefault="006E1B1E" w:rsidP="009A6B10">
            <w:pPr>
              <w:pStyle w:val="af"/>
              <w:jc w:val="left"/>
              <w:rPr>
                <w:b/>
                <w:sz w:val="20"/>
              </w:rPr>
            </w:pPr>
            <w:r w:rsidRPr="00925709">
              <w:rPr>
                <w:sz w:val="20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14:paraId="03FC1A5E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798C437D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15060D38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1 000,00</w:t>
            </w:r>
          </w:p>
        </w:tc>
      </w:tr>
      <w:tr w:rsidR="006E1B1E" w:rsidRPr="005E7363" w14:paraId="331ABC62" w14:textId="77777777" w:rsidTr="009A6B10">
        <w:trPr>
          <w:trHeight w:val="215"/>
        </w:trPr>
        <w:tc>
          <w:tcPr>
            <w:tcW w:w="720" w:type="dxa"/>
            <w:shd w:val="clear" w:color="auto" w:fill="auto"/>
          </w:tcPr>
          <w:p w14:paraId="43AF2AE3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  <w:p w14:paraId="320D1BF6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3BF66982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14:paraId="773A8274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1AABA15E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455A4520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1 000,00</w:t>
            </w:r>
          </w:p>
        </w:tc>
      </w:tr>
    </w:tbl>
    <w:p w14:paraId="23B9DAB0" w14:textId="77777777" w:rsidR="006E1B1E" w:rsidRPr="000B2D0E" w:rsidRDefault="006E1B1E" w:rsidP="009A6B10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6E1B1E" w:rsidRPr="004B1A26" w14:paraId="78E9D611" w14:textId="77777777" w:rsidTr="009A6B10">
        <w:tc>
          <w:tcPr>
            <w:tcW w:w="5068" w:type="dxa"/>
          </w:tcPr>
          <w:p w14:paraId="2C0758AC" w14:textId="77777777" w:rsidR="006E1B1E" w:rsidRPr="004B1A26" w:rsidRDefault="006E1B1E" w:rsidP="009A6B10">
            <w:pPr>
              <w:ind w:hanging="851"/>
            </w:pPr>
            <w:r w:rsidRPr="004B1A26"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14:paraId="30E183F2" w14:textId="77777777" w:rsidR="006E1B1E" w:rsidRPr="009C4453" w:rsidRDefault="006E1B1E" w:rsidP="009A6B10">
            <w:pPr>
              <w:pStyle w:val="ac"/>
              <w:jc w:val="right"/>
              <w:rPr>
                <w:b/>
              </w:rPr>
            </w:pPr>
            <w:r w:rsidRPr="009C4453">
              <w:rPr>
                <w:b/>
              </w:rPr>
              <w:t>Приложение  № 13</w:t>
            </w:r>
          </w:p>
          <w:p w14:paraId="568F9D00" w14:textId="77777777" w:rsidR="006E1B1E" w:rsidRPr="009C4453" w:rsidRDefault="006E1B1E" w:rsidP="009A6B10">
            <w:pPr>
              <w:pStyle w:val="ac"/>
              <w:jc w:val="right"/>
              <w:rPr>
                <w:b/>
              </w:rPr>
            </w:pPr>
            <w:r w:rsidRPr="009C4453">
              <w:rPr>
                <w:b/>
              </w:rPr>
              <w:t>к решению Сизинского сельского Совета депутатов</w:t>
            </w:r>
          </w:p>
          <w:p w14:paraId="5E86EAC8" w14:textId="1D3C83DB" w:rsidR="006E1B1E" w:rsidRPr="004B1A26" w:rsidRDefault="00B926D2" w:rsidP="009A6B10">
            <w:pPr>
              <w:pStyle w:val="ac"/>
              <w:jc w:val="right"/>
            </w:pPr>
            <w:r>
              <w:rPr>
                <w:b/>
              </w:rPr>
              <w:t>от 14.04.2023</w:t>
            </w:r>
            <w:r w:rsidR="006E1B1E" w:rsidRPr="009C4453">
              <w:rPr>
                <w:b/>
              </w:rPr>
              <w:t xml:space="preserve"> №</w:t>
            </w:r>
            <w:r>
              <w:rPr>
                <w:b/>
              </w:rPr>
              <w:t>6-36-198</w:t>
            </w:r>
            <w:r w:rsidR="006E1B1E" w:rsidRPr="00B52639">
              <w:t xml:space="preserve"> </w:t>
            </w:r>
          </w:p>
        </w:tc>
      </w:tr>
    </w:tbl>
    <w:p w14:paraId="3DC63B18" w14:textId="77777777" w:rsidR="006E1B1E" w:rsidRDefault="006E1B1E" w:rsidP="009A6B10">
      <w:pPr>
        <w:pStyle w:val="2"/>
        <w:rPr>
          <w:b w:val="0"/>
          <w:sz w:val="24"/>
          <w:szCs w:val="24"/>
        </w:rPr>
      </w:pPr>
    </w:p>
    <w:p w14:paraId="78D5D75D" w14:textId="77777777" w:rsidR="006E1B1E" w:rsidRDefault="006E1B1E" w:rsidP="009A6B1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</w:t>
      </w:r>
    </w:p>
    <w:p w14:paraId="3EB40E36" w14:textId="77777777" w:rsidR="006E1B1E" w:rsidRDefault="006E1B1E" w:rsidP="009A6B1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внутренних заимствований на 2022 год </w:t>
      </w:r>
    </w:p>
    <w:p w14:paraId="1C91F82C" w14:textId="77777777" w:rsidR="006E1B1E" w:rsidRPr="00C12DAB" w:rsidRDefault="006E1B1E" w:rsidP="009A6B1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3-2024 годов</w:t>
      </w:r>
    </w:p>
    <w:p w14:paraId="26EA7F8F" w14:textId="77777777" w:rsidR="006E1B1E" w:rsidRPr="00624FA1" w:rsidRDefault="006E1B1E" w:rsidP="009A6B10">
      <w:pPr>
        <w:jc w:val="right"/>
      </w:pPr>
      <w:r w:rsidRPr="00624FA1">
        <w:t>(</w:t>
      </w:r>
      <w:r>
        <w:t>руб.</w:t>
      </w:r>
      <w:r w:rsidRPr="00624FA1">
        <w:t>)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5496"/>
        <w:gridCol w:w="1038"/>
        <w:gridCol w:w="1548"/>
        <w:gridCol w:w="1548"/>
      </w:tblGrid>
      <w:tr w:rsidR="006E1B1E" w:rsidRPr="00C12DAB" w14:paraId="401A5731" w14:textId="77777777" w:rsidTr="000B0BFA">
        <w:trPr>
          <w:cantSplit/>
        </w:trPr>
        <w:tc>
          <w:tcPr>
            <w:tcW w:w="0" w:type="auto"/>
          </w:tcPr>
          <w:p w14:paraId="0D2C670C" w14:textId="77777777" w:rsidR="006E1B1E" w:rsidRPr="00C12DAB" w:rsidRDefault="006E1B1E" w:rsidP="009A6B10">
            <w:pPr>
              <w:jc w:val="center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 xml:space="preserve">№ </w:t>
            </w:r>
            <w:proofErr w:type="gramStart"/>
            <w:r w:rsidRPr="00C12DAB">
              <w:rPr>
                <w:sz w:val="24"/>
                <w:szCs w:val="24"/>
              </w:rPr>
              <w:t>п</w:t>
            </w:r>
            <w:proofErr w:type="gramEnd"/>
            <w:r w:rsidRPr="00C12DAB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14:paraId="7B79DF85" w14:textId="77777777" w:rsidR="006E1B1E" w:rsidRPr="00C12DAB" w:rsidRDefault="006E1B1E" w:rsidP="009A6B10">
            <w:pPr>
              <w:jc w:val="center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>Внутренние заимствования*</w:t>
            </w:r>
          </w:p>
          <w:p w14:paraId="0D80D8F2" w14:textId="77777777" w:rsidR="006E1B1E" w:rsidRPr="00C12DAB" w:rsidRDefault="006E1B1E" w:rsidP="009A6B10">
            <w:pPr>
              <w:jc w:val="center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>(привлечение/ погашение)</w:t>
            </w:r>
          </w:p>
        </w:tc>
        <w:tc>
          <w:tcPr>
            <w:tcW w:w="0" w:type="auto"/>
          </w:tcPr>
          <w:p w14:paraId="230F777C" w14:textId="77777777" w:rsidR="006E1B1E" w:rsidRPr="006E1B1E" w:rsidRDefault="006E1B1E" w:rsidP="009A6B10">
            <w:pPr>
              <w:pStyle w:val="2"/>
              <w:tabs>
                <w:tab w:val="left" w:pos="918"/>
              </w:tabs>
              <w:ind w:left="-1221" w:firstLine="1113"/>
              <w:rPr>
                <w:b w:val="0"/>
                <w:color w:val="auto"/>
                <w:sz w:val="24"/>
                <w:szCs w:val="24"/>
              </w:rPr>
            </w:pPr>
            <w:r w:rsidRPr="006E1B1E">
              <w:rPr>
                <w:b w:val="0"/>
                <w:color w:val="auto"/>
                <w:sz w:val="24"/>
                <w:szCs w:val="24"/>
              </w:rPr>
              <w:t xml:space="preserve">Сумма </w:t>
            </w:r>
          </w:p>
          <w:p w14:paraId="23679309" w14:textId="77777777" w:rsidR="006E1B1E" w:rsidRPr="006E1B1E" w:rsidRDefault="006E1B1E" w:rsidP="009A6B10">
            <w:pPr>
              <w:rPr>
                <w:sz w:val="24"/>
                <w:szCs w:val="24"/>
              </w:rPr>
            </w:pPr>
            <w:r w:rsidRPr="006E1B1E">
              <w:rPr>
                <w:sz w:val="24"/>
                <w:szCs w:val="24"/>
              </w:rPr>
              <w:t>на 2022 год</w:t>
            </w:r>
          </w:p>
        </w:tc>
        <w:tc>
          <w:tcPr>
            <w:tcW w:w="0" w:type="auto"/>
          </w:tcPr>
          <w:p w14:paraId="57808294" w14:textId="77777777" w:rsidR="006E1B1E" w:rsidRPr="006E1B1E" w:rsidRDefault="006E1B1E" w:rsidP="009A6B10">
            <w:pPr>
              <w:pStyle w:val="2"/>
              <w:rPr>
                <w:b w:val="0"/>
                <w:color w:val="auto"/>
                <w:sz w:val="24"/>
                <w:szCs w:val="24"/>
              </w:rPr>
            </w:pPr>
            <w:r w:rsidRPr="006E1B1E">
              <w:rPr>
                <w:b w:val="0"/>
                <w:color w:val="auto"/>
                <w:sz w:val="24"/>
                <w:szCs w:val="24"/>
              </w:rPr>
              <w:t>Сумма на 2023 год</w:t>
            </w:r>
          </w:p>
        </w:tc>
        <w:tc>
          <w:tcPr>
            <w:tcW w:w="0" w:type="auto"/>
          </w:tcPr>
          <w:p w14:paraId="781E5E73" w14:textId="77777777" w:rsidR="006E1B1E" w:rsidRPr="006E1B1E" w:rsidRDefault="006E1B1E" w:rsidP="009A6B10">
            <w:pPr>
              <w:pStyle w:val="2"/>
              <w:rPr>
                <w:b w:val="0"/>
                <w:color w:val="auto"/>
                <w:sz w:val="24"/>
                <w:szCs w:val="24"/>
              </w:rPr>
            </w:pPr>
            <w:r w:rsidRPr="006E1B1E">
              <w:rPr>
                <w:b w:val="0"/>
                <w:color w:val="auto"/>
                <w:sz w:val="24"/>
                <w:szCs w:val="24"/>
              </w:rPr>
              <w:t>Сумма на 2024 год</w:t>
            </w:r>
          </w:p>
        </w:tc>
      </w:tr>
      <w:tr w:rsidR="006E1B1E" w:rsidRPr="00C12DAB" w14:paraId="5623B66C" w14:textId="77777777" w:rsidTr="000B0BFA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</w:tcPr>
          <w:p w14:paraId="4D8FBE8E" w14:textId="77777777" w:rsidR="006E1B1E" w:rsidRPr="00C12DAB" w:rsidRDefault="006E1B1E" w:rsidP="009A6B1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E8E1991" w14:textId="77777777" w:rsidR="006E1B1E" w:rsidRPr="00C12DAB" w:rsidRDefault="006E1B1E" w:rsidP="009A6B1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C12DA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C778A32" w14:textId="77777777" w:rsidR="006E1B1E" w:rsidRPr="00AB5CC5" w:rsidRDefault="006E1B1E" w:rsidP="009A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FD74AF" w14:textId="77777777" w:rsidR="006E1B1E" w:rsidRPr="00AB5CC5" w:rsidRDefault="006E1B1E" w:rsidP="009A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6723338" w14:textId="77777777" w:rsidR="006E1B1E" w:rsidRPr="00AB5CC5" w:rsidRDefault="006E1B1E" w:rsidP="009A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1B1E" w:rsidRPr="00C12DAB" w14:paraId="35CA2AF8" w14:textId="77777777" w:rsidTr="000B0BFA">
        <w:trPr>
          <w:cantSplit/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739" w14:textId="77777777" w:rsidR="006E1B1E" w:rsidRPr="00822907" w:rsidRDefault="006E1B1E" w:rsidP="009A6B10">
            <w:pPr>
              <w:tabs>
                <w:tab w:val="left" w:pos="197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D5F9552" w14:textId="77777777" w:rsidR="006E1B1E" w:rsidRPr="00822907" w:rsidRDefault="006E1B1E" w:rsidP="009A6B10">
            <w:pPr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F01593" w14:textId="77777777" w:rsidR="006E1B1E" w:rsidRPr="00822907" w:rsidRDefault="006E1B1E" w:rsidP="009A6B10">
            <w:pPr>
              <w:jc w:val="right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0,00</w:t>
            </w:r>
          </w:p>
          <w:p w14:paraId="63787760" w14:textId="77777777" w:rsidR="006E1B1E" w:rsidRPr="00822907" w:rsidRDefault="006E1B1E" w:rsidP="009A6B1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8888F3" w14:textId="77777777" w:rsidR="006E1B1E" w:rsidRPr="00822907" w:rsidRDefault="006E1B1E" w:rsidP="009A6B10">
            <w:pPr>
              <w:jc w:val="right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0,00</w:t>
            </w:r>
          </w:p>
          <w:p w14:paraId="53FA9B68" w14:textId="77777777" w:rsidR="006E1B1E" w:rsidRPr="00822907" w:rsidRDefault="006E1B1E" w:rsidP="009A6B1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28C969" w14:textId="77777777" w:rsidR="006E1B1E" w:rsidRPr="00822907" w:rsidRDefault="006E1B1E" w:rsidP="009A6B10">
            <w:pPr>
              <w:jc w:val="right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0,00</w:t>
            </w:r>
          </w:p>
          <w:p w14:paraId="47C398CF" w14:textId="77777777" w:rsidR="006E1B1E" w:rsidRPr="00822907" w:rsidRDefault="006E1B1E" w:rsidP="009A6B10">
            <w:pPr>
              <w:rPr>
                <w:b/>
                <w:sz w:val="24"/>
                <w:szCs w:val="24"/>
              </w:rPr>
            </w:pPr>
          </w:p>
        </w:tc>
      </w:tr>
      <w:tr w:rsidR="006E1B1E" w:rsidRPr="00C12DAB" w14:paraId="7309114E" w14:textId="77777777" w:rsidTr="000B0BFA">
        <w:trPr>
          <w:cantSplit/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9E8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2DAB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C230CA4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both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>получ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A8D4BC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5EC05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6C265F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 w:rsidRPr="00AB5CC5">
              <w:rPr>
                <w:sz w:val="24"/>
                <w:szCs w:val="24"/>
              </w:rPr>
              <w:t>0,00</w:t>
            </w:r>
          </w:p>
        </w:tc>
      </w:tr>
      <w:tr w:rsidR="006E1B1E" w:rsidRPr="00C12DAB" w14:paraId="43A5EBFC" w14:textId="77777777" w:rsidTr="000B0BFA">
        <w:trPr>
          <w:cantSplit/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4D9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2DAB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E9757E1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both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>погаш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1344C8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4271AA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0F6BC3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 w:rsidRPr="00AB5CC5">
              <w:rPr>
                <w:sz w:val="24"/>
                <w:szCs w:val="24"/>
              </w:rPr>
              <w:t>0,00</w:t>
            </w:r>
          </w:p>
        </w:tc>
      </w:tr>
      <w:tr w:rsidR="006E1B1E" w:rsidRPr="00C12DAB" w14:paraId="5E2D28BC" w14:textId="77777777" w:rsidTr="000B0BFA">
        <w:trPr>
          <w:cantSplit/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BB6" w14:textId="77777777" w:rsidR="006E1B1E" w:rsidRPr="00822907" w:rsidRDefault="006E1B1E" w:rsidP="009A6B10">
            <w:pPr>
              <w:tabs>
                <w:tab w:val="left" w:pos="197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707754CC" w14:textId="77777777" w:rsidR="006E1B1E" w:rsidRPr="00822907" w:rsidRDefault="006E1B1E" w:rsidP="009A6B10">
            <w:pPr>
              <w:tabs>
                <w:tab w:val="left" w:pos="197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</w:tcPr>
          <w:p w14:paraId="2CFD1497" w14:textId="77777777" w:rsidR="006E1B1E" w:rsidRPr="00822907" w:rsidRDefault="006E1B1E" w:rsidP="009A6B10">
            <w:pPr>
              <w:tabs>
                <w:tab w:val="left" w:pos="197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40BAFB6" w14:textId="77777777" w:rsidR="006E1B1E" w:rsidRPr="00822907" w:rsidRDefault="006E1B1E" w:rsidP="009A6B10">
            <w:pPr>
              <w:jc w:val="right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0,00</w:t>
            </w:r>
          </w:p>
          <w:p w14:paraId="4F609E33" w14:textId="77777777" w:rsidR="006E1B1E" w:rsidRPr="00822907" w:rsidRDefault="006E1B1E" w:rsidP="009A6B1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8A1F680" w14:textId="77777777" w:rsidR="006E1B1E" w:rsidRPr="00822907" w:rsidRDefault="006E1B1E" w:rsidP="009A6B10">
            <w:pPr>
              <w:jc w:val="right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0,00</w:t>
            </w:r>
          </w:p>
          <w:p w14:paraId="087A5C87" w14:textId="77777777" w:rsidR="006E1B1E" w:rsidRPr="00822907" w:rsidRDefault="006E1B1E" w:rsidP="009A6B1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93C5A38" w14:textId="77777777" w:rsidR="006E1B1E" w:rsidRPr="00822907" w:rsidRDefault="006E1B1E" w:rsidP="009A6B10">
            <w:pPr>
              <w:jc w:val="right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0,00</w:t>
            </w:r>
          </w:p>
          <w:p w14:paraId="7B5DF281" w14:textId="77777777" w:rsidR="006E1B1E" w:rsidRPr="00822907" w:rsidRDefault="006E1B1E" w:rsidP="009A6B10">
            <w:pPr>
              <w:rPr>
                <w:b/>
                <w:sz w:val="24"/>
                <w:szCs w:val="24"/>
              </w:rPr>
            </w:pPr>
          </w:p>
        </w:tc>
      </w:tr>
      <w:tr w:rsidR="006E1B1E" w:rsidRPr="00C12DAB" w14:paraId="738F95C8" w14:textId="77777777" w:rsidTr="000B0B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777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2DAB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3A53AAD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both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>получ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C8CC66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563ED3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B4C8FE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 w:rsidRPr="00AB5CC5">
              <w:rPr>
                <w:sz w:val="24"/>
                <w:szCs w:val="24"/>
              </w:rPr>
              <w:t>0,00</w:t>
            </w:r>
          </w:p>
        </w:tc>
      </w:tr>
      <w:tr w:rsidR="006E1B1E" w:rsidRPr="00C12DAB" w14:paraId="363A7C04" w14:textId="77777777" w:rsidTr="000B0B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0DDE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2DAB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08AF35C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both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>погаш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A6F7F9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83E658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28A478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 w:rsidRPr="00AB5CC5">
              <w:rPr>
                <w:sz w:val="24"/>
                <w:szCs w:val="24"/>
              </w:rPr>
              <w:t>0,00</w:t>
            </w:r>
          </w:p>
        </w:tc>
      </w:tr>
    </w:tbl>
    <w:p w14:paraId="328FDCE9" w14:textId="77777777" w:rsidR="006E1B1E" w:rsidRPr="0083243C" w:rsidRDefault="006E1B1E" w:rsidP="009A6B10">
      <w:pPr>
        <w:pStyle w:val="ac"/>
        <w:jc w:val="right"/>
        <w:rPr>
          <w:sz w:val="24"/>
          <w:szCs w:val="24"/>
        </w:rPr>
      </w:pPr>
      <w:r w:rsidRPr="0083243C">
        <w:rPr>
          <w:sz w:val="24"/>
          <w:szCs w:val="24"/>
        </w:rPr>
        <w:t>Приложение №14</w:t>
      </w:r>
    </w:p>
    <w:p w14:paraId="541AB521" w14:textId="77777777" w:rsidR="006E1B1E" w:rsidRPr="0083243C" w:rsidRDefault="006E1B1E" w:rsidP="009A6B10">
      <w:pPr>
        <w:pStyle w:val="ac"/>
        <w:jc w:val="right"/>
        <w:rPr>
          <w:sz w:val="24"/>
          <w:szCs w:val="24"/>
        </w:rPr>
      </w:pPr>
      <w:r w:rsidRPr="0083243C">
        <w:rPr>
          <w:sz w:val="24"/>
          <w:szCs w:val="24"/>
        </w:rPr>
        <w:t>К Решению Сизинского</w:t>
      </w:r>
    </w:p>
    <w:p w14:paraId="1FA38EB4" w14:textId="77777777" w:rsidR="006E1B1E" w:rsidRPr="0083243C" w:rsidRDefault="006E1B1E" w:rsidP="009A6B10">
      <w:pPr>
        <w:pStyle w:val="ac"/>
        <w:jc w:val="right"/>
        <w:rPr>
          <w:sz w:val="24"/>
          <w:szCs w:val="24"/>
        </w:rPr>
      </w:pPr>
      <w:r w:rsidRPr="0083243C">
        <w:rPr>
          <w:sz w:val="24"/>
          <w:szCs w:val="24"/>
        </w:rPr>
        <w:t xml:space="preserve"> сельского Совета депутатов</w:t>
      </w:r>
    </w:p>
    <w:p w14:paraId="60A64F74" w14:textId="3BCBC5E1" w:rsidR="006E1B1E" w:rsidRDefault="006E1B1E" w:rsidP="009A6B10">
      <w:pPr>
        <w:pStyle w:val="ac"/>
        <w:jc w:val="right"/>
        <w:rPr>
          <w:sz w:val="24"/>
          <w:szCs w:val="24"/>
        </w:rPr>
      </w:pPr>
      <w:r w:rsidRPr="0083243C">
        <w:rPr>
          <w:sz w:val="24"/>
          <w:szCs w:val="24"/>
        </w:rPr>
        <w:t xml:space="preserve">№ </w:t>
      </w:r>
      <w:r w:rsidR="00B926D2">
        <w:rPr>
          <w:sz w:val="24"/>
          <w:szCs w:val="24"/>
        </w:rPr>
        <w:t>6-36-198           от 14.04.2023</w:t>
      </w:r>
      <w:r w:rsidRPr="0083243C">
        <w:rPr>
          <w:sz w:val="24"/>
          <w:szCs w:val="24"/>
        </w:rPr>
        <w:t xml:space="preserve">   </w:t>
      </w:r>
    </w:p>
    <w:p w14:paraId="0F9470D0" w14:textId="77777777" w:rsidR="006E1B1E" w:rsidRPr="0083243C" w:rsidRDefault="006E1B1E" w:rsidP="009A6B10">
      <w:pPr>
        <w:pStyle w:val="ac"/>
        <w:jc w:val="right"/>
        <w:rPr>
          <w:sz w:val="24"/>
          <w:szCs w:val="24"/>
        </w:rPr>
      </w:pPr>
      <w:r w:rsidRPr="0083243C">
        <w:rPr>
          <w:sz w:val="24"/>
          <w:szCs w:val="24"/>
        </w:rPr>
        <w:t xml:space="preserve">                      </w:t>
      </w:r>
    </w:p>
    <w:p w14:paraId="4CB89C00" w14:textId="77777777" w:rsidR="006E1B1E" w:rsidRPr="0083243C" w:rsidRDefault="006E1B1E" w:rsidP="009A6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43C">
        <w:rPr>
          <w:rFonts w:ascii="Times New Roman" w:hAnsi="Times New Roman" w:cs="Times New Roman"/>
          <w:sz w:val="24"/>
          <w:szCs w:val="24"/>
        </w:rPr>
        <w:t>ОТЧЕТ О ПРЕДОСТАВЛЕНИИ И ПОГАШЕНИИ БЮДЖЕТНЫХ КРЕДИТОВ, ВЫДАННЫХ ИЗ  БЮДЖ</w:t>
      </w:r>
      <w:r>
        <w:rPr>
          <w:rFonts w:ascii="Times New Roman" w:hAnsi="Times New Roman" w:cs="Times New Roman"/>
          <w:sz w:val="24"/>
          <w:szCs w:val="24"/>
        </w:rPr>
        <w:t>ЕТА «СИЗИНСКИЙ СЕЛЬСОВЕТ» В 2022</w:t>
      </w:r>
      <w:r w:rsidRPr="0083243C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61458DEE" w14:textId="77777777" w:rsidR="006E1B1E" w:rsidRPr="0083243C" w:rsidRDefault="006E1B1E" w:rsidP="009A6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43C">
        <w:rPr>
          <w:rFonts w:ascii="Times New Roman" w:hAnsi="Times New Roman" w:cs="Times New Roman"/>
          <w:sz w:val="24"/>
          <w:szCs w:val="24"/>
        </w:rPr>
        <w:t xml:space="preserve">Выданные кредиты МО «Сизинский сельсовет» по состоянию </w:t>
      </w:r>
    </w:p>
    <w:p w14:paraId="4462CCCF" w14:textId="77777777" w:rsidR="006E1B1E" w:rsidRDefault="006E1B1E" w:rsidP="009A6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43C">
        <w:rPr>
          <w:rFonts w:ascii="Times New Roman" w:hAnsi="Times New Roman" w:cs="Times New Roman"/>
          <w:sz w:val="24"/>
          <w:szCs w:val="24"/>
        </w:rPr>
        <w:t>на 01.01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3243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659"/>
      </w:tblGrid>
      <w:tr w:rsidR="006E1B1E" w:rsidRPr="0083243C" w14:paraId="1D2AF014" w14:textId="77777777" w:rsidTr="009A6B10">
        <w:tc>
          <w:tcPr>
            <w:tcW w:w="6946" w:type="dxa"/>
          </w:tcPr>
          <w:p w14:paraId="1D5809E0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Вид договорных обязательств</w:t>
            </w:r>
          </w:p>
        </w:tc>
        <w:tc>
          <w:tcPr>
            <w:tcW w:w="2659" w:type="dxa"/>
          </w:tcPr>
          <w:p w14:paraId="557FA6B2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8324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6E1B1E" w:rsidRPr="0083243C" w14:paraId="4E0E74BD" w14:textId="77777777" w:rsidTr="009A6B10">
        <w:tc>
          <w:tcPr>
            <w:tcW w:w="6946" w:type="dxa"/>
          </w:tcPr>
          <w:p w14:paraId="1348FAF2" w14:textId="77777777" w:rsidR="006E1B1E" w:rsidRPr="0083243C" w:rsidRDefault="006E1B1E" w:rsidP="009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Договоры о получении бюджетных кредитов из бюджета МО «Сизинский сельсовет»</w:t>
            </w:r>
          </w:p>
        </w:tc>
        <w:tc>
          <w:tcPr>
            <w:tcW w:w="2659" w:type="dxa"/>
          </w:tcPr>
          <w:p w14:paraId="71CFDAEC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1B1E" w:rsidRPr="0083243C" w14:paraId="7283D1AE" w14:textId="77777777" w:rsidTr="009A6B10">
        <w:tc>
          <w:tcPr>
            <w:tcW w:w="6946" w:type="dxa"/>
          </w:tcPr>
          <w:p w14:paraId="1BA14ACF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59" w:type="dxa"/>
          </w:tcPr>
          <w:p w14:paraId="15BF9A01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EAA9727" w14:textId="77777777" w:rsidR="006E1B1E" w:rsidRPr="0083243C" w:rsidRDefault="006E1B1E" w:rsidP="009A6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43C">
        <w:rPr>
          <w:rFonts w:ascii="Times New Roman" w:hAnsi="Times New Roman" w:cs="Times New Roman"/>
          <w:sz w:val="24"/>
          <w:szCs w:val="24"/>
        </w:rPr>
        <w:t xml:space="preserve">Погашенные кредиты в бюджет МО «Сизинский сельсовет» по состоянию </w:t>
      </w:r>
    </w:p>
    <w:p w14:paraId="21759E9E" w14:textId="77777777" w:rsidR="006E1B1E" w:rsidRDefault="006E1B1E" w:rsidP="009A6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43C">
        <w:rPr>
          <w:rFonts w:ascii="Times New Roman" w:hAnsi="Times New Roman" w:cs="Times New Roman"/>
          <w:sz w:val="24"/>
          <w:szCs w:val="24"/>
        </w:rPr>
        <w:t>на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243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6E1B1E" w:rsidRPr="0083243C" w14:paraId="07E30013" w14:textId="77777777" w:rsidTr="009A6B10">
        <w:tc>
          <w:tcPr>
            <w:tcW w:w="6912" w:type="dxa"/>
          </w:tcPr>
          <w:p w14:paraId="3852D928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гашении полученных договорных обязательствах </w:t>
            </w:r>
            <w:proofErr w:type="gramStart"/>
            <w:r w:rsidRPr="008324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в разрезе получателей )</w:t>
            </w:r>
          </w:p>
        </w:tc>
        <w:tc>
          <w:tcPr>
            <w:tcW w:w="2659" w:type="dxa"/>
          </w:tcPr>
          <w:p w14:paraId="5D61B17D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8324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6E1B1E" w:rsidRPr="0083243C" w14:paraId="59C2578D" w14:textId="77777777" w:rsidTr="009A6B10">
        <w:tc>
          <w:tcPr>
            <w:tcW w:w="6912" w:type="dxa"/>
          </w:tcPr>
          <w:p w14:paraId="2A868F74" w14:textId="77777777" w:rsidR="006E1B1E" w:rsidRPr="0083243C" w:rsidRDefault="006E1B1E" w:rsidP="009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Договоры о получении бюджетных кредитов из бюджета МО «Сизинский сельсовет»</w:t>
            </w:r>
          </w:p>
        </w:tc>
        <w:tc>
          <w:tcPr>
            <w:tcW w:w="2659" w:type="dxa"/>
          </w:tcPr>
          <w:p w14:paraId="073A119D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1B1E" w:rsidRPr="0083243C" w14:paraId="2E51DDF9" w14:textId="77777777" w:rsidTr="009A6B10">
        <w:tc>
          <w:tcPr>
            <w:tcW w:w="6912" w:type="dxa"/>
          </w:tcPr>
          <w:p w14:paraId="0FA599D0" w14:textId="77777777" w:rsidR="006E1B1E" w:rsidRPr="0083243C" w:rsidRDefault="006E1B1E" w:rsidP="009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задолженности</w:t>
            </w:r>
            <w:proofErr w:type="gramStart"/>
            <w:r w:rsidRPr="008324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59" w:type="dxa"/>
          </w:tcPr>
          <w:p w14:paraId="5F0A6F04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1B1E" w:rsidRPr="0083243C" w14:paraId="26B4B324" w14:textId="77777777" w:rsidTr="009A6B10">
        <w:tc>
          <w:tcPr>
            <w:tcW w:w="6912" w:type="dxa"/>
          </w:tcPr>
          <w:p w14:paraId="15BD540E" w14:textId="77777777" w:rsidR="006E1B1E" w:rsidRPr="0083243C" w:rsidRDefault="006E1B1E" w:rsidP="009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Погашение просроченной суммы задолженности:</w:t>
            </w:r>
          </w:p>
        </w:tc>
        <w:tc>
          <w:tcPr>
            <w:tcW w:w="2659" w:type="dxa"/>
          </w:tcPr>
          <w:p w14:paraId="1B4E5236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1B1E" w:rsidRPr="0083243C" w14:paraId="59808687" w14:textId="77777777" w:rsidTr="009A6B10">
        <w:tc>
          <w:tcPr>
            <w:tcW w:w="6912" w:type="dxa"/>
          </w:tcPr>
          <w:p w14:paraId="7D493787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59" w:type="dxa"/>
          </w:tcPr>
          <w:p w14:paraId="7CE432DF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3161D5D" w14:textId="77777777" w:rsidR="006E1B1E" w:rsidRPr="00F94E2D" w:rsidRDefault="006E1B1E" w:rsidP="009A6B10">
      <w:pPr>
        <w:pStyle w:val="ac"/>
        <w:jc w:val="right"/>
        <w:rPr>
          <w:sz w:val="28"/>
          <w:szCs w:val="28"/>
        </w:rPr>
      </w:pPr>
      <w:r w:rsidRPr="00F94E2D">
        <w:rPr>
          <w:sz w:val="28"/>
          <w:szCs w:val="28"/>
        </w:rPr>
        <w:t>Приложение № 15</w:t>
      </w:r>
    </w:p>
    <w:p w14:paraId="02711FD4" w14:textId="77777777" w:rsidR="006E1B1E" w:rsidRPr="00F94E2D" w:rsidRDefault="006E1B1E" w:rsidP="009A6B10">
      <w:pPr>
        <w:pStyle w:val="ac"/>
        <w:jc w:val="right"/>
        <w:rPr>
          <w:sz w:val="28"/>
          <w:szCs w:val="28"/>
        </w:rPr>
      </w:pPr>
      <w:r w:rsidRPr="00F94E2D">
        <w:rPr>
          <w:sz w:val="28"/>
          <w:szCs w:val="28"/>
        </w:rPr>
        <w:t>К Решению Сизинского</w:t>
      </w:r>
    </w:p>
    <w:p w14:paraId="48DEAD7B" w14:textId="77777777" w:rsidR="006E1B1E" w:rsidRPr="00F94E2D" w:rsidRDefault="006E1B1E" w:rsidP="009A6B10">
      <w:pPr>
        <w:pStyle w:val="ac"/>
        <w:jc w:val="right"/>
        <w:rPr>
          <w:sz w:val="28"/>
          <w:szCs w:val="28"/>
        </w:rPr>
      </w:pPr>
      <w:r w:rsidRPr="00F94E2D">
        <w:rPr>
          <w:sz w:val="28"/>
          <w:szCs w:val="28"/>
        </w:rPr>
        <w:t xml:space="preserve"> сельского Совета депутатов</w:t>
      </w:r>
    </w:p>
    <w:p w14:paraId="21B231A1" w14:textId="3535A19A" w:rsidR="006E1B1E" w:rsidRPr="00F94E2D" w:rsidRDefault="00B926D2" w:rsidP="009A6B10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>№6-36-198</w:t>
      </w:r>
      <w:r w:rsidR="006E1B1E" w:rsidRPr="00F94E2D">
        <w:rPr>
          <w:sz w:val="28"/>
          <w:szCs w:val="28"/>
        </w:rPr>
        <w:t xml:space="preserve">            от </w:t>
      </w:r>
      <w:r>
        <w:rPr>
          <w:sz w:val="28"/>
          <w:szCs w:val="28"/>
        </w:rPr>
        <w:t>14.04.2023</w:t>
      </w:r>
    </w:p>
    <w:p w14:paraId="04A8CAFD" w14:textId="77777777" w:rsidR="006E1B1E" w:rsidRPr="00F94E2D" w:rsidRDefault="006E1B1E" w:rsidP="009A6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E2D">
        <w:rPr>
          <w:rFonts w:ascii="Times New Roman" w:hAnsi="Times New Roman" w:cs="Times New Roman"/>
          <w:sz w:val="28"/>
          <w:szCs w:val="28"/>
        </w:rPr>
        <w:t>ОТЧЕТ О ВЫДАННЫХ МУНИЦИПАЛЬНЫХ ГАРАНТИЯХ ИЗ БЮДЖЕТА</w:t>
      </w:r>
    </w:p>
    <w:p w14:paraId="5A7FF5F2" w14:textId="77777777" w:rsidR="006E1B1E" w:rsidRDefault="006E1B1E" w:rsidP="009A6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E2D">
        <w:rPr>
          <w:rFonts w:ascii="Times New Roman" w:hAnsi="Times New Roman" w:cs="Times New Roman"/>
          <w:sz w:val="28"/>
          <w:szCs w:val="28"/>
        </w:rPr>
        <w:t>Сизинского сельсовета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94E2D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7A0B1AEE" w14:textId="77777777" w:rsidR="006E1B1E" w:rsidRPr="00F94E2D" w:rsidRDefault="006E1B1E" w:rsidP="009A6B10">
      <w:pPr>
        <w:pStyle w:val="ac"/>
        <w:jc w:val="center"/>
        <w:rPr>
          <w:sz w:val="28"/>
          <w:szCs w:val="28"/>
        </w:rPr>
      </w:pPr>
      <w:r w:rsidRPr="00F94E2D">
        <w:rPr>
          <w:sz w:val="28"/>
          <w:szCs w:val="28"/>
        </w:rPr>
        <w:t>Выданные МО «Сизинский сельсовет»</w:t>
      </w:r>
    </w:p>
    <w:p w14:paraId="17150A62" w14:textId="77777777" w:rsidR="006E1B1E" w:rsidRPr="00F94E2D" w:rsidRDefault="006E1B1E" w:rsidP="009A6B10">
      <w:pPr>
        <w:pStyle w:val="ac"/>
        <w:jc w:val="center"/>
        <w:rPr>
          <w:sz w:val="28"/>
          <w:szCs w:val="28"/>
        </w:rPr>
      </w:pPr>
      <w:r w:rsidRPr="00F94E2D">
        <w:rPr>
          <w:sz w:val="28"/>
          <w:szCs w:val="28"/>
        </w:rPr>
        <w:t>муниципальные гарантии по состоянию на 01.01.20</w:t>
      </w:r>
      <w:r>
        <w:rPr>
          <w:sz w:val="28"/>
          <w:szCs w:val="28"/>
        </w:rPr>
        <w:t xml:space="preserve">23 </w:t>
      </w:r>
      <w:r w:rsidRPr="00F94E2D">
        <w:rPr>
          <w:sz w:val="28"/>
          <w:szCs w:val="28"/>
        </w:rPr>
        <w:t xml:space="preserve"> </w:t>
      </w:r>
    </w:p>
    <w:p w14:paraId="1D3C1710" w14:textId="77777777" w:rsidR="006E1B1E" w:rsidRPr="00F94E2D" w:rsidRDefault="006E1B1E" w:rsidP="009A6B10">
      <w:pPr>
        <w:pStyle w:val="ac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1B1E" w:rsidRPr="00F94E2D" w14:paraId="035825A9" w14:textId="77777777" w:rsidTr="009A6B10">
        <w:tc>
          <w:tcPr>
            <w:tcW w:w="4785" w:type="dxa"/>
          </w:tcPr>
          <w:p w14:paraId="254D82E7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Выданные муниципальные гарантии</w:t>
            </w:r>
          </w:p>
        </w:tc>
        <w:tc>
          <w:tcPr>
            <w:tcW w:w="4786" w:type="dxa"/>
          </w:tcPr>
          <w:p w14:paraId="29A39356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Сумма (руб.)</w:t>
            </w:r>
          </w:p>
        </w:tc>
      </w:tr>
      <w:tr w:rsidR="006E1B1E" w:rsidRPr="00F94E2D" w14:paraId="41A7EC45" w14:textId="77777777" w:rsidTr="009A6B10">
        <w:tc>
          <w:tcPr>
            <w:tcW w:w="4785" w:type="dxa"/>
          </w:tcPr>
          <w:p w14:paraId="67A96895" w14:textId="77777777" w:rsidR="006E1B1E" w:rsidRPr="00F94E2D" w:rsidRDefault="006E1B1E" w:rsidP="009A6B10">
            <w:pPr>
              <w:pStyle w:val="ac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Договоры о предоставлении муниципальных гарантий</w:t>
            </w:r>
          </w:p>
        </w:tc>
        <w:tc>
          <w:tcPr>
            <w:tcW w:w="4786" w:type="dxa"/>
          </w:tcPr>
          <w:p w14:paraId="691E1210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0,00</w:t>
            </w:r>
          </w:p>
        </w:tc>
      </w:tr>
      <w:tr w:rsidR="006E1B1E" w:rsidRPr="00F94E2D" w14:paraId="305C618B" w14:textId="77777777" w:rsidTr="009A6B10">
        <w:tc>
          <w:tcPr>
            <w:tcW w:w="4785" w:type="dxa"/>
          </w:tcPr>
          <w:p w14:paraId="621FE197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14:paraId="7C1E457A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0,00</w:t>
            </w:r>
          </w:p>
        </w:tc>
      </w:tr>
    </w:tbl>
    <w:p w14:paraId="6316CDA9" w14:textId="77777777" w:rsidR="006E1B1E" w:rsidRPr="00F94E2D" w:rsidRDefault="006E1B1E" w:rsidP="009A6B10">
      <w:pPr>
        <w:pStyle w:val="ac"/>
        <w:jc w:val="center"/>
        <w:rPr>
          <w:sz w:val="28"/>
          <w:szCs w:val="28"/>
        </w:rPr>
      </w:pPr>
    </w:p>
    <w:p w14:paraId="7CDCC720" w14:textId="77777777" w:rsidR="006E1B1E" w:rsidRPr="00F94E2D" w:rsidRDefault="006E1B1E" w:rsidP="009A6B10">
      <w:pPr>
        <w:pStyle w:val="ac"/>
        <w:jc w:val="center"/>
        <w:rPr>
          <w:sz w:val="28"/>
          <w:szCs w:val="28"/>
        </w:rPr>
      </w:pPr>
      <w:r w:rsidRPr="00F94E2D">
        <w:rPr>
          <w:sz w:val="28"/>
          <w:szCs w:val="28"/>
        </w:rPr>
        <w:t>Исполнение получателями гарантий своих обязательств перед МО «Сизинский сельсовет» по состоянию на 01.01.202</w:t>
      </w:r>
      <w:r>
        <w:rPr>
          <w:sz w:val="28"/>
          <w:szCs w:val="28"/>
        </w:rPr>
        <w:t>3</w:t>
      </w:r>
      <w:r w:rsidRPr="00F94E2D">
        <w:rPr>
          <w:sz w:val="28"/>
          <w:szCs w:val="28"/>
        </w:rPr>
        <w:t xml:space="preserve"> </w:t>
      </w:r>
    </w:p>
    <w:p w14:paraId="3CD004B2" w14:textId="77777777" w:rsidR="006E1B1E" w:rsidRPr="00F94E2D" w:rsidRDefault="006E1B1E" w:rsidP="009A6B10">
      <w:pPr>
        <w:pStyle w:val="ac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1B1E" w:rsidRPr="00F94E2D" w14:paraId="28F1E690" w14:textId="77777777" w:rsidTr="009A6B10">
        <w:tc>
          <w:tcPr>
            <w:tcW w:w="4785" w:type="dxa"/>
          </w:tcPr>
          <w:p w14:paraId="1350F410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Сведения по получателям муниципальных гарантий</w:t>
            </w:r>
          </w:p>
        </w:tc>
        <w:tc>
          <w:tcPr>
            <w:tcW w:w="4786" w:type="dxa"/>
          </w:tcPr>
          <w:p w14:paraId="23AFC3A9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Сумма (руб.)</w:t>
            </w:r>
          </w:p>
        </w:tc>
      </w:tr>
      <w:tr w:rsidR="006E1B1E" w:rsidRPr="00F94E2D" w14:paraId="699E2079" w14:textId="77777777" w:rsidTr="009A6B10">
        <w:tc>
          <w:tcPr>
            <w:tcW w:w="4785" w:type="dxa"/>
          </w:tcPr>
          <w:p w14:paraId="6326F6AE" w14:textId="77777777" w:rsidR="006E1B1E" w:rsidRPr="00F94E2D" w:rsidRDefault="006E1B1E" w:rsidP="009A6B10">
            <w:pPr>
              <w:pStyle w:val="ac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Предоставление муниципальных гарантий исполнение получателями гарантий своих обязательств</w:t>
            </w:r>
          </w:p>
        </w:tc>
        <w:tc>
          <w:tcPr>
            <w:tcW w:w="4786" w:type="dxa"/>
          </w:tcPr>
          <w:p w14:paraId="68D25F47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0,00</w:t>
            </w:r>
          </w:p>
        </w:tc>
      </w:tr>
      <w:tr w:rsidR="006E1B1E" w:rsidRPr="00F94E2D" w14:paraId="6DF8F516" w14:textId="77777777" w:rsidTr="009A6B10">
        <w:tc>
          <w:tcPr>
            <w:tcW w:w="4785" w:type="dxa"/>
          </w:tcPr>
          <w:p w14:paraId="7250C18F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14:paraId="1F1E719A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0,00</w:t>
            </w:r>
          </w:p>
        </w:tc>
      </w:tr>
    </w:tbl>
    <w:p w14:paraId="02DF4C86" w14:textId="77777777" w:rsidR="006E1B1E" w:rsidRPr="00F94E2D" w:rsidRDefault="006E1B1E" w:rsidP="009A6B10">
      <w:pPr>
        <w:pStyle w:val="ac"/>
        <w:jc w:val="center"/>
        <w:rPr>
          <w:sz w:val="28"/>
          <w:szCs w:val="28"/>
        </w:rPr>
      </w:pPr>
    </w:p>
    <w:p w14:paraId="4B876A26" w14:textId="77777777" w:rsidR="006E1B1E" w:rsidRPr="009272D5" w:rsidRDefault="006E1B1E" w:rsidP="009A6B10">
      <w:pPr>
        <w:pStyle w:val="ac"/>
        <w:jc w:val="right"/>
        <w:rPr>
          <w:sz w:val="24"/>
          <w:szCs w:val="24"/>
        </w:rPr>
      </w:pPr>
      <w:r w:rsidRPr="009272D5">
        <w:rPr>
          <w:sz w:val="24"/>
          <w:szCs w:val="24"/>
        </w:rPr>
        <w:t>Приложение №16</w:t>
      </w:r>
    </w:p>
    <w:p w14:paraId="250019DD" w14:textId="77777777" w:rsidR="006E1B1E" w:rsidRPr="009272D5" w:rsidRDefault="006E1B1E" w:rsidP="009A6B10">
      <w:pPr>
        <w:pStyle w:val="ac"/>
        <w:jc w:val="right"/>
        <w:rPr>
          <w:sz w:val="24"/>
          <w:szCs w:val="24"/>
        </w:rPr>
      </w:pPr>
      <w:r w:rsidRPr="009272D5">
        <w:rPr>
          <w:sz w:val="24"/>
          <w:szCs w:val="24"/>
        </w:rPr>
        <w:t xml:space="preserve">к Решению Сизинского </w:t>
      </w:r>
      <w:proofErr w:type="gramStart"/>
      <w:r w:rsidRPr="009272D5">
        <w:rPr>
          <w:sz w:val="24"/>
          <w:szCs w:val="24"/>
        </w:rPr>
        <w:t>сельского</w:t>
      </w:r>
      <w:proofErr w:type="gramEnd"/>
    </w:p>
    <w:p w14:paraId="0FECE68A" w14:textId="77777777" w:rsidR="006E1B1E" w:rsidRPr="009272D5" w:rsidRDefault="006E1B1E" w:rsidP="009A6B10">
      <w:pPr>
        <w:pStyle w:val="ac"/>
        <w:jc w:val="right"/>
        <w:rPr>
          <w:sz w:val="24"/>
          <w:szCs w:val="24"/>
        </w:rPr>
      </w:pPr>
      <w:r w:rsidRPr="009272D5">
        <w:rPr>
          <w:sz w:val="24"/>
          <w:szCs w:val="24"/>
        </w:rPr>
        <w:t xml:space="preserve"> Совета депутатов</w:t>
      </w:r>
    </w:p>
    <w:p w14:paraId="0E54F8E7" w14:textId="6B59A960" w:rsidR="006E1B1E" w:rsidRPr="009272D5" w:rsidRDefault="006E1B1E" w:rsidP="009A6B10">
      <w:pPr>
        <w:pStyle w:val="ac"/>
        <w:jc w:val="right"/>
        <w:rPr>
          <w:sz w:val="24"/>
          <w:szCs w:val="24"/>
        </w:rPr>
      </w:pPr>
      <w:r w:rsidRPr="009272D5">
        <w:rPr>
          <w:sz w:val="24"/>
          <w:szCs w:val="24"/>
        </w:rPr>
        <w:t xml:space="preserve">от </w:t>
      </w:r>
      <w:r w:rsidR="00B926D2">
        <w:rPr>
          <w:sz w:val="24"/>
          <w:szCs w:val="24"/>
        </w:rPr>
        <w:t>14.04.2023</w:t>
      </w:r>
      <w:r w:rsidRPr="009272D5">
        <w:rPr>
          <w:sz w:val="24"/>
          <w:szCs w:val="24"/>
        </w:rPr>
        <w:t xml:space="preserve">    №</w:t>
      </w:r>
      <w:r w:rsidR="00B926D2">
        <w:rPr>
          <w:sz w:val="24"/>
          <w:szCs w:val="24"/>
        </w:rPr>
        <w:t>6-36-198</w:t>
      </w:r>
    </w:p>
    <w:p w14:paraId="6CDD754E" w14:textId="77777777" w:rsidR="006E1B1E" w:rsidRDefault="006E1B1E" w:rsidP="009A6B10">
      <w:pPr>
        <w:tabs>
          <w:tab w:val="left" w:pos="2355"/>
          <w:tab w:val="right" w:pos="9355"/>
        </w:tabs>
        <w:jc w:val="right"/>
      </w:pPr>
      <w:r>
        <w:tab/>
        <w:t xml:space="preserve">                       </w:t>
      </w:r>
    </w:p>
    <w:p w14:paraId="06EA24CE" w14:textId="77777777" w:rsidR="006E1B1E" w:rsidRPr="009272D5" w:rsidRDefault="006E1B1E" w:rsidP="009A6B10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9272D5">
        <w:rPr>
          <w:rFonts w:ascii="Times New Roman" w:hAnsi="Times New Roman" w:cs="Times New Roman"/>
          <w:b/>
          <w:sz w:val="32"/>
          <w:szCs w:val="32"/>
        </w:rPr>
        <w:t>тчет об использовании средств резервного фонда</w:t>
      </w:r>
    </w:p>
    <w:p w14:paraId="5F92A2DD" w14:textId="77777777" w:rsidR="006E1B1E" w:rsidRDefault="006E1B1E" w:rsidP="009A6B10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2D5">
        <w:rPr>
          <w:rFonts w:ascii="Times New Roman" w:hAnsi="Times New Roman" w:cs="Times New Roman"/>
          <w:b/>
          <w:sz w:val="32"/>
          <w:szCs w:val="32"/>
        </w:rPr>
        <w:t>Сизинского  сельсовета за 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9272D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177EE2B0" w14:textId="77777777" w:rsidR="006E1B1E" w:rsidRPr="009272D5" w:rsidRDefault="006E1B1E" w:rsidP="009A6B10">
      <w:pPr>
        <w:tabs>
          <w:tab w:val="left" w:pos="165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272D5">
        <w:rPr>
          <w:rFonts w:ascii="Times New Roman" w:hAnsi="Times New Roman" w:cs="Times New Roman"/>
          <w:sz w:val="36"/>
          <w:szCs w:val="36"/>
        </w:rPr>
        <w:t>Местный резервный фонд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2516"/>
        <w:gridCol w:w="2303"/>
        <w:gridCol w:w="2835"/>
      </w:tblGrid>
      <w:tr w:rsidR="006E1B1E" w:rsidRPr="007618F5" w14:paraId="6248671D" w14:textId="77777777" w:rsidTr="009A6B10">
        <w:trPr>
          <w:trHeight w:val="1761"/>
        </w:trPr>
        <w:tc>
          <w:tcPr>
            <w:tcW w:w="2516" w:type="dxa"/>
          </w:tcPr>
          <w:p w14:paraId="79CB2AB6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D5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показатели по состоя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2303" w:type="dxa"/>
          </w:tcPr>
          <w:p w14:paraId="023291D7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D5">
              <w:rPr>
                <w:rFonts w:ascii="Times New Roman" w:hAnsi="Times New Roman" w:cs="Times New Roman"/>
                <w:sz w:val="28"/>
                <w:szCs w:val="28"/>
              </w:rPr>
              <w:t xml:space="preserve">Кассовые расходы по состоя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2835" w:type="dxa"/>
          </w:tcPr>
          <w:p w14:paraId="6911932F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D5">
              <w:rPr>
                <w:rFonts w:ascii="Times New Roman" w:hAnsi="Times New Roman" w:cs="Times New Roman"/>
                <w:sz w:val="28"/>
                <w:szCs w:val="28"/>
              </w:rPr>
              <w:t xml:space="preserve">Остаток денежных средств на счете по состоя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</w:tr>
      <w:tr w:rsidR="006E1B1E" w:rsidRPr="007618F5" w14:paraId="30BB0015" w14:textId="77777777" w:rsidTr="009A6B10">
        <w:tc>
          <w:tcPr>
            <w:tcW w:w="2516" w:type="dxa"/>
          </w:tcPr>
          <w:p w14:paraId="0EA8A9BE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14:paraId="77848834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326A3D36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B1E" w:rsidRPr="007618F5" w14:paraId="14B1D955" w14:textId="77777777" w:rsidTr="009A6B10">
        <w:tc>
          <w:tcPr>
            <w:tcW w:w="2516" w:type="dxa"/>
          </w:tcPr>
          <w:p w14:paraId="10FEF9B4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03" w:type="dxa"/>
          </w:tcPr>
          <w:p w14:paraId="20BE1A3A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14:paraId="3800E083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05EB6042" w14:textId="77777777" w:rsidR="006E1B1E" w:rsidRDefault="006E1B1E" w:rsidP="009A6B10">
      <w:pPr>
        <w:tabs>
          <w:tab w:val="left" w:pos="1650"/>
        </w:tabs>
        <w:rPr>
          <w:sz w:val="28"/>
          <w:szCs w:val="28"/>
        </w:rPr>
      </w:pPr>
    </w:p>
    <w:p w14:paraId="6A8527B2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4DDB17E" w14:textId="77777777" w:rsidR="00A37634" w:rsidRDefault="00A37634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1150CCA1" w14:textId="77777777" w:rsidR="00D972D9" w:rsidRPr="0018073D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EA29E8" w14:textId="77777777" w:rsidR="00336741" w:rsidRDefault="00336741" w:rsidP="00336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813"/>
        <w:gridCol w:w="2667"/>
      </w:tblGrid>
      <w:tr w:rsidR="00336741" w:rsidRPr="00145E69" w14:paraId="3F766F39" w14:textId="77777777" w:rsidTr="00336741">
        <w:tc>
          <w:tcPr>
            <w:tcW w:w="5495" w:type="dxa"/>
          </w:tcPr>
          <w:p w14:paraId="3B4CFB01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5386" w:type="dxa"/>
          </w:tcPr>
          <w:p w14:paraId="13463713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544" w:type="dxa"/>
          </w:tcPr>
          <w:p w14:paraId="07BB81FD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D95ACE8" w14:textId="77777777" w:rsidR="00336741" w:rsidRPr="00145E69" w:rsidRDefault="00336741" w:rsidP="00336741">
      <w:pPr>
        <w:spacing w:after="0"/>
        <w:rPr>
          <w:rFonts w:ascii="Times New Roman" w:eastAsia="Calibri" w:hAnsi="Times New Roman" w:cs="Times New Roman"/>
          <w:vanish/>
        </w:rPr>
      </w:pPr>
    </w:p>
    <w:p w14:paraId="14B40304" w14:textId="430E420B" w:rsidR="00B76281" w:rsidRDefault="00B76281" w:rsidP="00A04D17">
      <w:pPr>
        <w:rPr>
          <w:rFonts w:ascii="Times New Roman" w:hAnsi="Times New Roman" w:cs="Times New Roman"/>
          <w:sz w:val="24"/>
          <w:szCs w:val="24"/>
        </w:rPr>
      </w:pPr>
    </w:p>
    <w:sectPr w:rsidR="00B76281" w:rsidSect="005F22EC">
      <w:footerReference w:type="default" r:id="rId10"/>
      <w:pgSz w:w="11906" w:h="16838" w:code="9"/>
      <w:pgMar w:top="425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E9FDC" w14:textId="77777777" w:rsidR="000A2F5A" w:rsidRDefault="000A2F5A" w:rsidP="008F77EC">
      <w:pPr>
        <w:spacing w:after="0" w:line="240" w:lineRule="auto"/>
      </w:pPr>
      <w:r>
        <w:separator/>
      </w:r>
    </w:p>
  </w:endnote>
  <w:endnote w:type="continuationSeparator" w:id="0">
    <w:p w14:paraId="41725849" w14:textId="77777777" w:rsidR="000A2F5A" w:rsidRDefault="000A2F5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52038"/>
      <w:docPartObj>
        <w:docPartGallery w:val="Page Numbers (Bottom of Page)"/>
        <w:docPartUnique/>
      </w:docPartObj>
    </w:sdtPr>
    <w:sdtEndPr/>
    <w:sdtContent>
      <w:p w14:paraId="7C0BF0E2" w14:textId="77777777" w:rsidR="005C136E" w:rsidRDefault="005C13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34">
          <w:rPr>
            <w:noProof/>
          </w:rPr>
          <w:t>47</w:t>
        </w:r>
        <w:r>
          <w:fldChar w:fldCharType="end"/>
        </w:r>
      </w:p>
    </w:sdtContent>
  </w:sdt>
  <w:p w14:paraId="7124FA5F" w14:textId="77777777" w:rsidR="005C136E" w:rsidRDefault="005C13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C9CF7" w14:textId="77777777" w:rsidR="000A2F5A" w:rsidRDefault="000A2F5A" w:rsidP="008F77EC">
      <w:pPr>
        <w:spacing w:after="0" w:line="240" w:lineRule="auto"/>
      </w:pPr>
      <w:r>
        <w:separator/>
      </w:r>
    </w:p>
  </w:footnote>
  <w:footnote w:type="continuationSeparator" w:id="0">
    <w:p w14:paraId="36967384" w14:textId="77777777" w:rsidR="000A2F5A" w:rsidRDefault="000A2F5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AEB"/>
    <w:multiLevelType w:val="multilevel"/>
    <w:tmpl w:val="D16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0D3013"/>
    <w:multiLevelType w:val="multilevel"/>
    <w:tmpl w:val="190D3013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8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7314C2B"/>
    <w:multiLevelType w:val="hybridMultilevel"/>
    <w:tmpl w:val="70062F48"/>
    <w:lvl w:ilvl="0" w:tplc="BE7E8E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E50C8F"/>
    <w:multiLevelType w:val="hybridMultilevel"/>
    <w:tmpl w:val="3B220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A2168CD"/>
    <w:multiLevelType w:val="hybridMultilevel"/>
    <w:tmpl w:val="DB42F2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6">
    <w:nsid w:val="2B226805"/>
    <w:multiLevelType w:val="multilevel"/>
    <w:tmpl w:val="8CDA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0D1D79"/>
    <w:multiLevelType w:val="hybridMultilevel"/>
    <w:tmpl w:val="45483E68"/>
    <w:lvl w:ilvl="0" w:tplc="8FB6C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1A5B1B"/>
    <w:multiLevelType w:val="hybridMultilevel"/>
    <w:tmpl w:val="16A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657BF"/>
    <w:multiLevelType w:val="hybridMultilevel"/>
    <w:tmpl w:val="8660B340"/>
    <w:lvl w:ilvl="0" w:tplc="197602B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24D67C6"/>
    <w:multiLevelType w:val="multilevel"/>
    <w:tmpl w:val="E1D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01D96"/>
    <w:multiLevelType w:val="hybridMultilevel"/>
    <w:tmpl w:val="482C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3735C50"/>
    <w:multiLevelType w:val="multilevel"/>
    <w:tmpl w:val="431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A7831AF"/>
    <w:multiLevelType w:val="hybridMultilevel"/>
    <w:tmpl w:val="99A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4"/>
  </w:num>
  <w:num w:numId="3">
    <w:abstractNumId w:val="24"/>
  </w:num>
  <w:num w:numId="4">
    <w:abstractNumId w:val="30"/>
  </w:num>
  <w:num w:numId="5">
    <w:abstractNumId w:val="2"/>
  </w:num>
  <w:num w:numId="6">
    <w:abstractNumId w:val="29"/>
  </w:num>
  <w:num w:numId="7">
    <w:abstractNumId w:val="16"/>
  </w:num>
  <w:num w:numId="8">
    <w:abstractNumId w:val="33"/>
  </w:num>
  <w:num w:numId="9">
    <w:abstractNumId w:val="3"/>
  </w:num>
  <w:num w:numId="10">
    <w:abstractNumId w:val="36"/>
  </w:num>
  <w:num w:numId="11">
    <w:abstractNumId w:val="6"/>
  </w:num>
  <w:num w:numId="12">
    <w:abstractNumId w:val="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4"/>
  </w:num>
  <w:num w:numId="17">
    <w:abstractNumId w:val="37"/>
  </w:num>
  <w:num w:numId="18">
    <w:abstractNumId w:val="17"/>
  </w:num>
  <w:num w:numId="19">
    <w:abstractNumId w:val="5"/>
  </w:num>
  <w:num w:numId="20">
    <w:abstractNumId w:val="27"/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8"/>
  </w:num>
  <w:num w:numId="25">
    <w:abstractNumId w:val="26"/>
  </w:num>
  <w:num w:numId="26">
    <w:abstractNumId w:val="22"/>
  </w:num>
  <w:num w:numId="27">
    <w:abstractNumId w:val="38"/>
  </w:num>
  <w:num w:numId="28">
    <w:abstractNumId w:val="11"/>
  </w:num>
  <w:num w:numId="29">
    <w:abstractNumId w:val="10"/>
  </w:num>
  <w:num w:numId="30">
    <w:abstractNumId w:val="35"/>
  </w:num>
  <w:num w:numId="31">
    <w:abstractNumId w:val="19"/>
  </w:num>
  <w:num w:numId="32">
    <w:abstractNumId w:val="21"/>
  </w:num>
  <w:num w:numId="33">
    <w:abstractNumId w:val="20"/>
  </w:num>
  <w:num w:numId="34">
    <w:abstractNumId w:val="23"/>
  </w:num>
  <w:num w:numId="35">
    <w:abstractNumId w:val="1"/>
  </w:num>
  <w:num w:numId="36">
    <w:abstractNumId w:val="13"/>
  </w:num>
  <w:num w:numId="37">
    <w:abstractNumId w:val="25"/>
  </w:num>
  <w:num w:numId="38">
    <w:abstractNumId w:val="12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17DD8"/>
    <w:rsid w:val="00020DF2"/>
    <w:rsid w:val="000217A8"/>
    <w:rsid w:val="00023A1A"/>
    <w:rsid w:val="00023D6F"/>
    <w:rsid w:val="00023DD8"/>
    <w:rsid w:val="00023F7B"/>
    <w:rsid w:val="00024503"/>
    <w:rsid w:val="00032DE0"/>
    <w:rsid w:val="0003442F"/>
    <w:rsid w:val="000475D7"/>
    <w:rsid w:val="000678CC"/>
    <w:rsid w:val="00075516"/>
    <w:rsid w:val="00075667"/>
    <w:rsid w:val="00094AD0"/>
    <w:rsid w:val="00095304"/>
    <w:rsid w:val="00096211"/>
    <w:rsid w:val="00096E77"/>
    <w:rsid w:val="000A2F5A"/>
    <w:rsid w:val="000B0BFA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592D"/>
    <w:rsid w:val="00176621"/>
    <w:rsid w:val="00177F8E"/>
    <w:rsid w:val="0018073D"/>
    <w:rsid w:val="00181C7A"/>
    <w:rsid w:val="00182642"/>
    <w:rsid w:val="00191D37"/>
    <w:rsid w:val="001A0184"/>
    <w:rsid w:val="001A0EBD"/>
    <w:rsid w:val="001A1723"/>
    <w:rsid w:val="001A1FDE"/>
    <w:rsid w:val="001A7C8A"/>
    <w:rsid w:val="001B0654"/>
    <w:rsid w:val="001C1DAE"/>
    <w:rsid w:val="001C352D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19BA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5C32"/>
    <w:rsid w:val="002C6A91"/>
    <w:rsid w:val="002D0671"/>
    <w:rsid w:val="002E2089"/>
    <w:rsid w:val="002E22DA"/>
    <w:rsid w:val="002E4007"/>
    <w:rsid w:val="002E6EA0"/>
    <w:rsid w:val="002F16AA"/>
    <w:rsid w:val="002F2F66"/>
    <w:rsid w:val="002F66DE"/>
    <w:rsid w:val="00300097"/>
    <w:rsid w:val="00300E0B"/>
    <w:rsid w:val="003026B3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6741"/>
    <w:rsid w:val="00343F56"/>
    <w:rsid w:val="00344C5C"/>
    <w:rsid w:val="00345C3E"/>
    <w:rsid w:val="00346324"/>
    <w:rsid w:val="00346992"/>
    <w:rsid w:val="003512D4"/>
    <w:rsid w:val="00352D40"/>
    <w:rsid w:val="0036171C"/>
    <w:rsid w:val="003637CB"/>
    <w:rsid w:val="003653C9"/>
    <w:rsid w:val="00366DB5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07B7C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91"/>
    <w:rsid w:val="004477AF"/>
    <w:rsid w:val="00450D65"/>
    <w:rsid w:val="00451758"/>
    <w:rsid w:val="00453FD2"/>
    <w:rsid w:val="0045510D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8DD"/>
    <w:rsid w:val="004972CC"/>
    <w:rsid w:val="00497437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0C6F"/>
    <w:rsid w:val="00563075"/>
    <w:rsid w:val="00563544"/>
    <w:rsid w:val="00565EE4"/>
    <w:rsid w:val="005700C8"/>
    <w:rsid w:val="00570E1E"/>
    <w:rsid w:val="0057265F"/>
    <w:rsid w:val="00574663"/>
    <w:rsid w:val="005765EA"/>
    <w:rsid w:val="00582037"/>
    <w:rsid w:val="005852F9"/>
    <w:rsid w:val="00593888"/>
    <w:rsid w:val="0059771C"/>
    <w:rsid w:val="005A042F"/>
    <w:rsid w:val="005A15A4"/>
    <w:rsid w:val="005A24CC"/>
    <w:rsid w:val="005A5D6B"/>
    <w:rsid w:val="005A60A7"/>
    <w:rsid w:val="005A64EB"/>
    <w:rsid w:val="005A707B"/>
    <w:rsid w:val="005A719A"/>
    <w:rsid w:val="005B0011"/>
    <w:rsid w:val="005B097B"/>
    <w:rsid w:val="005B5AAB"/>
    <w:rsid w:val="005C071C"/>
    <w:rsid w:val="005C136E"/>
    <w:rsid w:val="005C3977"/>
    <w:rsid w:val="005C5275"/>
    <w:rsid w:val="005E2585"/>
    <w:rsid w:val="005E2F88"/>
    <w:rsid w:val="005E4730"/>
    <w:rsid w:val="005E7EED"/>
    <w:rsid w:val="005F22EC"/>
    <w:rsid w:val="005F3AD0"/>
    <w:rsid w:val="005F3DF2"/>
    <w:rsid w:val="005F7E31"/>
    <w:rsid w:val="00602F6B"/>
    <w:rsid w:val="0060480F"/>
    <w:rsid w:val="0060562A"/>
    <w:rsid w:val="00613A7C"/>
    <w:rsid w:val="00615F79"/>
    <w:rsid w:val="00617C54"/>
    <w:rsid w:val="00617DD1"/>
    <w:rsid w:val="00622C51"/>
    <w:rsid w:val="00624A18"/>
    <w:rsid w:val="006262E6"/>
    <w:rsid w:val="006343D8"/>
    <w:rsid w:val="00634E9D"/>
    <w:rsid w:val="0063716C"/>
    <w:rsid w:val="006429BA"/>
    <w:rsid w:val="00643154"/>
    <w:rsid w:val="00644123"/>
    <w:rsid w:val="006479AD"/>
    <w:rsid w:val="00652768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4352"/>
    <w:rsid w:val="006D5023"/>
    <w:rsid w:val="006D5E28"/>
    <w:rsid w:val="006E10C0"/>
    <w:rsid w:val="006E1B1E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432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6594"/>
    <w:rsid w:val="00887B74"/>
    <w:rsid w:val="00887C55"/>
    <w:rsid w:val="00890853"/>
    <w:rsid w:val="00895B94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3C98"/>
    <w:rsid w:val="0090725B"/>
    <w:rsid w:val="009138D6"/>
    <w:rsid w:val="0091543C"/>
    <w:rsid w:val="00921113"/>
    <w:rsid w:val="00921659"/>
    <w:rsid w:val="00922BA8"/>
    <w:rsid w:val="009258BF"/>
    <w:rsid w:val="00935BF6"/>
    <w:rsid w:val="009401F9"/>
    <w:rsid w:val="00954B41"/>
    <w:rsid w:val="009577D1"/>
    <w:rsid w:val="0096083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6B10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9F7E57"/>
    <w:rsid w:val="00A00E35"/>
    <w:rsid w:val="00A04D17"/>
    <w:rsid w:val="00A0700E"/>
    <w:rsid w:val="00A1373A"/>
    <w:rsid w:val="00A214BB"/>
    <w:rsid w:val="00A25607"/>
    <w:rsid w:val="00A27F72"/>
    <w:rsid w:val="00A33F9D"/>
    <w:rsid w:val="00A35DDF"/>
    <w:rsid w:val="00A37634"/>
    <w:rsid w:val="00A40080"/>
    <w:rsid w:val="00A41B2D"/>
    <w:rsid w:val="00A43B4E"/>
    <w:rsid w:val="00A43E62"/>
    <w:rsid w:val="00A44BC3"/>
    <w:rsid w:val="00A466CC"/>
    <w:rsid w:val="00A505EC"/>
    <w:rsid w:val="00A56674"/>
    <w:rsid w:val="00A5720D"/>
    <w:rsid w:val="00A57ECB"/>
    <w:rsid w:val="00A62E18"/>
    <w:rsid w:val="00A66781"/>
    <w:rsid w:val="00A72B26"/>
    <w:rsid w:val="00A7749D"/>
    <w:rsid w:val="00A77C90"/>
    <w:rsid w:val="00A84FF2"/>
    <w:rsid w:val="00A90EA9"/>
    <w:rsid w:val="00A96C0E"/>
    <w:rsid w:val="00A97C31"/>
    <w:rsid w:val="00AA105E"/>
    <w:rsid w:val="00AA31BA"/>
    <w:rsid w:val="00AA38CB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2F3E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0E05"/>
    <w:rsid w:val="00B0372B"/>
    <w:rsid w:val="00B058DD"/>
    <w:rsid w:val="00B2124C"/>
    <w:rsid w:val="00B27C48"/>
    <w:rsid w:val="00B30ECE"/>
    <w:rsid w:val="00B4054E"/>
    <w:rsid w:val="00B459A2"/>
    <w:rsid w:val="00B47362"/>
    <w:rsid w:val="00B47535"/>
    <w:rsid w:val="00B516BC"/>
    <w:rsid w:val="00B530C0"/>
    <w:rsid w:val="00B560FD"/>
    <w:rsid w:val="00B60D46"/>
    <w:rsid w:val="00B642FA"/>
    <w:rsid w:val="00B71A64"/>
    <w:rsid w:val="00B75B1C"/>
    <w:rsid w:val="00B76281"/>
    <w:rsid w:val="00B81A2A"/>
    <w:rsid w:val="00B9018D"/>
    <w:rsid w:val="00B91060"/>
    <w:rsid w:val="00B92686"/>
    <w:rsid w:val="00B926D2"/>
    <w:rsid w:val="00B95CB0"/>
    <w:rsid w:val="00B973A3"/>
    <w:rsid w:val="00BA187C"/>
    <w:rsid w:val="00BA3EFE"/>
    <w:rsid w:val="00BB21A0"/>
    <w:rsid w:val="00BB2E5B"/>
    <w:rsid w:val="00BB3BC1"/>
    <w:rsid w:val="00BB49D1"/>
    <w:rsid w:val="00BB5399"/>
    <w:rsid w:val="00BB5A14"/>
    <w:rsid w:val="00BC0285"/>
    <w:rsid w:val="00BC0BDC"/>
    <w:rsid w:val="00BD698B"/>
    <w:rsid w:val="00BE7243"/>
    <w:rsid w:val="00BF3BD9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048D"/>
    <w:rsid w:val="00C6393E"/>
    <w:rsid w:val="00C656D5"/>
    <w:rsid w:val="00C67AF5"/>
    <w:rsid w:val="00C7300B"/>
    <w:rsid w:val="00C73DB6"/>
    <w:rsid w:val="00C8454B"/>
    <w:rsid w:val="00C84B30"/>
    <w:rsid w:val="00C93D76"/>
    <w:rsid w:val="00C93E11"/>
    <w:rsid w:val="00C94331"/>
    <w:rsid w:val="00C94749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2783C"/>
    <w:rsid w:val="00D306F6"/>
    <w:rsid w:val="00D34E8E"/>
    <w:rsid w:val="00D4165C"/>
    <w:rsid w:val="00D44D88"/>
    <w:rsid w:val="00D4571C"/>
    <w:rsid w:val="00D466F3"/>
    <w:rsid w:val="00D53378"/>
    <w:rsid w:val="00D55CD7"/>
    <w:rsid w:val="00D60385"/>
    <w:rsid w:val="00D61C62"/>
    <w:rsid w:val="00D74A8E"/>
    <w:rsid w:val="00D83E78"/>
    <w:rsid w:val="00D87A80"/>
    <w:rsid w:val="00D90A27"/>
    <w:rsid w:val="00D90B8D"/>
    <w:rsid w:val="00D910C7"/>
    <w:rsid w:val="00D972D9"/>
    <w:rsid w:val="00DA3130"/>
    <w:rsid w:val="00DA4BBD"/>
    <w:rsid w:val="00DA59B3"/>
    <w:rsid w:val="00DA5DC6"/>
    <w:rsid w:val="00DB25E5"/>
    <w:rsid w:val="00DB2CB9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1E53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21CE"/>
    <w:rsid w:val="00E14290"/>
    <w:rsid w:val="00E16496"/>
    <w:rsid w:val="00E1740D"/>
    <w:rsid w:val="00E17DA1"/>
    <w:rsid w:val="00E214D2"/>
    <w:rsid w:val="00E351B5"/>
    <w:rsid w:val="00E3555E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3E30"/>
    <w:rsid w:val="00E6506F"/>
    <w:rsid w:val="00E83E0A"/>
    <w:rsid w:val="00E9177A"/>
    <w:rsid w:val="00E934AC"/>
    <w:rsid w:val="00E978B1"/>
    <w:rsid w:val="00EA2260"/>
    <w:rsid w:val="00EA523A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A58"/>
    <w:rsid w:val="00F37535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0C9D"/>
    <w:rsid w:val="00F71322"/>
    <w:rsid w:val="00F729D6"/>
    <w:rsid w:val="00F74D51"/>
    <w:rsid w:val="00F76F1F"/>
    <w:rsid w:val="00F90B38"/>
    <w:rsid w:val="00F917BC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9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unhideWhenUsed/>
    <w:rsid w:val="006E1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6E1B1E"/>
    <w:rPr>
      <w:rFonts w:ascii="Consolas" w:hAnsi="Consolas"/>
      <w:sz w:val="21"/>
      <w:szCs w:val="21"/>
    </w:rPr>
  </w:style>
  <w:style w:type="paragraph" w:customStyle="1" w:styleId="xl142">
    <w:name w:val="xl142"/>
    <w:basedOn w:val="a"/>
    <w:rsid w:val="006E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61">
    <w:name w:val="Знак Знак6"/>
    <w:link w:val="aff7"/>
    <w:locked/>
    <w:rsid w:val="00834325"/>
    <w:rPr>
      <w:sz w:val="24"/>
      <w:szCs w:val="24"/>
      <w:lang w:eastAsia="ru-RU"/>
    </w:rPr>
  </w:style>
  <w:style w:type="paragraph" w:customStyle="1" w:styleId="aff7">
    <w:name w:val="Знак"/>
    <w:basedOn w:val="a"/>
    <w:link w:val="61"/>
    <w:rsid w:val="00834325"/>
    <w:pPr>
      <w:tabs>
        <w:tab w:val="left" w:pos="0"/>
      </w:tabs>
      <w:spacing w:after="160" w:line="240" w:lineRule="exact"/>
      <w:ind w:right="57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9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unhideWhenUsed/>
    <w:rsid w:val="006E1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6E1B1E"/>
    <w:rPr>
      <w:rFonts w:ascii="Consolas" w:hAnsi="Consolas"/>
      <w:sz w:val="21"/>
      <w:szCs w:val="21"/>
    </w:rPr>
  </w:style>
  <w:style w:type="paragraph" w:customStyle="1" w:styleId="xl142">
    <w:name w:val="xl142"/>
    <w:basedOn w:val="a"/>
    <w:rsid w:val="006E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61">
    <w:name w:val="Знак Знак6"/>
    <w:link w:val="aff7"/>
    <w:locked/>
    <w:rsid w:val="00834325"/>
    <w:rPr>
      <w:sz w:val="24"/>
      <w:szCs w:val="24"/>
      <w:lang w:eastAsia="ru-RU"/>
    </w:rPr>
  </w:style>
  <w:style w:type="paragraph" w:customStyle="1" w:styleId="aff7">
    <w:name w:val="Знак"/>
    <w:basedOn w:val="a"/>
    <w:link w:val="61"/>
    <w:rsid w:val="00834325"/>
    <w:pPr>
      <w:tabs>
        <w:tab w:val="left" w:pos="0"/>
      </w:tabs>
      <w:spacing w:after="160" w:line="240" w:lineRule="exact"/>
      <w:ind w:right="57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AE09-F4B5-480B-BC6A-5E7733AC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7</Pages>
  <Words>18967</Words>
  <Characters>108112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9</cp:revision>
  <cp:lastPrinted>2023-03-24T03:52:00Z</cp:lastPrinted>
  <dcterms:created xsi:type="dcterms:W3CDTF">2022-01-18T06:18:00Z</dcterms:created>
  <dcterms:modified xsi:type="dcterms:W3CDTF">2023-04-11T07:58:00Z</dcterms:modified>
</cp:coreProperties>
</file>